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24B0" w14:textId="5DFAA715" w:rsidR="00F04ACC" w:rsidRDefault="00251508">
      <w:pPr>
        <w:pStyle w:val="BodyText"/>
        <w:ind w:left="13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ACC89D2" wp14:editId="0C095B27">
                <wp:extent cx="5967730" cy="256540"/>
                <wp:effectExtent l="0" t="3175" r="0" b="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2565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F494E" w14:textId="519AC608" w:rsidR="00F04ACC" w:rsidRDefault="00D12D80" w:rsidP="00D12D80">
                            <w:pPr>
                              <w:pStyle w:val="BodyText"/>
                              <w:spacing w:line="256" w:lineRule="exact"/>
                            </w:pPr>
                            <w:r>
                              <w:t>LUCAS ERASTO MYAL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CC89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69.9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" fillcolor="#f1f1f1" stroked="f">
                <v:textbox inset="0,0,0,0">
                  <w:txbxContent>
                    <w:p w14:paraId="67DF494E" w14:textId="519AC608" w:rsidR="00F04ACC" w:rsidRDefault="00D12D80" w:rsidP="00D12D80">
                      <w:pPr>
                        <w:pStyle w:val="BodyText"/>
                        <w:spacing w:line="256" w:lineRule="exact"/>
                      </w:pPr>
                      <w:r>
                        <w:t>LUCAS ERASTO MYAL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DC18BA" w14:textId="0261AE29" w:rsidR="00F04ACC" w:rsidRPr="00082BBA" w:rsidRDefault="00D12D80">
      <w:pPr>
        <w:tabs>
          <w:tab w:val="left" w:pos="4701"/>
        </w:tabs>
        <w:spacing w:before="108"/>
        <w:ind w:left="215"/>
        <w:rPr>
          <w:lang w:val="pt-BR"/>
        </w:rPr>
      </w:pPr>
      <w:proofErr w:type="spellStart"/>
      <w:r w:rsidRPr="00082BBA">
        <w:rPr>
          <w:lang w:val="pt-BR"/>
        </w:rPr>
        <w:t>Kurasini</w:t>
      </w:r>
      <w:proofErr w:type="spellEnd"/>
      <w:r w:rsidR="000A775B" w:rsidRPr="00082BBA">
        <w:rPr>
          <w:lang w:val="pt-BR"/>
        </w:rPr>
        <w:t>,</w:t>
      </w:r>
      <w:r w:rsidR="000A775B" w:rsidRPr="00082BBA">
        <w:rPr>
          <w:spacing w:val="-1"/>
          <w:lang w:val="pt-BR"/>
        </w:rPr>
        <w:t xml:space="preserve"> </w:t>
      </w:r>
      <w:r w:rsidR="000A775B" w:rsidRPr="00082BBA">
        <w:rPr>
          <w:lang w:val="pt-BR"/>
        </w:rPr>
        <w:t>Dar</w:t>
      </w:r>
      <w:r w:rsidR="000A775B" w:rsidRPr="00082BBA">
        <w:rPr>
          <w:spacing w:val="-1"/>
          <w:lang w:val="pt-BR"/>
        </w:rPr>
        <w:t xml:space="preserve"> </w:t>
      </w:r>
      <w:r w:rsidR="000A775B" w:rsidRPr="00082BBA">
        <w:rPr>
          <w:lang w:val="pt-BR"/>
        </w:rPr>
        <w:t>es Salaam,</w:t>
      </w:r>
      <w:r w:rsidR="000A775B" w:rsidRPr="00082BBA">
        <w:rPr>
          <w:lang w:val="pt-BR"/>
        </w:rPr>
        <w:tab/>
        <w:t>Mobile:</w:t>
      </w:r>
      <w:r w:rsidR="000A775B" w:rsidRPr="00082BBA">
        <w:rPr>
          <w:spacing w:val="-1"/>
          <w:lang w:val="pt-BR"/>
        </w:rPr>
        <w:t xml:space="preserve"> </w:t>
      </w:r>
      <w:r w:rsidR="000A775B" w:rsidRPr="00082BBA">
        <w:rPr>
          <w:lang w:val="pt-BR"/>
        </w:rPr>
        <w:t>+255</w:t>
      </w:r>
      <w:r w:rsidR="000A775B" w:rsidRPr="00082BBA">
        <w:rPr>
          <w:spacing w:val="-1"/>
          <w:lang w:val="pt-BR"/>
        </w:rPr>
        <w:t xml:space="preserve"> </w:t>
      </w:r>
      <w:r w:rsidRPr="00082BBA">
        <w:rPr>
          <w:lang w:val="pt-BR"/>
        </w:rPr>
        <w:t>754234132</w:t>
      </w:r>
      <w:r w:rsidR="000A775B" w:rsidRPr="00082BBA">
        <w:rPr>
          <w:lang w:val="pt-BR"/>
        </w:rPr>
        <w:t>/</w:t>
      </w:r>
      <w:r w:rsidRPr="00082BBA">
        <w:rPr>
          <w:lang w:val="pt-BR"/>
        </w:rPr>
        <w:t>+255 788022340</w:t>
      </w:r>
    </w:p>
    <w:p w14:paraId="30AD7887" w14:textId="11854638" w:rsidR="00F04ACC" w:rsidRDefault="000A775B">
      <w:pPr>
        <w:tabs>
          <w:tab w:val="left" w:pos="4747"/>
        </w:tabs>
        <w:spacing w:before="129"/>
        <w:ind w:left="160"/>
      </w:pPr>
      <w:r>
        <w:t>Tanzania.</w:t>
      </w:r>
      <w:r>
        <w:tab/>
        <w:t>Email:</w:t>
      </w:r>
      <w:r>
        <w:rPr>
          <w:spacing w:val="-11"/>
        </w:rPr>
        <w:t xml:space="preserve"> </w:t>
      </w:r>
      <w:hyperlink r:id="rId6" w:history="1">
        <w:r w:rsidR="00D12D80" w:rsidRPr="004A45C3">
          <w:rPr>
            <w:rStyle w:val="Hyperlink"/>
          </w:rPr>
          <w:t>lerasto40@gmail.com</w:t>
        </w:r>
      </w:hyperlink>
    </w:p>
    <w:p w14:paraId="09F5AE89" w14:textId="77777777" w:rsidR="00F04ACC" w:rsidRDefault="00F04ACC">
      <w:pPr>
        <w:pStyle w:val="BodyText"/>
        <w:rPr>
          <w:sz w:val="20"/>
        </w:rPr>
      </w:pPr>
    </w:p>
    <w:p w14:paraId="313568EE" w14:textId="77777777" w:rsidR="00F04ACC" w:rsidRDefault="00F04ACC">
      <w:pPr>
        <w:pStyle w:val="BodyText"/>
        <w:spacing w:before="6"/>
        <w:rPr>
          <w:sz w:val="23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800"/>
        <w:gridCol w:w="7262"/>
      </w:tblGrid>
      <w:tr w:rsidR="00F04ACC" w14:paraId="55DF1079" w14:textId="77777777">
        <w:trPr>
          <w:trHeight w:val="481"/>
        </w:trPr>
        <w:tc>
          <w:tcPr>
            <w:tcW w:w="9463" w:type="dxa"/>
            <w:gridSpan w:val="3"/>
            <w:tcBorders>
              <w:top w:val="double" w:sz="2" w:space="0" w:color="000000"/>
            </w:tcBorders>
          </w:tcPr>
          <w:p w14:paraId="69073DE9" w14:textId="77777777" w:rsidR="00F04ACC" w:rsidRDefault="000A775B">
            <w:pPr>
              <w:pStyle w:val="TableParagraph"/>
              <w:tabs>
                <w:tab w:val="left" w:pos="9469"/>
              </w:tabs>
              <w:spacing w:before="145"/>
              <w:ind w:right="-15"/>
              <w:rPr>
                <w:b/>
              </w:rPr>
            </w:pPr>
            <w:r>
              <w:rPr>
                <w:b/>
                <w:spacing w:val="-27"/>
                <w:shd w:val="clear" w:color="auto" w:fill="F1F1F1"/>
              </w:rPr>
              <w:t xml:space="preserve"> </w:t>
            </w:r>
            <w:r>
              <w:rPr>
                <w:b/>
                <w:shd w:val="clear" w:color="auto" w:fill="F1F1F1"/>
              </w:rPr>
              <w:t>PERSONAL</w:t>
            </w:r>
            <w:r>
              <w:rPr>
                <w:b/>
                <w:spacing w:val="-4"/>
                <w:shd w:val="clear" w:color="auto" w:fill="F1F1F1"/>
              </w:rPr>
              <w:t xml:space="preserve"> </w:t>
            </w:r>
            <w:r>
              <w:rPr>
                <w:b/>
                <w:shd w:val="clear" w:color="auto" w:fill="F1F1F1"/>
              </w:rPr>
              <w:t>PARTICULARS</w:t>
            </w:r>
            <w:r>
              <w:rPr>
                <w:b/>
                <w:shd w:val="clear" w:color="auto" w:fill="F1F1F1"/>
              </w:rPr>
              <w:tab/>
            </w:r>
          </w:p>
        </w:tc>
      </w:tr>
      <w:tr w:rsidR="00F04ACC" w14:paraId="11C9F642" w14:textId="77777777">
        <w:trPr>
          <w:trHeight w:val="416"/>
        </w:trPr>
        <w:tc>
          <w:tcPr>
            <w:tcW w:w="1401" w:type="dxa"/>
          </w:tcPr>
          <w:p w14:paraId="6987E352" w14:textId="77777777" w:rsidR="00F04ACC" w:rsidRDefault="000A775B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800" w:type="dxa"/>
          </w:tcPr>
          <w:p w14:paraId="1D28BA2D" w14:textId="77777777" w:rsidR="00F04ACC" w:rsidRDefault="000A775B">
            <w:pPr>
              <w:pStyle w:val="TableParagraph"/>
              <w:spacing w:before="72"/>
              <w:ind w:left="6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262" w:type="dxa"/>
          </w:tcPr>
          <w:p w14:paraId="3E7B0DB7" w14:textId="014F3B42" w:rsidR="00F04ACC" w:rsidRDefault="00D12D80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Lucas</w:t>
            </w:r>
            <w:r w:rsidR="000A775B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asto</w:t>
            </w:r>
            <w:r w:rsidR="000A775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alla</w:t>
            </w:r>
          </w:p>
        </w:tc>
      </w:tr>
      <w:tr w:rsidR="00F04ACC" w14:paraId="381B5FAB" w14:textId="77777777">
        <w:trPr>
          <w:trHeight w:val="437"/>
        </w:trPr>
        <w:tc>
          <w:tcPr>
            <w:tcW w:w="2201" w:type="dxa"/>
            <w:gridSpan w:val="2"/>
          </w:tcPr>
          <w:p w14:paraId="0BF8EE1D" w14:textId="4F16B6A0" w:rsidR="00F04ACC" w:rsidRDefault="000A775B">
            <w:pPr>
              <w:pStyle w:val="TableParagraph"/>
              <w:spacing w:before="78"/>
              <w:ind w:left="29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 w:rsidR="00173546">
              <w:rPr>
                <w:sz w:val="24"/>
              </w:rPr>
              <w:t>birth</w:t>
            </w:r>
            <w:r w:rsidR="00173546">
              <w:rPr>
                <w:spacing w:val="59"/>
                <w:sz w:val="24"/>
              </w:rPr>
              <w:t>:</w:t>
            </w:r>
          </w:p>
        </w:tc>
        <w:tc>
          <w:tcPr>
            <w:tcW w:w="7262" w:type="dxa"/>
          </w:tcPr>
          <w:p w14:paraId="67D3817C" w14:textId="3EE6A1CF" w:rsidR="00F04ACC" w:rsidRDefault="000A775B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  <w:r w:rsidR="00D12D80"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D12D80">
              <w:rPr>
                <w:sz w:val="24"/>
              </w:rPr>
              <w:t>August</w:t>
            </w:r>
            <w:r>
              <w:rPr>
                <w:sz w:val="24"/>
              </w:rPr>
              <w:t xml:space="preserve"> </w:t>
            </w:r>
            <w:r w:rsidR="00D12D80">
              <w:rPr>
                <w:sz w:val="24"/>
              </w:rPr>
              <w:t>2000</w:t>
            </w:r>
          </w:p>
        </w:tc>
      </w:tr>
      <w:tr w:rsidR="00F04ACC" w:rsidRPr="00082BBA" w14:paraId="127B0A58" w14:textId="77777777">
        <w:trPr>
          <w:trHeight w:val="1462"/>
        </w:trPr>
        <w:tc>
          <w:tcPr>
            <w:tcW w:w="2201" w:type="dxa"/>
            <w:gridSpan w:val="2"/>
          </w:tcPr>
          <w:p w14:paraId="0D31F300" w14:textId="6C3DF90B" w:rsidR="00F04ACC" w:rsidRDefault="000A775B">
            <w:pPr>
              <w:pStyle w:val="TableParagraph"/>
              <w:tabs>
                <w:tab w:val="left" w:pos="1200"/>
              </w:tabs>
              <w:spacing w:before="73" w:line="362" w:lineRule="auto"/>
              <w:ind w:right="670" w:firstLine="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Place of </w:t>
            </w:r>
            <w:r w:rsidR="00173546">
              <w:rPr>
                <w:sz w:val="24"/>
              </w:rPr>
              <w:t>birth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z w:val="24"/>
              </w:rPr>
              <w:tab/>
              <w:t>of</w:t>
            </w:r>
            <w:r>
              <w:rPr>
                <w:spacing w:val="1"/>
                <w:sz w:val="24"/>
              </w:rPr>
              <w:t xml:space="preserve"> </w:t>
            </w:r>
            <w:r w:rsidR="00173546">
              <w:rPr>
                <w:sz w:val="24"/>
              </w:rPr>
              <w:t>Domicile</w:t>
            </w:r>
            <w:r w:rsidR="00173546">
              <w:rPr>
                <w:spacing w:val="1"/>
                <w:sz w:val="24"/>
              </w:rPr>
              <w:t>:</w:t>
            </w:r>
          </w:p>
        </w:tc>
        <w:tc>
          <w:tcPr>
            <w:tcW w:w="7262" w:type="dxa"/>
          </w:tcPr>
          <w:p w14:paraId="5043EC3D" w14:textId="3E790090" w:rsidR="00F04ACC" w:rsidRPr="00082BBA" w:rsidRDefault="00D12D80">
            <w:pPr>
              <w:pStyle w:val="TableParagraph"/>
              <w:spacing w:before="73"/>
              <w:rPr>
                <w:sz w:val="24"/>
                <w:lang w:val="pt-BR"/>
              </w:rPr>
            </w:pPr>
            <w:proofErr w:type="spellStart"/>
            <w:r w:rsidRPr="00082BBA">
              <w:rPr>
                <w:sz w:val="24"/>
                <w:lang w:val="pt-BR"/>
              </w:rPr>
              <w:t>Tabora</w:t>
            </w:r>
            <w:proofErr w:type="spellEnd"/>
            <w:r w:rsidR="000A775B" w:rsidRPr="00082BBA">
              <w:rPr>
                <w:sz w:val="24"/>
                <w:lang w:val="pt-BR"/>
              </w:rPr>
              <w:t>,</w:t>
            </w:r>
            <w:r w:rsidR="000A775B" w:rsidRPr="00082BBA">
              <w:rPr>
                <w:spacing w:val="-3"/>
                <w:sz w:val="24"/>
                <w:lang w:val="pt-BR"/>
              </w:rPr>
              <w:t xml:space="preserve"> </w:t>
            </w:r>
            <w:proofErr w:type="spellStart"/>
            <w:r w:rsidR="000A775B" w:rsidRPr="00082BBA">
              <w:rPr>
                <w:sz w:val="24"/>
                <w:lang w:val="pt-BR"/>
              </w:rPr>
              <w:t>Tanzania</w:t>
            </w:r>
            <w:proofErr w:type="spellEnd"/>
            <w:r w:rsidR="000A775B" w:rsidRPr="00082BBA">
              <w:rPr>
                <w:sz w:val="24"/>
                <w:lang w:val="pt-BR"/>
              </w:rPr>
              <w:t>.</w:t>
            </w:r>
          </w:p>
          <w:p w14:paraId="58CAC490" w14:textId="77777777" w:rsidR="00F04ACC" w:rsidRPr="00082BBA" w:rsidRDefault="00F04ACC">
            <w:pPr>
              <w:pStyle w:val="TableParagraph"/>
              <w:rPr>
                <w:sz w:val="26"/>
                <w:lang w:val="pt-BR"/>
              </w:rPr>
            </w:pPr>
          </w:p>
          <w:p w14:paraId="75E3B16F" w14:textId="77777777" w:rsidR="00F04ACC" w:rsidRPr="00082BBA" w:rsidRDefault="00F04ACC">
            <w:pPr>
              <w:pStyle w:val="TableParagraph"/>
              <w:rPr>
                <w:lang w:val="pt-BR"/>
              </w:rPr>
            </w:pPr>
          </w:p>
          <w:p w14:paraId="3B1AE975" w14:textId="77777777" w:rsidR="00F04ACC" w:rsidRPr="00082BBA" w:rsidRDefault="000A775B">
            <w:pPr>
              <w:pStyle w:val="TableParagraph"/>
              <w:rPr>
                <w:sz w:val="24"/>
                <w:lang w:val="pt-BR"/>
              </w:rPr>
            </w:pPr>
            <w:r w:rsidRPr="00082BBA">
              <w:rPr>
                <w:sz w:val="24"/>
                <w:lang w:val="pt-BR"/>
              </w:rPr>
              <w:t>Dar</w:t>
            </w:r>
            <w:r w:rsidRPr="00082BBA">
              <w:rPr>
                <w:spacing w:val="-2"/>
                <w:sz w:val="24"/>
                <w:lang w:val="pt-BR"/>
              </w:rPr>
              <w:t xml:space="preserve"> </w:t>
            </w:r>
            <w:r w:rsidRPr="00082BBA">
              <w:rPr>
                <w:sz w:val="24"/>
                <w:lang w:val="pt-BR"/>
              </w:rPr>
              <w:t>es</w:t>
            </w:r>
            <w:r w:rsidRPr="00082BBA">
              <w:rPr>
                <w:spacing w:val="-1"/>
                <w:sz w:val="24"/>
                <w:lang w:val="pt-BR"/>
              </w:rPr>
              <w:t xml:space="preserve"> </w:t>
            </w:r>
            <w:r w:rsidRPr="00082BBA">
              <w:rPr>
                <w:sz w:val="24"/>
                <w:lang w:val="pt-BR"/>
              </w:rPr>
              <w:t>Salaam,</w:t>
            </w:r>
            <w:r w:rsidRPr="00082BBA">
              <w:rPr>
                <w:spacing w:val="-2"/>
                <w:sz w:val="24"/>
                <w:lang w:val="pt-BR"/>
              </w:rPr>
              <w:t xml:space="preserve"> </w:t>
            </w:r>
            <w:proofErr w:type="spellStart"/>
            <w:r w:rsidRPr="00082BBA">
              <w:rPr>
                <w:sz w:val="24"/>
                <w:lang w:val="pt-BR"/>
              </w:rPr>
              <w:t>Tanzania</w:t>
            </w:r>
            <w:proofErr w:type="spellEnd"/>
          </w:p>
        </w:tc>
      </w:tr>
      <w:tr w:rsidR="00F04ACC" w14:paraId="57316CD8" w14:textId="77777777">
        <w:trPr>
          <w:trHeight w:val="693"/>
        </w:trPr>
        <w:tc>
          <w:tcPr>
            <w:tcW w:w="1401" w:type="dxa"/>
          </w:tcPr>
          <w:p w14:paraId="15488778" w14:textId="77777777" w:rsidR="00F04ACC" w:rsidRPr="00082BBA" w:rsidRDefault="00F04ACC">
            <w:pPr>
              <w:pStyle w:val="TableParagraph"/>
              <w:spacing w:before="7"/>
              <w:rPr>
                <w:sz w:val="23"/>
                <w:lang w:val="pt-BR"/>
              </w:rPr>
            </w:pPr>
          </w:p>
          <w:p w14:paraId="1A81D499" w14:textId="77777777" w:rsidR="00F04ACC" w:rsidRDefault="000A77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x</w:t>
            </w:r>
          </w:p>
        </w:tc>
        <w:tc>
          <w:tcPr>
            <w:tcW w:w="800" w:type="dxa"/>
          </w:tcPr>
          <w:p w14:paraId="01C5A86F" w14:textId="77777777" w:rsidR="00F04ACC" w:rsidRDefault="00F04ACC">
            <w:pPr>
              <w:pStyle w:val="TableParagraph"/>
              <w:spacing w:before="7"/>
              <w:rPr>
                <w:sz w:val="23"/>
              </w:rPr>
            </w:pPr>
          </w:p>
          <w:p w14:paraId="16DB5C4E" w14:textId="77777777" w:rsidR="00F04ACC" w:rsidRDefault="000A775B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262" w:type="dxa"/>
          </w:tcPr>
          <w:p w14:paraId="7870D5BB" w14:textId="77777777" w:rsidR="00F04ACC" w:rsidRDefault="00F04ACC">
            <w:pPr>
              <w:pStyle w:val="TableParagraph"/>
              <w:spacing w:before="7"/>
              <w:rPr>
                <w:sz w:val="23"/>
              </w:rPr>
            </w:pPr>
          </w:p>
          <w:p w14:paraId="1BC45D06" w14:textId="4E4697D3" w:rsidR="00F04ACC" w:rsidRDefault="00D12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</w:tr>
      <w:tr w:rsidR="00F04ACC" w14:paraId="1CC9DC0A" w14:textId="77777777">
        <w:trPr>
          <w:trHeight w:val="513"/>
        </w:trPr>
        <w:tc>
          <w:tcPr>
            <w:tcW w:w="1401" w:type="dxa"/>
          </w:tcPr>
          <w:p w14:paraId="1E29871E" w14:textId="77777777" w:rsidR="00F04ACC" w:rsidRDefault="000A775B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800" w:type="dxa"/>
          </w:tcPr>
          <w:p w14:paraId="3A314BE9" w14:textId="77777777" w:rsidR="00F04ACC" w:rsidRDefault="000A775B">
            <w:pPr>
              <w:pStyle w:val="TableParagraph"/>
              <w:spacing w:before="135"/>
              <w:ind w:left="6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262" w:type="dxa"/>
          </w:tcPr>
          <w:p w14:paraId="103A0476" w14:textId="77777777" w:rsidR="00F04ACC" w:rsidRDefault="000A775B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Tanzanian</w:t>
            </w:r>
          </w:p>
        </w:tc>
      </w:tr>
      <w:tr w:rsidR="00F04ACC" w14:paraId="0519A497" w14:textId="77777777">
        <w:trPr>
          <w:trHeight w:val="470"/>
        </w:trPr>
        <w:tc>
          <w:tcPr>
            <w:tcW w:w="1401" w:type="dxa"/>
          </w:tcPr>
          <w:p w14:paraId="070B35D1" w14:textId="77777777" w:rsidR="00F04ACC" w:rsidRDefault="000A775B">
            <w:pPr>
              <w:pStyle w:val="TableParagraph"/>
              <w:spacing w:before="92"/>
              <w:ind w:left="29"/>
              <w:rPr>
                <w:sz w:val="24"/>
              </w:rPr>
            </w:pPr>
            <w:r>
              <w:rPr>
                <w:sz w:val="24"/>
              </w:rPr>
              <w:t>Mar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800" w:type="dxa"/>
          </w:tcPr>
          <w:p w14:paraId="541C3FA8" w14:textId="77777777" w:rsidR="00F04ACC" w:rsidRDefault="000A775B">
            <w:pPr>
              <w:pStyle w:val="TableParagraph"/>
              <w:spacing w:before="92"/>
              <w:ind w:left="59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262" w:type="dxa"/>
          </w:tcPr>
          <w:p w14:paraId="5AC2FABA" w14:textId="77777777" w:rsidR="00F04ACC" w:rsidRDefault="000A775B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Single</w:t>
            </w:r>
          </w:p>
        </w:tc>
      </w:tr>
      <w:tr w:rsidR="00F04ACC" w14:paraId="3E010A67" w14:textId="77777777">
        <w:trPr>
          <w:trHeight w:val="1104"/>
        </w:trPr>
        <w:tc>
          <w:tcPr>
            <w:tcW w:w="1401" w:type="dxa"/>
            <w:tcBorders>
              <w:bottom w:val="double" w:sz="2" w:space="0" w:color="000000"/>
            </w:tcBorders>
          </w:tcPr>
          <w:p w14:paraId="43CBE15D" w14:textId="77777777" w:rsidR="00F04ACC" w:rsidRDefault="000A775B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Languages</w:t>
            </w:r>
          </w:p>
        </w:tc>
        <w:tc>
          <w:tcPr>
            <w:tcW w:w="800" w:type="dxa"/>
            <w:tcBorders>
              <w:bottom w:val="double" w:sz="2" w:space="0" w:color="000000"/>
            </w:tcBorders>
          </w:tcPr>
          <w:p w14:paraId="7F918293" w14:textId="77777777" w:rsidR="00F04ACC" w:rsidRDefault="000A775B">
            <w:pPr>
              <w:pStyle w:val="TableParagraph"/>
              <w:spacing w:before="92"/>
              <w:ind w:left="6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262" w:type="dxa"/>
            <w:tcBorders>
              <w:bottom w:val="single" w:sz="6" w:space="0" w:color="000000"/>
            </w:tcBorders>
          </w:tcPr>
          <w:p w14:paraId="0C4B40C9" w14:textId="77777777" w:rsidR="00F04ACC" w:rsidRDefault="000A775B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h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po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ten)</w:t>
            </w:r>
          </w:p>
        </w:tc>
      </w:tr>
      <w:tr w:rsidR="00F04ACC" w14:paraId="592AA587" w14:textId="77777777">
        <w:trPr>
          <w:trHeight w:val="764"/>
        </w:trPr>
        <w:tc>
          <w:tcPr>
            <w:tcW w:w="9463" w:type="dxa"/>
            <w:gridSpan w:val="3"/>
          </w:tcPr>
          <w:p w14:paraId="48F8F1C7" w14:textId="77777777" w:rsidR="00F04ACC" w:rsidRDefault="00F04ACC">
            <w:pPr>
              <w:pStyle w:val="TableParagraph"/>
              <w:rPr>
                <w:sz w:val="24"/>
              </w:rPr>
            </w:pPr>
          </w:p>
          <w:p w14:paraId="11602966" w14:textId="77777777" w:rsidR="00F04ACC" w:rsidRDefault="00F04ACC">
            <w:pPr>
              <w:pStyle w:val="TableParagraph"/>
              <w:spacing w:before="5"/>
              <w:rPr>
                <w:sz w:val="20"/>
              </w:rPr>
            </w:pPr>
          </w:p>
          <w:p w14:paraId="3120FA2F" w14:textId="77777777" w:rsidR="00F04ACC" w:rsidRDefault="000A775B">
            <w:pPr>
              <w:pStyle w:val="TableParagraph"/>
              <w:tabs>
                <w:tab w:val="left" w:pos="9469"/>
              </w:tabs>
              <w:spacing w:line="233" w:lineRule="exact"/>
              <w:ind w:right="-15"/>
              <w:rPr>
                <w:b/>
              </w:rPr>
            </w:pPr>
            <w:r>
              <w:rPr>
                <w:b/>
                <w:shd w:val="clear" w:color="auto" w:fill="F1F1F1"/>
              </w:rPr>
              <w:t xml:space="preserve"> CAREER</w:t>
            </w:r>
            <w:r>
              <w:rPr>
                <w:b/>
                <w:spacing w:val="-3"/>
                <w:shd w:val="clear" w:color="auto" w:fill="F1F1F1"/>
              </w:rPr>
              <w:t xml:space="preserve"> </w:t>
            </w:r>
            <w:r>
              <w:rPr>
                <w:b/>
                <w:shd w:val="clear" w:color="auto" w:fill="F1F1F1"/>
              </w:rPr>
              <w:t>OBJECTIVE</w:t>
            </w:r>
            <w:r>
              <w:rPr>
                <w:b/>
                <w:shd w:val="clear" w:color="auto" w:fill="F1F1F1"/>
              </w:rPr>
              <w:tab/>
            </w:r>
          </w:p>
        </w:tc>
      </w:tr>
    </w:tbl>
    <w:p w14:paraId="541D1EAF" w14:textId="77777777" w:rsidR="00F04ACC" w:rsidRDefault="000A775B">
      <w:pPr>
        <w:pStyle w:val="BodyText"/>
        <w:spacing w:before="148"/>
        <w:ind w:left="160"/>
      </w:pPr>
      <w:r>
        <w:t>Working</w:t>
      </w:r>
      <w:r>
        <w:rPr>
          <w:spacing w:val="-1"/>
        </w:rPr>
        <w:t xml:space="preserve"> </w:t>
      </w:r>
      <w:r>
        <w:t>to deliver</w:t>
      </w:r>
      <w:r>
        <w:rPr>
          <w:spacing w:val="-3"/>
        </w:rPr>
        <w:t xml:space="preserve"> </w:t>
      </w:r>
      <w:r>
        <w:t>value, learn</w:t>
      </w:r>
      <w:r>
        <w:rPr>
          <w:spacing w:val="-1"/>
        </w:rPr>
        <w:t xml:space="preserve"> </w:t>
      </w:r>
      <w:r>
        <w:t>and develop my</w:t>
      </w:r>
      <w:r>
        <w:rPr>
          <w:spacing w:val="-1"/>
        </w:rPr>
        <w:t xml:space="preserve"> </w:t>
      </w:r>
      <w:r>
        <w:t>career.</w:t>
      </w:r>
    </w:p>
    <w:p w14:paraId="7C2EF5F7" w14:textId="77777777" w:rsidR="00F04ACC" w:rsidRDefault="00F04ACC">
      <w:pPr>
        <w:pStyle w:val="BodyText"/>
        <w:rPr>
          <w:sz w:val="20"/>
        </w:rPr>
      </w:pPr>
    </w:p>
    <w:p w14:paraId="309EEF21" w14:textId="77777777" w:rsidR="00F04ACC" w:rsidRDefault="00F04ACC">
      <w:pPr>
        <w:pStyle w:val="BodyText"/>
        <w:rPr>
          <w:sz w:val="20"/>
        </w:rPr>
      </w:pPr>
    </w:p>
    <w:p w14:paraId="5C489C21" w14:textId="77777777" w:rsidR="00F04ACC" w:rsidRDefault="00F04ACC">
      <w:pPr>
        <w:pStyle w:val="BodyText"/>
        <w:spacing w:before="2"/>
        <w:rPr>
          <w:sz w:val="19"/>
        </w:rPr>
      </w:pPr>
    </w:p>
    <w:p w14:paraId="689A8157" w14:textId="77777777" w:rsidR="00F04ACC" w:rsidRDefault="000A775B">
      <w:pPr>
        <w:tabs>
          <w:tab w:val="left" w:pos="9641"/>
        </w:tabs>
        <w:spacing w:before="92"/>
        <w:ind w:left="117"/>
        <w:rPr>
          <w:b/>
        </w:rPr>
      </w:pPr>
      <w:r>
        <w:rPr>
          <w:b/>
          <w:spacing w:val="-27"/>
          <w:shd w:val="clear" w:color="auto" w:fill="F1F1F1"/>
        </w:rPr>
        <w:t xml:space="preserve"> </w:t>
      </w:r>
      <w:r>
        <w:rPr>
          <w:b/>
          <w:shd w:val="clear" w:color="auto" w:fill="F1F1F1"/>
        </w:rPr>
        <w:t>PERSONAL</w:t>
      </w:r>
      <w:r>
        <w:rPr>
          <w:b/>
          <w:spacing w:val="-2"/>
          <w:shd w:val="clear" w:color="auto" w:fill="F1F1F1"/>
        </w:rPr>
        <w:t xml:space="preserve"> </w:t>
      </w:r>
      <w:r>
        <w:rPr>
          <w:b/>
          <w:shd w:val="clear" w:color="auto" w:fill="F1F1F1"/>
        </w:rPr>
        <w:t>PROFILE</w:t>
      </w:r>
      <w:r>
        <w:rPr>
          <w:b/>
          <w:shd w:val="clear" w:color="auto" w:fill="F1F1F1"/>
        </w:rPr>
        <w:tab/>
      </w:r>
    </w:p>
    <w:p w14:paraId="0A60E144" w14:textId="77777777" w:rsidR="00F04ACC" w:rsidRDefault="00F04ACC">
      <w:pPr>
        <w:pStyle w:val="BodyText"/>
        <w:spacing w:before="11"/>
        <w:rPr>
          <w:b/>
          <w:sz w:val="19"/>
        </w:rPr>
      </w:pPr>
    </w:p>
    <w:p w14:paraId="41AEAE71" w14:textId="77777777" w:rsidR="00F04ACC" w:rsidRDefault="000A775B">
      <w:pPr>
        <w:pStyle w:val="BodyText"/>
        <w:spacing w:line="360" w:lineRule="auto"/>
        <w:ind w:left="170" w:right="809" w:hanging="10"/>
        <w:jc w:val="both"/>
      </w:pPr>
      <w:r>
        <w:t>I am organized, self-motivated, hardworking and committed to results. Also have excellent</w:t>
      </w:r>
      <w:r>
        <w:rPr>
          <w:spacing w:val="1"/>
        </w:rPr>
        <w:t xml:space="preserve"> </w:t>
      </w:r>
      <w:r>
        <w:t>communication skills, a problem solver and highly flexible with ability to work under high</w:t>
      </w:r>
      <w:r>
        <w:rPr>
          <w:spacing w:val="1"/>
        </w:rPr>
        <w:t xml:space="preserve"> </w:t>
      </w:r>
      <w:r>
        <w:t>pressure</w:t>
      </w:r>
      <w:r>
        <w:rPr>
          <w:spacing w:val="-3"/>
        </w:rPr>
        <w:t xml:space="preserve"> </w:t>
      </w:r>
      <w:r>
        <w:t>with minimum supervision</w:t>
      </w:r>
      <w:r>
        <w:rPr>
          <w:spacing w:val="-1"/>
        </w:rPr>
        <w:t xml:space="preserve"> </w:t>
      </w:r>
      <w:r>
        <w:t>and comfortable working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startup</w:t>
      </w:r>
      <w:r>
        <w:rPr>
          <w:spacing w:val="-1"/>
        </w:rPr>
        <w:t xml:space="preserve"> </w:t>
      </w:r>
      <w:r>
        <w:t>environment.</w:t>
      </w:r>
    </w:p>
    <w:p w14:paraId="6566FC7D" w14:textId="481D9C74" w:rsidR="00F04ACC" w:rsidRDefault="00F04ACC">
      <w:pPr>
        <w:pStyle w:val="BodyText"/>
        <w:spacing w:before="9"/>
        <w:rPr>
          <w:sz w:val="29"/>
        </w:rPr>
      </w:pPr>
    </w:p>
    <w:p w14:paraId="3307F3E5" w14:textId="5324654B" w:rsidR="005339D3" w:rsidRDefault="005339D3">
      <w:pPr>
        <w:pStyle w:val="BodyText"/>
        <w:spacing w:before="9"/>
        <w:rPr>
          <w:sz w:val="29"/>
        </w:rPr>
      </w:pPr>
    </w:p>
    <w:p w14:paraId="364EC490" w14:textId="06D7ABBF" w:rsidR="005339D3" w:rsidRDefault="005339D3">
      <w:pPr>
        <w:pStyle w:val="BodyText"/>
        <w:spacing w:before="9"/>
        <w:rPr>
          <w:sz w:val="29"/>
        </w:rPr>
      </w:pPr>
    </w:p>
    <w:p w14:paraId="1AE4734A" w14:textId="49279A80" w:rsidR="005339D3" w:rsidRDefault="005339D3">
      <w:pPr>
        <w:pStyle w:val="BodyText"/>
        <w:spacing w:before="9"/>
        <w:rPr>
          <w:sz w:val="29"/>
        </w:rPr>
      </w:pPr>
    </w:p>
    <w:p w14:paraId="0F5EF852" w14:textId="496910C5" w:rsidR="005339D3" w:rsidRDefault="005339D3">
      <w:pPr>
        <w:pStyle w:val="BodyText"/>
        <w:spacing w:before="9"/>
        <w:rPr>
          <w:sz w:val="29"/>
        </w:rPr>
      </w:pPr>
    </w:p>
    <w:p w14:paraId="5EB52B22" w14:textId="6744A1D3" w:rsidR="005339D3" w:rsidRDefault="005339D3">
      <w:pPr>
        <w:pStyle w:val="BodyText"/>
        <w:spacing w:before="9"/>
        <w:rPr>
          <w:sz w:val="29"/>
        </w:rPr>
      </w:pPr>
    </w:p>
    <w:p w14:paraId="4F00F9C3" w14:textId="737A8D12" w:rsidR="005339D3" w:rsidRDefault="005339D3">
      <w:pPr>
        <w:pStyle w:val="BodyText"/>
        <w:spacing w:before="9"/>
        <w:rPr>
          <w:sz w:val="29"/>
        </w:rPr>
      </w:pPr>
    </w:p>
    <w:p w14:paraId="0B0ECAC3" w14:textId="2ADAB50A" w:rsidR="005339D3" w:rsidRDefault="005339D3">
      <w:pPr>
        <w:pStyle w:val="BodyText"/>
        <w:spacing w:before="9"/>
        <w:rPr>
          <w:sz w:val="29"/>
        </w:rPr>
      </w:pPr>
    </w:p>
    <w:p w14:paraId="236015AB" w14:textId="77777777" w:rsidR="00173546" w:rsidRDefault="00173546">
      <w:pPr>
        <w:pStyle w:val="BodyText"/>
        <w:spacing w:before="9"/>
        <w:rPr>
          <w:sz w:val="29"/>
        </w:rPr>
      </w:pPr>
    </w:p>
    <w:p w14:paraId="3AF146A4" w14:textId="77777777" w:rsidR="00F04ACC" w:rsidRDefault="000A775B">
      <w:pPr>
        <w:tabs>
          <w:tab w:val="left" w:pos="9641"/>
        </w:tabs>
        <w:spacing w:before="91"/>
        <w:ind w:left="117"/>
        <w:rPr>
          <w:b/>
        </w:rPr>
      </w:pPr>
      <w:r>
        <w:rPr>
          <w:b/>
          <w:spacing w:val="-27"/>
          <w:shd w:val="clear" w:color="auto" w:fill="F1F1F1"/>
        </w:rPr>
        <w:lastRenderedPageBreak/>
        <w:t xml:space="preserve"> </w:t>
      </w:r>
      <w:r>
        <w:rPr>
          <w:b/>
          <w:shd w:val="clear" w:color="auto" w:fill="F1F1F1"/>
        </w:rPr>
        <w:t>EDUCATION</w:t>
      </w:r>
      <w:r>
        <w:rPr>
          <w:b/>
          <w:spacing w:val="-6"/>
          <w:shd w:val="clear" w:color="auto" w:fill="F1F1F1"/>
        </w:rPr>
        <w:t xml:space="preserve"> </w:t>
      </w:r>
      <w:r>
        <w:rPr>
          <w:b/>
          <w:shd w:val="clear" w:color="auto" w:fill="F1F1F1"/>
        </w:rPr>
        <w:t>BACKGROUND</w:t>
      </w:r>
      <w:r>
        <w:rPr>
          <w:b/>
          <w:shd w:val="clear" w:color="auto" w:fill="F1F1F1"/>
        </w:rPr>
        <w:tab/>
      </w:r>
    </w:p>
    <w:p w14:paraId="552FC563" w14:textId="77777777" w:rsidR="00F04ACC" w:rsidRDefault="00F04ACC">
      <w:pPr>
        <w:pStyle w:val="BodyText"/>
        <w:spacing w:before="11"/>
        <w:rPr>
          <w:b/>
          <w:sz w:val="23"/>
        </w:rPr>
      </w:pPr>
    </w:p>
    <w:p w14:paraId="24B44F91" w14:textId="61F48179" w:rsidR="00F04ACC" w:rsidRDefault="00251508">
      <w:pPr>
        <w:pStyle w:val="BodyText"/>
        <w:spacing w:line="504" w:lineRule="auto"/>
        <w:ind w:left="1631" w:right="513" w:hanging="147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D006F1" wp14:editId="123A4EFA">
                <wp:simplePos x="0" y="0"/>
                <wp:positionH relativeFrom="page">
                  <wp:posOffset>895985</wp:posOffset>
                </wp:positionH>
                <wp:positionV relativeFrom="paragraph">
                  <wp:posOffset>794385</wp:posOffset>
                </wp:positionV>
                <wp:extent cx="5982335" cy="9525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335" cy="9525"/>
                        </a:xfrm>
                        <a:custGeom>
                          <a:avLst/>
                          <a:gdLst>
                            <a:gd name="T0" fmla="+- 0 10832 1411"/>
                            <a:gd name="T1" fmla="*/ T0 w 9421"/>
                            <a:gd name="T2" fmla="+- 0 1251 1251"/>
                            <a:gd name="T3" fmla="*/ 1251 h 15"/>
                            <a:gd name="T4" fmla="+- 0 2894 1411"/>
                            <a:gd name="T5" fmla="*/ T4 w 9421"/>
                            <a:gd name="T6" fmla="+- 0 1251 1251"/>
                            <a:gd name="T7" fmla="*/ 1251 h 15"/>
                            <a:gd name="T8" fmla="+- 0 2880 1411"/>
                            <a:gd name="T9" fmla="*/ T8 w 9421"/>
                            <a:gd name="T10" fmla="+- 0 1251 1251"/>
                            <a:gd name="T11" fmla="*/ 1251 h 15"/>
                            <a:gd name="T12" fmla="+- 0 2880 1411"/>
                            <a:gd name="T13" fmla="*/ T12 w 9421"/>
                            <a:gd name="T14" fmla="+- 0 1251 1251"/>
                            <a:gd name="T15" fmla="*/ 1251 h 15"/>
                            <a:gd name="T16" fmla="+- 0 1411 1411"/>
                            <a:gd name="T17" fmla="*/ T16 w 9421"/>
                            <a:gd name="T18" fmla="+- 0 1251 1251"/>
                            <a:gd name="T19" fmla="*/ 1251 h 15"/>
                            <a:gd name="T20" fmla="+- 0 1411 1411"/>
                            <a:gd name="T21" fmla="*/ T20 w 9421"/>
                            <a:gd name="T22" fmla="+- 0 1265 1251"/>
                            <a:gd name="T23" fmla="*/ 1265 h 15"/>
                            <a:gd name="T24" fmla="+- 0 2880 1411"/>
                            <a:gd name="T25" fmla="*/ T24 w 9421"/>
                            <a:gd name="T26" fmla="+- 0 1265 1251"/>
                            <a:gd name="T27" fmla="*/ 1265 h 15"/>
                            <a:gd name="T28" fmla="+- 0 2880 1411"/>
                            <a:gd name="T29" fmla="*/ T28 w 9421"/>
                            <a:gd name="T30" fmla="+- 0 1265 1251"/>
                            <a:gd name="T31" fmla="*/ 1265 h 15"/>
                            <a:gd name="T32" fmla="+- 0 2894 1411"/>
                            <a:gd name="T33" fmla="*/ T32 w 9421"/>
                            <a:gd name="T34" fmla="+- 0 1265 1251"/>
                            <a:gd name="T35" fmla="*/ 1265 h 15"/>
                            <a:gd name="T36" fmla="+- 0 10832 1411"/>
                            <a:gd name="T37" fmla="*/ T36 w 9421"/>
                            <a:gd name="T38" fmla="+- 0 1265 1251"/>
                            <a:gd name="T39" fmla="*/ 1265 h 15"/>
                            <a:gd name="T40" fmla="+- 0 10832 1411"/>
                            <a:gd name="T41" fmla="*/ T40 w 9421"/>
                            <a:gd name="T42" fmla="+- 0 1251 1251"/>
                            <a:gd name="T43" fmla="*/ 1251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421" h="15">
                              <a:moveTo>
                                <a:pt x="9421" y="0"/>
                              </a:moveTo>
                              <a:lnTo>
                                <a:pt x="1483" y="0"/>
                              </a:lnTo>
                              <a:lnTo>
                                <a:pt x="1469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69" y="14"/>
                              </a:lnTo>
                              <a:lnTo>
                                <a:pt x="1483" y="14"/>
                              </a:lnTo>
                              <a:lnTo>
                                <a:pt x="9421" y="14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65F8" id="Freeform 7" o:spid="_x0000_s1026" style="position:absolute;margin-left:70.55pt;margin-top:62.55pt;width:471.05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" path="m9421,l1483,r-14,l,,,14r1469,l1483,14r7938,l9421,xe" fillcolor="black" stroked="f">
                <v:path arrowok="t" o:connecttype="custom" o:connectlocs="5982335,794385;941705,794385;932815,794385;932815,794385;0,794385;0,803275;932815,803275;932815,803275;941705,803275;5982335,803275;5982335,794385" o:connectangles="0,0,0,0,0,0,0,0,0,0,0"/>
                <w10:wrap type="topAndBottom" anchorx="page"/>
              </v:shape>
            </w:pict>
          </mc:Fallback>
        </mc:AlternateContent>
      </w:r>
      <w:r w:rsidR="00D70EEE">
        <w:t>2020</w:t>
      </w:r>
      <w:r w:rsidR="000A775B">
        <w:t>-</w:t>
      </w:r>
      <w:r w:rsidR="000A775B">
        <w:rPr>
          <w:spacing w:val="-2"/>
        </w:rPr>
        <w:t xml:space="preserve"> </w:t>
      </w:r>
      <w:r w:rsidR="000A775B">
        <w:t>2022</w:t>
      </w:r>
      <w:r w:rsidR="000A775B">
        <w:rPr>
          <w:spacing w:val="59"/>
        </w:rPr>
        <w:t xml:space="preserve"> </w:t>
      </w:r>
      <w:r w:rsidR="00D70EEE">
        <w:t xml:space="preserve">Diploma in Information and Communication Technology </w:t>
      </w:r>
      <w:r w:rsidR="000A775B">
        <w:t xml:space="preserve">at </w:t>
      </w:r>
      <w:r w:rsidR="00D70EEE">
        <w:t>Dodoma</w:t>
      </w:r>
      <w:r w:rsidR="000A775B">
        <w:rPr>
          <w:spacing w:val="-2"/>
        </w:rPr>
        <w:t xml:space="preserve"> </w:t>
      </w:r>
      <w:r w:rsidR="000A775B">
        <w:t>University</w:t>
      </w:r>
      <w:r w:rsidR="000A775B">
        <w:rPr>
          <w:spacing w:val="-57"/>
        </w:rPr>
        <w:t xml:space="preserve"> </w:t>
      </w:r>
      <w:r w:rsidR="000A775B">
        <w:t>Award:</w:t>
      </w:r>
      <w:r w:rsidR="000A775B">
        <w:rPr>
          <w:spacing w:val="-2"/>
        </w:rPr>
        <w:t xml:space="preserve"> </w:t>
      </w:r>
      <w:r w:rsidR="00D70EEE">
        <w:t>Diploma in Information and Communication Technology</w:t>
      </w:r>
      <w:r w:rsidR="000A775B">
        <w:t>.</w:t>
      </w:r>
    </w:p>
    <w:p w14:paraId="77150113" w14:textId="120F34DE" w:rsidR="00F04ACC" w:rsidRDefault="00251508">
      <w:pPr>
        <w:pStyle w:val="BodyText"/>
        <w:spacing w:before="71" w:line="508" w:lineRule="auto"/>
        <w:ind w:left="1600" w:right="1497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EA73A98" wp14:editId="2A97867D">
                <wp:simplePos x="0" y="0"/>
                <wp:positionH relativeFrom="page">
                  <wp:posOffset>887095</wp:posOffset>
                </wp:positionH>
                <wp:positionV relativeFrom="paragraph">
                  <wp:posOffset>853440</wp:posOffset>
                </wp:positionV>
                <wp:extent cx="5991225" cy="8890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1225" cy="8890"/>
                        </a:xfrm>
                        <a:custGeom>
                          <a:avLst/>
                          <a:gdLst>
                            <a:gd name="T0" fmla="+- 0 10832 1397"/>
                            <a:gd name="T1" fmla="*/ T0 w 9435"/>
                            <a:gd name="T2" fmla="+- 0 1344 1344"/>
                            <a:gd name="T3" fmla="*/ 1344 h 14"/>
                            <a:gd name="T4" fmla="+- 0 2880 1397"/>
                            <a:gd name="T5" fmla="*/ T4 w 9435"/>
                            <a:gd name="T6" fmla="+- 0 1344 1344"/>
                            <a:gd name="T7" fmla="*/ 1344 h 14"/>
                            <a:gd name="T8" fmla="+- 0 2866 1397"/>
                            <a:gd name="T9" fmla="*/ T8 w 9435"/>
                            <a:gd name="T10" fmla="+- 0 1344 1344"/>
                            <a:gd name="T11" fmla="*/ 1344 h 14"/>
                            <a:gd name="T12" fmla="+- 0 1397 1397"/>
                            <a:gd name="T13" fmla="*/ T12 w 9435"/>
                            <a:gd name="T14" fmla="+- 0 1344 1344"/>
                            <a:gd name="T15" fmla="*/ 1344 h 14"/>
                            <a:gd name="T16" fmla="+- 0 1397 1397"/>
                            <a:gd name="T17" fmla="*/ T16 w 9435"/>
                            <a:gd name="T18" fmla="+- 0 1358 1344"/>
                            <a:gd name="T19" fmla="*/ 1358 h 14"/>
                            <a:gd name="T20" fmla="+- 0 2866 1397"/>
                            <a:gd name="T21" fmla="*/ T20 w 9435"/>
                            <a:gd name="T22" fmla="+- 0 1358 1344"/>
                            <a:gd name="T23" fmla="*/ 1358 h 14"/>
                            <a:gd name="T24" fmla="+- 0 2880 1397"/>
                            <a:gd name="T25" fmla="*/ T24 w 9435"/>
                            <a:gd name="T26" fmla="+- 0 1358 1344"/>
                            <a:gd name="T27" fmla="*/ 1358 h 14"/>
                            <a:gd name="T28" fmla="+- 0 10832 1397"/>
                            <a:gd name="T29" fmla="*/ T28 w 9435"/>
                            <a:gd name="T30" fmla="+- 0 1358 1344"/>
                            <a:gd name="T31" fmla="*/ 1358 h 14"/>
                            <a:gd name="T32" fmla="+- 0 10832 1397"/>
                            <a:gd name="T33" fmla="*/ T32 w 9435"/>
                            <a:gd name="T34" fmla="+- 0 1344 1344"/>
                            <a:gd name="T35" fmla="*/ 134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435" h="14">
                              <a:moveTo>
                                <a:pt x="9435" y="0"/>
                              </a:moveTo>
                              <a:lnTo>
                                <a:pt x="1483" y="0"/>
                              </a:lnTo>
                              <a:lnTo>
                                <a:pt x="1469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69" y="14"/>
                              </a:lnTo>
                              <a:lnTo>
                                <a:pt x="1483" y="14"/>
                              </a:lnTo>
                              <a:lnTo>
                                <a:pt x="9435" y="14"/>
                              </a:lnTo>
                              <a:lnTo>
                                <a:pt x="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318F" id="Freeform 6" o:spid="_x0000_s1026" style="position:absolute;margin-left:69.85pt;margin-top:67.2pt;width:471.75pt;height: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" path="m9435,l1483,r-14,l,,,14r1469,l1483,14r7952,l9435,xe" fillcolor="black" stroked="f">
                <v:path arrowok="t" o:connecttype="custom" o:connectlocs="5991225,853440;941705,853440;932815,853440;0,853440;0,862330;932815,862330;941705,862330;5991225,862330;5991225,853440" o:connectangles="0,0,0,0,0,0,0,0,0"/>
                <w10:wrap anchorx="page"/>
              </v:shape>
            </w:pict>
          </mc:Fallback>
        </mc:AlternateContent>
      </w:r>
      <w:r w:rsidR="000A775B">
        <w:t>201</w:t>
      </w:r>
      <w:r w:rsidR="00394B71">
        <w:t>8</w:t>
      </w:r>
      <w:r w:rsidR="000A775B">
        <w:rPr>
          <w:spacing w:val="-1"/>
        </w:rPr>
        <w:t xml:space="preserve"> </w:t>
      </w:r>
      <w:r w:rsidR="000A775B">
        <w:t>-</w:t>
      </w:r>
      <w:r w:rsidR="000A775B">
        <w:rPr>
          <w:spacing w:val="-2"/>
        </w:rPr>
        <w:t xml:space="preserve"> </w:t>
      </w:r>
      <w:r w:rsidR="000A775B">
        <w:t>20</w:t>
      </w:r>
      <w:r w:rsidR="00394B71">
        <w:t>20</w:t>
      </w:r>
      <w:r w:rsidR="000A775B">
        <w:rPr>
          <w:spacing w:val="59"/>
        </w:rPr>
        <w:t xml:space="preserve"> </w:t>
      </w:r>
      <w:r w:rsidR="000A775B">
        <w:t>High</w:t>
      </w:r>
      <w:r w:rsidR="000A775B">
        <w:rPr>
          <w:spacing w:val="-1"/>
        </w:rPr>
        <w:t xml:space="preserve"> </w:t>
      </w:r>
      <w:r w:rsidR="000A775B">
        <w:t>School (A-Level)</w:t>
      </w:r>
      <w:r w:rsidR="000A775B">
        <w:rPr>
          <w:spacing w:val="-1"/>
        </w:rPr>
        <w:t xml:space="preserve"> </w:t>
      </w:r>
      <w:r w:rsidR="000A775B">
        <w:t>at</w:t>
      </w:r>
      <w:r w:rsidR="000A775B">
        <w:rPr>
          <w:spacing w:val="-1"/>
        </w:rPr>
        <w:t xml:space="preserve"> </w:t>
      </w:r>
      <w:r w:rsidR="00D70EEE">
        <w:t>Makongo</w:t>
      </w:r>
      <w:r w:rsidR="000A775B">
        <w:rPr>
          <w:spacing w:val="1"/>
        </w:rPr>
        <w:t xml:space="preserve"> </w:t>
      </w:r>
      <w:r w:rsidR="000A775B">
        <w:t>High School,</w:t>
      </w:r>
      <w:r w:rsidR="000A775B">
        <w:rPr>
          <w:spacing w:val="-1"/>
        </w:rPr>
        <w:t xml:space="preserve"> </w:t>
      </w:r>
      <w:r w:rsidR="000A775B">
        <w:t>Dar</w:t>
      </w:r>
      <w:r w:rsidR="000A775B">
        <w:rPr>
          <w:spacing w:val="-1"/>
        </w:rPr>
        <w:t xml:space="preserve"> </w:t>
      </w:r>
      <w:r w:rsidR="000A775B">
        <w:t>Es</w:t>
      </w:r>
      <w:r w:rsidR="000A775B">
        <w:rPr>
          <w:spacing w:val="-1"/>
        </w:rPr>
        <w:t xml:space="preserve"> </w:t>
      </w:r>
      <w:r w:rsidR="000A775B">
        <w:t>Salaam</w:t>
      </w:r>
      <w:r w:rsidR="000A775B">
        <w:rPr>
          <w:spacing w:val="-57"/>
        </w:rPr>
        <w:t xml:space="preserve"> </w:t>
      </w:r>
      <w:r w:rsidR="000A775B">
        <w:t>Award:</w:t>
      </w:r>
      <w:r w:rsidR="000A775B">
        <w:rPr>
          <w:spacing w:val="-1"/>
        </w:rPr>
        <w:t xml:space="preserve"> </w:t>
      </w:r>
      <w:r w:rsidR="000A775B">
        <w:t>Advanced Certificate of</w:t>
      </w:r>
      <w:r w:rsidR="000A775B">
        <w:rPr>
          <w:spacing w:val="-3"/>
        </w:rPr>
        <w:t xml:space="preserve"> </w:t>
      </w:r>
      <w:r w:rsidR="000A775B">
        <w:t>Secondary Education</w:t>
      </w:r>
    </w:p>
    <w:p w14:paraId="7BD72791" w14:textId="77777777" w:rsidR="00F04ACC" w:rsidRDefault="00F04ACC">
      <w:pPr>
        <w:pStyle w:val="BodyText"/>
        <w:spacing w:before="6"/>
        <w:rPr>
          <w:sz w:val="9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3"/>
        <w:gridCol w:w="7841"/>
      </w:tblGrid>
      <w:tr w:rsidR="00F04ACC" w14:paraId="2E5BE48E" w14:textId="77777777">
        <w:trPr>
          <w:trHeight w:val="144"/>
        </w:trPr>
        <w:tc>
          <w:tcPr>
            <w:tcW w:w="1343" w:type="dxa"/>
            <w:tcBorders>
              <w:bottom w:val="single" w:sz="6" w:space="0" w:color="000000"/>
            </w:tcBorders>
          </w:tcPr>
          <w:p w14:paraId="0815D4A6" w14:textId="77777777" w:rsidR="00F04ACC" w:rsidRDefault="00F04ACC">
            <w:pPr>
              <w:pStyle w:val="TableParagraph"/>
              <w:rPr>
                <w:sz w:val="8"/>
              </w:rPr>
            </w:pPr>
          </w:p>
        </w:tc>
        <w:tc>
          <w:tcPr>
            <w:tcW w:w="7841" w:type="dxa"/>
            <w:tcBorders>
              <w:bottom w:val="single" w:sz="6" w:space="0" w:color="000000"/>
            </w:tcBorders>
          </w:tcPr>
          <w:p w14:paraId="488B983B" w14:textId="77777777" w:rsidR="00F04ACC" w:rsidRDefault="00F04ACC">
            <w:pPr>
              <w:pStyle w:val="TableParagraph"/>
              <w:rPr>
                <w:sz w:val="8"/>
              </w:rPr>
            </w:pPr>
          </w:p>
        </w:tc>
      </w:tr>
      <w:tr w:rsidR="00F04ACC" w14:paraId="4A2BDBB4" w14:textId="77777777">
        <w:trPr>
          <w:trHeight w:val="1060"/>
        </w:trPr>
        <w:tc>
          <w:tcPr>
            <w:tcW w:w="1343" w:type="dxa"/>
            <w:tcBorders>
              <w:top w:val="single" w:sz="6" w:space="0" w:color="000000"/>
              <w:bottom w:val="single" w:sz="6" w:space="0" w:color="000000"/>
            </w:tcBorders>
          </w:tcPr>
          <w:p w14:paraId="165BDC40" w14:textId="2E5D0F70" w:rsidR="00F04ACC" w:rsidRDefault="000A775B">
            <w:pPr>
              <w:pStyle w:val="TableParagraph"/>
              <w:spacing w:before="47"/>
              <w:ind w:left="43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4B71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="00394B71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394B71">
              <w:rPr>
                <w:sz w:val="24"/>
              </w:rPr>
              <w:t>7</w:t>
            </w:r>
          </w:p>
        </w:tc>
        <w:tc>
          <w:tcPr>
            <w:tcW w:w="7841" w:type="dxa"/>
            <w:tcBorders>
              <w:top w:val="single" w:sz="6" w:space="0" w:color="000000"/>
              <w:bottom w:val="single" w:sz="6" w:space="0" w:color="000000"/>
            </w:tcBorders>
          </w:tcPr>
          <w:p w14:paraId="5D1D53B9" w14:textId="41DDD6CB" w:rsidR="00F04ACC" w:rsidRDefault="000A775B">
            <w:pPr>
              <w:pStyle w:val="TableParagraph"/>
              <w:spacing w:before="47"/>
              <w:ind w:left="140"/>
              <w:rPr>
                <w:sz w:val="24"/>
              </w:rPr>
            </w:pPr>
            <w:r>
              <w:rPr>
                <w:sz w:val="24"/>
              </w:rPr>
              <w:t>Ord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 w:rsidR="00D70EEE">
              <w:rPr>
                <w:sz w:val="24"/>
              </w:rPr>
              <w:t>Jitegem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,</w:t>
            </w:r>
            <w:r>
              <w:rPr>
                <w:spacing w:val="-1"/>
                <w:sz w:val="24"/>
              </w:rPr>
              <w:t xml:space="preserve"> </w:t>
            </w:r>
            <w:r w:rsidR="00D70EEE">
              <w:rPr>
                <w:sz w:val="24"/>
              </w:rPr>
              <w:t>Dar es salaam</w:t>
            </w:r>
          </w:p>
          <w:p w14:paraId="4921BD31" w14:textId="77777777" w:rsidR="00F04ACC" w:rsidRDefault="00F04ACC">
            <w:pPr>
              <w:pStyle w:val="TableParagraph"/>
              <w:spacing w:before="9"/>
              <w:rPr>
                <w:sz w:val="25"/>
              </w:rPr>
            </w:pPr>
          </w:p>
          <w:p w14:paraId="2E63EA9A" w14:textId="77777777" w:rsidR="00F04ACC" w:rsidRDefault="000A775B">
            <w:pPr>
              <w:pStyle w:val="TableParagraph"/>
              <w:spacing w:before="1"/>
              <w:ind w:left="140"/>
              <w:rPr>
                <w:sz w:val="24"/>
              </w:rPr>
            </w:pPr>
            <w:r>
              <w:rPr>
                <w:sz w:val="24"/>
              </w:rPr>
              <w:t>Award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cat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ondary Edu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inations</w:t>
            </w:r>
          </w:p>
        </w:tc>
      </w:tr>
      <w:tr w:rsidR="00F04ACC" w14:paraId="3724FC2F" w14:textId="77777777">
        <w:trPr>
          <w:trHeight w:val="1701"/>
        </w:trPr>
        <w:tc>
          <w:tcPr>
            <w:tcW w:w="1343" w:type="dxa"/>
            <w:tcBorders>
              <w:top w:val="single" w:sz="6" w:space="0" w:color="000000"/>
              <w:bottom w:val="thickThinMediumGap" w:sz="6" w:space="0" w:color="F1F1F1"/>
            </w:tcBorders>
          </w:tcPr>
          <w:p w14:paraId="0F98665B" w14:textId="721D6640" w:rsidR="00F04ACC" w:rsidRPr="00E9224B" w:rsidRDefault="00D70EEE">
            <w:pPr>
              <w:pStyle w:val="TableParagraph"/>
              <w:spacing w:before="11"/>
              <w:ind w:left="43"/>
            </w:pPr>
            <w:r w:rsidRPr="00E9224B">
              <w:t xml:space="preserve">2007 – 2013  </w:t>
            </w:r>
          </w:p>
        </w:tc>
        <w:tc>
          <w:tcPr>
            <w:tcW w:w="7841" w:type="dxa"/>
            <w:tcBorders>
              <w:top w:val="single" w:sz="6" w:space="0" w:color="000000"/>
              <w:bottom w:val="thickThinMediumGap" w:sz="6" w:space="0" w:color="F1F1F1"/>
            </w:tcBorders>
          </w:tcPr>
          <w:p w14:paraId="5E3489BD" w14:textId="109C43A9" w:rsidR="00D70EEE" w:rsidRDefault="000A775B" w:rsidP="00D70EEE">
            <w:pPr>
              <w:pStyle w:val="TableParagraph"/>
              <w:spacing w:before="11" w:line="276" w:lineRule="auto"/>
              <w:ind w:left="140" w:right="2334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 w:rsidR="00D70EEE">
              <w:rPr>
                <w:sz w:val="24"/>
              </w:rPr>
              <w:t>Barrack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,</w:t>
            </w:r>
            <w:r>
              <w:rPr>
                <w:spacing w:val="-2"/>
                <w:sz w:val="24"/>
              </w:rPr>
              <w:t xml:space="preserve"> </w:t>
            </w:r>
            <w:r w:rsidR="00D70EEE">
              <w:rPr>
                <w:sz w:val="24"/>
              </w:rPr>
              <w:t xml:space="preserve">Dar es salaam </w:t>
            </w:r>
          </w:p>
          <w:p w14:paraId="0A243A3C" w14:textId="77777777" w:rsidR="00F04ACC" w:rsidRDefault="000A775B" w:rsidP="00D70EEE">
            <w:pPr>
              <w:pStyle w:val="TableParagraph"/>
              <w:spacing w:before="11" w:line="276" w:lineRule="auto"/>
              <w:ind w:left="140" w:right="2334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ward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cat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  <w:p w14:paraId="0DB8C0A0" w14:textId="77777777" w:rsidR="00173546" w:rsidRDefault="00173546" w:rsidP="00D70EEE">
            <w:pPr>
              <w:pStyle w:val="TableParagraph"/>
              <w:spacing w:before="11" w:line="276" w:lineRule="auto"/>
              <w:ind w:left="140" w:right="2334"/>
              <w:rPr>
                <w:sz w:val="24"/>
              </w:rPr>
            </w:pPr>
          </w:p>
          <w:p w14:paraId="649B5BFE" w14:textId="382C11EF" w:rsidR="00173546" w:rsidRDefault="00173546" w:rsidP="00D70EEE">
            <w:pPr>
              <w:pStyle w:val="TableParagraph"/>
              <w:spacing w:before="11" w:line="276" w:lineRule="auto"/>
              <w:ind w:left="140" w:right="2334"/>
              <w:rPr>
                <w:sz w:val="24"/>
              </w:rPr>
            </w:pPr>
          </w:p>
        </w:tc>
      </w:tr>
      <w:tr w:rsidR="00F04ACC" w14:paraId="04B0832A" w14:textId="77777777">
        <w:trPr>
          <w:trHeight w:val="431"/>
        </w:trPr>
        <w:tc>
          <w:tcPr>
            <w:tcW w:w="9184" w:type="dxa"/>
            <w:gridSpan w:val="2"/>
            <w:tcBorders>
              <w:top w:val="double" w:sz="2" w:space="0" w:color="000000"/>
            </w:tcBorders>
            <w:shd w:val="clear" w:color="auto" w:fill="F1F1F1"/>
          </w:tcPr>
          <w:p w14:paraId="20EB79E8" w14:textId="77777777" w:rsidR="00F04ACC" w:rsidRDefault="000A775B">
            <w:pPr>
              <w:pStyle w:val="TableParagraph"/>
              <w:spacing w:before="5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WOR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PERIENCE</w:t>
            </w:r>
          </w:p>
        </w:tc>
      </w:tr>
    </w:tbl>
    <w:p w14:paraId="7FA0D880" w14:textId="1FC6A3BB" w:rsidR="00F04ACC" w:rsidRPr="00082BBA" w:rsidRDefault="000A775B" w:rsidP="00082BBA">
      <w:pPr>
        <w:pStyle w:val="ListParagraph"/>
        <w:numPr>
          <w:ilvl w:val="0"/>
          <w:numId w:val="6"/>
        </w:numPr>
        <w:tabs>
          <w:tab w:val="left" w:pos="881"/>
        </w:tabs>
        <w:spacing w:before="11"/>
        <w:ind w:hanging="361"/>
        <w:rPr>
          <w:sz w:val="24"/>
        </w:rPr>
      </w:pPr>
      <w:r>
        <w:rPr>
          <w:b/>
          <w:sz w:val="24"/>
        </w:rPr>
        <w:t>BRAV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TD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394B71">
        <w:rPr>
          <w:sz w:val="24"/>
        </w:rPr>
        <w:t>IT internship</w:t>
      </w:r>
    </w:p>
    <w:p w14:paraId="589E9804" w14:textId="77777777" w:rsidR="00F04ACC" w:rsidRDefault="00F04ACC">
      <w:pPr>
        <w:pStyle w:val="BodyText"/>
        <w:spacing w:before="1"/>
      </w:pPr>
    </w:p>
    <w:p w14:paraId="573AC96A" w14:textId="044A99CD" w:rsidR="00F04ACC" w:rsidRDefault="000A775B">
      <w:pPr>
        <w:ind w:left="1060"/>
        <w:rPr>
          <w:sz w:val="24"/>
        </w:rPr>
      </w:pPr>
      <w:r>
        <w:rPr>
          <w:b/>
          <w:sz w:val="24"/>
        </w:rPr>
        <w:t>Duration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394B71">
        <w:rPr>
          <w:sz w:val="24"/>
        </w:rPr>
        <w:t>October</w:t>
      </w:r>
      <w:r w:rsidR="00394B71">
        <w:rPr>
          <w:spacing w:val="-1"/>
          <w:sz w:val="24"/>
        </w:rPr>
        <w:t xml:space="preserve"> </w:t>
      </w:r>
      <w:r w:rsidR="00394B71">
        <w:rPr>
          <w:sz w:val="24"/>
        </w:rPr>
        <w:t>2022 to</w:t>
      </w:r>
      <w:r w:rsidR="00394B71">
        <w:rPr>
          <w:spacing w:val="-1"/>
          <w:sz w:val="24"/>
        </w:rPr>
        <w:t xml:space="preserve"> </w:t>
      </w:r>
      <w:r w:rsidR="00394B71">
        <w:rPr>
          <w:sz w:val="24"/>
        </w:rPr>
        <w:t>May</w:t>
      </w:r>
      <w:r w:rsidR="00394B71">
        <w:rPr>
          <w:spacing w:val="-1"/>
          <w:sz w:val="24"/>
        </w:rPr>
        <w:t xml:space="preserve"> </w:t>
      </w:r>
      <w:r w:rsidR="00394B71">
        <w:rPr>
          <w:sz w:val="24"/>
        </w:rPr>
        <w:t>2023</w:t>
      </w:r>
    </w:p>
    <w:p w14:paraId="11E2B1CF" w14:textId="77777777" w:rsidR="00F04ACC" w:rsidRDefault="00F04ACC">
      <w:pPr>
        <w:pStyle w:val="BodyText"/>
        <w:spacing w:before="10"/>
        <w:rPr>
          <w:sz w:val="23"/>
        </w:rPr>
      </w:pPr>
    </w:p>
    <w:p w14:paraId="5D06ADD3" w14:textId="3855842B" w:rsidR="00F04ACC" w:rsidRPr="00082BBA" w:rsidRDefault="000A775B" w:rsidP="00082BBA">
      <w:pPr>
        <w:pStyle w:val="Heading1"/>
        <w:rPr>
          <w:b w:val="0"/>
        </w:rPr>
      </w:pPr>
      <w:r>
        <w:t>Duti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 w:rsidR="00394B71">
        <w:t>IT</w:t>
      </w:r>
      <w:r>
        <w:rPr>
          <w:b w:val="0"/>
        </w:rPr>
        <w:t>.</w:t>
      </w:r>
    </w:p>
    <w:p w14:paraId="5E8B8670" w14:textId="576F4DA2" w:rsidR="00394B71" w:rsidRPr="00394B71" w:rsidRDefault="00394B71" w:rsidP="00394B7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I</w:t>
      </w:r>
      <w:r w:rsidRPr="00394B71">
        <w:rPr>
          <w:sz w:val="24"/>
        </w:rPr>
        <w:t>nstall, configure and maintain the company’s IT framework</w:t>
      </w:r>
      <w:r>
        <w:rPr>
          <w:sz w:val="24"/>
        </w:rPr>
        <w:t>.</w:t>
      </w:r>
    </w:p>
    <w:p w14:paraId="644770A9" w14:textId="3F94ED7E" w:rsidR="00F04ACC" w:rsidRPr="00394B71" w:rsidRDefault="00394B71" w:rsidP="00394B71">
      <w:pPr>
        <w:pStyle w:val="ListParagraph"/>
        <w:numPr>
          <w:ilvl w:val="1"/>
          <w:numId w:val="6"/>
        </w:numPr>
        <w:tabs>
          <w:tab w:val="left" w:pos="2441"/>
        </w:tabs>
        <w:spacing w:before="0" w:line="276" w:lineRule="auto"/>
        <w:ind w:right="801"/>
        <w:jc w:val="both"/>
        <w:rPr>
          <w:sz w:val="24"/>
        </w:rPr>
      </w:pPr>
      <w:r w:rsidRPr="00394B71">
        <w:rPr>
          <w:sz w:val="24"/>
          <w:szCs w:val="24"/>
        </w:rPr>
        <w:t>Setting up hardware and software applications as and when required</w:t>
      </w:r>
    </w:p>
    <w:p w14:paraId="21180A30" w14:textId="77777777" w:rsidR="00394B71" w:rsidRPr="00394B71" w:rsidRDefault="00394B71" w:rsidP="00394B71">
      <w:pPr>
        <w:pStyle w:val="NoSpacing"/>
        <w:numPr>
          <w:ilvl w:val="1"/>
          <w:numId w:val="6"/>
        </w:numPr>
        <w:tabs>
          <w:tab w:val="left" w:pos="2441"/>
        </w:tabs>
        <w:spacing w:before="18"/>
        <w:ind w:hanging="361"/>
        <w:jc w:val="both"/>
        <w:rPr>
          <w:rFonts w:ascii="Times New Roman" w:hAnsi="Times New Roman" w:cs="Times New Roman"/>
          <w:sz w:val="24"/>
        </w:rPr>
      </w:pPr>
      <w:r w:rsidRPr="00394B71">
        <w:rPr>
          <w:rFonts w:ascii="Times New Roman" w:hAnsi="Times New Roman" w:cs="Times New Roman"/>
          <w:sz w:val="24"/>
          <w:szCs w:val="24"/>
        </w:rPr>
        <w:t>Providing general support for the IT department and for the company’s computer users</w:t>
      </w:r>
    </w:p>
    <w:p w14:paraId="2E6BA152" w14:textId="0E2A227F" w:rsidR="00F04ACC" w:rsidRPr="00394B71" w:rsidRDefault="00394B71" w:rsidP="00394B71">
      <w:pPr>
        <w:pStyle w:val="NoSpacing"/>
        <w:numPr>
          <w:ilvl w:val="1"/>
          <w:numId w:val="6"/>
        </w:numPr>
        <w:tabs>
          <w:tab w:val="left" w:pos="2441"/>
        </w:tabs>
        <w:spacing w:before="18"/>
        <w:ind w:hanging="361"/>
        <w:jc w:val="both"/>
        <w:rPr>
          <w:rFonts w:ascii="Times New Roman" w:hAnsi="Times New Roman" w:cs="Times New Roman"/>
          <w:sz w:val="24"/>
        </w:rPr>
      </w:pPr>
      <w:r w:rsidRPr="00394B71">
        <w:rPr>
          <w:rFonts w:ascii="Times New Roman" w:hAnsi="Times New Roman" w:cs="Times New Roman"/>
          <w:sz w:val="24"/>
          <w:szCs w:val="24"/>
        </w:rPr>
        <w:t>Installing and maintaining various peripherals as well as installing relevant updates and patches</w:t>
      </w:r>
      <w:r w:rsidR="000A775B" w:rsidRPr="00394B71">
        <w:rPr>
          <w:rFonts w:ascii="Times New Roman" w:hAnsi="Times New Roman" w:cs="Times New Roman"/>
          <w:sz w:val="24"/>
        </w:rPr>
        <w:t>.</w:t>
      </w:r>
    </w:p>
    <w:p w14:paraId="72189769" w14:textId="5EB58E66" w:rsidR="00F04ACC" w:rsidRDefault="00394B71" w:rsidP="00394B71">
      <w:pPr>
        <w:pStyle w:val="ListParagraph"/>
        <w:numPr>
          <w:ilvl w:val="1"/>
          <w:numId w:val="6"/>
        </w:numPr>
        <w:tabs>
          <w:tab w:val="left" w:pos="2441"/>
        </w:tabs>
        <w:spacing w:before="136"/>
        <w:ind w:right="800"/>
        <w:jc w:val="both"/>
        <w:rPr>
          <w:sz w:val="24"/>
        </w:rPr>
      </w:pPr>
      <w:r w:rsidRPr="00394B71">
        <w:rPr>
          <w:sz w:val="24"/>
          <w:szCs w:val="24"/>
        </w:rPr>
        <w:t>Handling customer and colleague queries regarding networks, systems and applications, often through a help desk</w:t>
      </w:r>
      <w:r w:rsidR="000A775B">
        <w:rPr>
          <w:sz w:val="24"/>
        </w:rPr>
        <w:t>.</w:t>
      </w:r>
    </w:p>
    <w:p w14:paraId="34758211" w14:textId="77777777" w:rsidR="00F04ACC" w:rsidRDefault="000A775B">
      <w:pPr>
        <w:pStyle w:val="ListParagraph"/>
        <w:numPr>
          <w:ilvl w:val="1"/>
          <w:numId w:val="6"/>
        </w:numPr>
        <w:tabs>
          <w:tab w:val="left" w:pos="2441"/>
        </w:tabs>
        <w:spacing w:before="13"/>
        <w:ind w:hanging="361"/>
        <w:jc w:val="both"/>
        <w:rPr>
          <w:sz w:val="24"/>
        </w:rPr>
      </w:pPr>
      <w:r>
        <w:rPr>
          <w:sz w:val="24"/>
        </w:rPr>
        <w:t>Responding</w:t>
      </w:r>
      <w:r>
        <w:rPr>
          <w:spacing w:val="-1"/>
          <w:sz w:val="24"/>
        </w:rPr>
        <w:t xml:space="preserve"> </w:t>
      </w:r>
      <w:r>
        <w:rPr>
          <w:sz w:val="24"/>
        </w:rPr>
        <w:t>to telephone</w:t>
      </w:r>
      <w:r>
        <w:rPr>
          <w:spacing w:val="-2"/>
          <w:sz w:val="24"/>
        </w:rPr>
        <w:t xml:space="preserve"> </w:t>
      </w:r>
      <w:r>
        <w:rPr>
          <w:sz w:val="24"/>
        </w:rPr>
        <w:t>calls</w:t>
      </w:r>
    </w:p>
    <w:p w14:paraId="2DDE6D9E" w14:textId="301A7CD9" w:rsidR="003F7AA6" w:rsidRPr="003F7AA6" w:rsidRDefault="00394B71" w:rsidP="003F7AA6">
      <w:pPr>
        <w:pStyle w:val="NoSpacing"/>
        <w:numPr>
          <w:ilvl w:val="1"/>
          <w:numId w:val="6"/>
        </w:numPr>
        <w:tabs>
          <w:tab w:val="left" w:pos="2440"/>
          <w:tab w:val="left" w:pos="2441"/>
        </w:tabs>
        <w:spacing w:before="73"/>
        <w:rPr>
          <w:sz w:val="24"/>
        </w:rPr>
      </w:pPr>
      <w:r w:rsidRPr="003F7AA6">
        <w:rPr>
          <w:rFonts w:ascii="Times New Roman" w:hAnsi="Times New Roman" w:cs="Times New Roman"/>
          <w:sz w:val="24"/>
          <w:szCs w:val="24"/>
        </w:rPr>
        <w:t>Various ongoing tasks such as checking and proofreading content, data entry, database maintenance and using printers, copiers and the lik</w:t>
      </w:r>
      <w:r w:rsidR="00173546">
        <w:rPr>
          <w:rFonts w:ascii="Times New Roman" w:hAnsi="Times New Roman" w:cs="Times New Roman"/>
          <w:sz w:val="24"/>
          <w:szCs w:val="24"/>
        </w:rPr>
        <w:t>e</w:t>
      </w:r>
    </w:p>
    <w:p w14:paraId="20E536FB" w14:textId="49201719" w:rsidR="00F04ACC" w:rsidRDefault="000A775B" w:rsidP="003F7AA6">
      <w:pPr>
        <w:pStyle w:val="NoSpacing"/>
        <w:numPr>
          <w:ilvl w:val="1"/>
          <w:numId w:val="6"/>
        </w:numPr>
        <w:tabs>
          <w:tab w:val="left" w:pos="2440"/>
          <w:tab w:val="left" w:pos="2441"/>
        </w:tabs>
        <w:spacing w:before="73"/>
        <w:rPr>
          <w:sz w:val="24"/>
        </w:rPr>
      </w:pPr>
      <w:r w:rsidRPr="003F7AA6">
        <w:rPr>
          <w:sz w:val="24"/>
        </w:rPr>
        <w:t>Issue</w:t>
      </w:r>
      <w:r w:rsidRPr="003F7AA6">
        <w:rPr>
          <w:spacing w:val="-2"/>
          <w:sz w:val="24"/>
        </w:rPr>
        <w:t xml:space="preserve"> </w:t>
      </w:r>
      <w:r w:rsidRPr="003F7AA6">
        <w:rPr>
          <w:sz w:val="24"/>
        </w:rPr>
        <w:t>visitors passes.</w:t>
      </w:r>
    </w:p>
    <w:p w14:paraId="6F22E59B" w14:textId="3F26D49A" w:rsidR="003F7AA6" w:rsidRDefault="003F7AA6" w:rsidP="003F7AA6">
      <w:pPr>
        <w:pStyle w:val="NoSpacing"/>
        <w:tabs>
          <w:tab w:val="left" w:pos="2440"/>
          <w:tab w:val="left" w:pos="2441"/>
        </w:tabs>
        <w:spacing w:before="73"/>
        <w:ind w:left="880"/>
        <w:rPr>
          <w:sz w:val="24"/>
        </w:rPr>
      </w:pPr>
    </w:p>
    <w:p w14:paraId="4FB6F2AF" w14:textId="3888FC24" w:rsidR="003F7AA6" w:rsidRDefault="003F7AA6" w:rsidP="003F7AA6">
      <w:pPr>
        <w:pStyle w:val="NoSpacing"/>
        <w:tabs>
          <w:tab w:val="left" w:pos="2440"/>
          <w:tab w:val="left" w:pos="2441"/>
        </w:tabs>
        <w:spacing w:before="73"/>
        <w:ind w:left="880"/>
        <w:rPr>
          <w:sz w:val="24"/>
        </w:rPr>
      </w:pPr>
    </w:p>
    <w:p w14:paraId="7A3DBF60" w14:textId="2DE3BEF6" w:rsidR="003F7AA6" w:rsidRDefault="003F7AA6" w:rsidP="003F7AA6">
      <w:pPr>
        <w:pStyle w:val="NoSpacing"/>
        <w:tabs>
          <w:tab w:val="left" w:pos="2440"/>
          <w:tab w:val="left" w:pos="2441"/>
        </w:tabs>
        <w:spacing w:before="73"/>
        <w:ind w:left="880"/>
        <w:rPr>
          <w:sz w:val="24"/>
        </w:rPr>
      </w:pPr>
    </w:p>
    <w:p w14:paraId="3C0C4DE9" w14:textId="77777777" w:rsidR="00082BBA" w:rsidRDefault="00082BBA" w:rsidP="003F7AA6">
      <w:pPr>
        <w:pStyle w:val="NoSpacing"/>
        <w:tabs>
          <w:tab w:val="left" w:pos="2440"/>
          <w:tab w:val="left" w:pos="2441"/>
        </w:tabs>
        <w:spacing w:before="73"/>
        <w:ind w:left="880"/>
        <w:rPr>
          <w:sz w:val="24"/>
        </w:rPr>
      </w:pPr>
    </w:p>
    <w:p w14:paraId="3EC87E97" w14:textId="77777777" w:rsidR="00082BBA" w:rsidRDefault="00082BBA" w:rsidP="003F7AA6">
      <w:pPr>
        <w:pStyle w:val="NoSpacing"/>
        <w:tabs>
          <w:tab w:val="left" w:pos="2440"/>
          <w:tab w:val="left" w:pos="2441"/>
        </w:tabs>
        <w:spacing w:before="73"/>
        <w:ind w:left="880"/>
        <w:rPr>
          <w:sz w:val="24"/>
        </w:rPr>
      </w:pPr>
    </w:p>
    <w:p w14:paraId="3D7FC5D0" w14:textId="77777777" w:rsidR="00F04ACC" w:rsidRPr="003F7AA6" w:rsidRDefault="00F04ACC">
      <w:pPr>
        <w:pStyle w:val="BodyText"/>
        <w:rPr>
          <w:b/>
          <w:bCs/>
          <w:sz w:val="26"/>
        </w:rPr>
      </w:pPr>
    </w:p>
    <w:p w14:paraId="2A0DE991" w14:textId="4747C9EA" w:rsidR="00F04ACC" w:rsidRPr="00082BBA" w:rsidRDefault="003F7AA6" w:rsidP="00082BBA">
      <w:pPr>
        <w:pStyle w:val="ListParagraph"/>
        <w:numPr>
          <w:ilvl w:val="0"/>
          <w:numId w:val="6"/>
        </w:numPr>
        <w:tabs>
          <w:tab w:val="left" w:pos="881"/>
        </w:tabs>
        <w:spacing w:before="11"/>
        <w:ind w:hanging="361"/>
        <w:rPr>
          <w:sz w:val="24"/>
        </w:rPr>
      </w:pPr>
      <w:r w:rsidRPr="003F7AA6">
        <w:rPr>
          <w:b/>
          <w:bCs/>
        </w:rPr>
        <w:lastRenderedPageBreak/>
        <w:t>ALUMINIUM AFRICA LIMITED (ALAF)</w:t>
      </w:r>
      <w:r w:rsidR="000A775B" w:rsidRPr="003F7AA6">
        <w:rPr>
          <w:b/>
          <w:sz w:val="24"/>
        </w:rPr>
        <w:t>:</w:t>
      </w:r>
      <w:r w:rsidR="000A775B" w:rsidRPr="003F7AA6">
        <w:rPr>
          <w:b/>
          <w:spacing w:val="1"/>
          <w:sz w:val="24"/>
        </w:rPr>
        <w:t xml:space="preserve"> </w:t>
      </w:r>
      <w:r>
        <w:rPr>
          <w:sz w:val="24"/>
        </w:rPr>
        <w:t>IT internship</w:t>
      </w:r>
    </w:p>
    <w:p w14:paraId="72C61D7D" w14:textId="77777777" w:rsidR="00F04ACC" w:rsidRDefault="00F04ACC">
      <w:pPr>
        <w:pStyle w:val="BodyText"/>
        <w:spacing w:before="1"/>
        <w:rPr>
          <w:sz w:val="23"/>
        </w:rPr>
      </w:pPr>
    </w:p>
    <w:p w14:paraId="35664A7F" w14:textId="6C812F1F" w:rsidR="00F04ACC" w:rsidRDefault="000A775B">
      <w:pPr>
        <w:ind w:left="1600"/>
        <w:rPr>
          <w:sz w:val="24"/>
        </w:rPr>
      </w:pPr>
      <w:r>
        <w:rPr>
          <w:b/>
          <w:sz w:val="24"/>
        </w:rPr>
        <w:t>Duration:</w:t>
      </w:r>
      <w:r>
        <w:rPr>
          <w:b/>
          <w:spacing w:val="-1"/>
          <w:sz w:val="24"/>
        </w:rPr>
        <w:t xml:space="preserve"> </w:t>
      </w:r>
      <w:r w:rsidR="003F7AA6">
        <w:rPr>
          <w:sz w:val="24"/>
        </w:rPr>
        <w:t>June</w:t>
      </w:r>
      <w:r>
        <w:rPr>
          <w:sz w:val="24"/>
        </w:rPr>
        <w:t xml:space="preserve"> 202</w:t>
      </w:r>
      <w:r w:rsidR="003F7AA6">
        <w:rPr>
          <w:sz w:val="24"/>
        </w:rPr>
        <w:t>3</w:t>
      </w:r>
      <w:r>
        <w:rPr>
          <w:spacing w:val="-1"/>
          <w:sz w:val="24"/>
        </w:rPr>
        <w:t xml:space="preserve"> </w:t>
      </w:r>
      <w:r w:rsidR="003F7AA6">
        <w:rPr>
          <w:sz w:val="24"/>
        </w:rPr>
        <w:t>Up to date</w:t>
      </w:r>
    </w:p>
    <w:p w14:paraId="56843D7F" w14:textId="77777777" w:rsidR="00F04ACC" w:rsidRDefault="00F04ACC">
      <w:pPr>
        <w:pStyle w:val="BodyText"/>
        <w:rPr>
          <w:sz w:val="23"/>
        </w:rPr>
      </w:pPr>
    </w:p>
    <w:p w14:paraId="1DCEB632" w14:textId="2CAD4DCF" w:rsidR="00F04ACC" w:rsidRPr="00082BBA" w:rsidRDefault="000A775B" w:rsidP="00082BBA">
      <w:pPr>
        <w:pStyle w:val="Heading1"/>
      </w:pPr>
      <w:r>
        <w:t>Duties:</w:t>
      </w:r>
    </w:p>
    <w:p w14:paraId="011ECBEB" w14:textId="77777777" w:rsidR="003F7AA6" w:rsidRPr="00B626DD" w:rsidRDefault="003F7AA6" w:rsidP="003F7AA6">
      <w:pPr>
        <w:pStyle w:val="ListParagraph"/>
        <w:numPr>
          <w:ilvl w:val="1"/>
          <w:numId w:val="6"/>
        </w:numPr>
        <w:rPr>
          <w:sz w:val="24"/>
        </w:rPr>
      </w:pPr>
      <w:r w:rsidRPr="00B626DD">
        <w:rPr>
          <w:sz w:val="24"/>
        </w:rPr>
        <w:t>Install, configure and maintain the company’s IT framework.</w:t>
      </w:r>
    </w:p>
    <w:p w14:paraId="1581A102" w14:textId="77777777" w:rsidR="003F7AA6" w:rsidRPr="00B626DD" w:rsidRDefault="003F7AA6" w:rsidP="003F7AA6">
      <w:pPr>
        <w:pStyle w:val="ListParagraph"/>
        <w:numPr>
          <w:ilvl w:val="1"/>
          <w:numId w:val="6"/>
        </w:numPr>
        <w:tabs>
          <w:tab w:val="left" w:pos="2441"/>
        </w:tabs>
        <w:spacing w:before="0" w:line="276" w:lineRule="auto"/>
        <w:ind w:right="801"/>
        <w:jc w:val="both"/>
        <w:rPr>
          <w:sz w:val="24"/>
        </w:rPr>
      </w:pPr>
      <w:r w:rsidRPr="00B626DD">
        <w:rPr>
          <w:sz w:val="24"/>
          <w:szCs w:val="24"/>
        </w:rPr>
        <w:t>Setting up hardware and software applications as and when required</w:t>
      </w:r>
    </w:p>
    <w:p w14:paraId="290A8AC4" w14:textId="77777777" w:rsidR="003F7AA6" w:rsidRPr="00B626DD" w:rsidRDefault="003F7AA6" w:rsidP="003F7AA6">
      <w:pPr>
        <w:pStyle w:val="NoSpacing"/>
        <w:numPr>
          <w:ilvl w:val="1"/>
          <w:numId w:val="6"/>
        </w:numPr>
        <w:tabs>
          <w:tab w:val="left" w:pos="2441"/>
        </w:tabs>
        <w:spacing w:before="18"/>
        <w:ind w:hanging="361"/>
        <w:jc w:val="both"/>
        <w:rPr>
          <w:rFonts w:ascii="Times New Roman" w:hAnsi="Times New Roman" w:cs="Times New Roman"/>
          <w:sz w:val="24"/>
        </w:rPr>
      </w:pPr>
      <w:r w:rsidRPr="00B626DD">
        <w:rPr>
          <w:rFonts w:ascii="Times New Roman" w:hAnsi="Times New Roman" w:cs="Times New Roman"/>
          <w:sz w:val="24"/>
          <w:szCs w:val="24"/>
        </w:rPr>
        <w:t>Providing general support for the IT department and for the company’s computer users</w:t>
      </w:r>
    </w:p>
    <w:p w14:paraId="147A59A9" w14:textId="77777777" w:rsidR="003F7AA6" w:rsidRPr="00B626DD" w:rsidRDefault="003F7AA6" w:rsidP="003F7AA6">
      <w:pPr>
        <w:pStyle w:val="NoSpacing"/>
        <w:numPr>
          <w:ilvl w:val="1"/>
          <w:numId w:val="6"/>
        </w:numPr>
        <w:tabs>
          <w:tab w:val="left" w:pos="2441"/>
        </w:tabs>
        <w:spacing w:before="18"/>
        <w:ind w:hanging="361"/>
        <w:jc w:val="both"/>
        <w:rPr>
          <w:rFonts w:ascii="Times New Roman" w:hAnsi="Times New Roman" w:cs="Times New Roman"/>
          <w:sz w:val="24"/>
        </w:rPr>
      </w:pPr>
      <w:r w:rsidRPr="00B626DD">
        <w:rPr>
          <w:rFonts w:ascii="Times New Roman" w:hAnsi="Times New Roman" w:cs="Times New Roman"/>
          <w:sz w:val="24"/>
          <w:szCs w:val="24"/>
        </w:rPr>
        <w:t>Installing and maintaining various peripherals as well as installing relevant updates and patches</w:t>
      </w:r>
      <w:r w:rsidRPr="00B626DD">
        <w:rPr>
          <w:rFonts w:ascii="Times New Roman" w:hAnsi="Times New Roman" w:cs="Times New Roman"/>
          <w:sz w:val="24"/>
        </w:rPr>
        <w:t>.</w:t>
      </w:r>
    </w:p>
    <w:p w14:paraId="34CE5910" w14:textId="77777777" w:rsidR="003F7AA6" w:rsidRPr="00B626DD" w:rsidRDefault="003F7AA6" w:rsidP="003F7AA6">
      <w:pPr>
        <w:pStyle w:val="ListParagraph"/>
        <w:numPr>
          <w:ilvl w:val="1"/>
          <w:numId w:val="6"/>
        </w:numPr>
        <w:tabs>
          <w:tab w:val="left" w:pos="2441"/>
        </w:tabs>
        <w:spacing w:before="136"/>
        <w:ind w:right="800"/>
        <w:jc w:val="both"/>
        <w:rPr>
          <w:sz w:val="24"/>
        </w:rPr>
      </w:pPr>
      <w:r w:rsidRPr="00B626DD">
        <w:rPr>
          <w:sz w:val="24"/>
          <w:szCs w:val="24"/>
        </w:rPr>
        <w:t>Handling customer and colleague queries regarding networks, systems and applications, often through a help desk</w:t>
      </w:r>
      <w:r w:rsidRPr="00B626DD">
        <w:rPr>
          <w:sz w:val="24"/>
        </w:rPr>
        <w:t>.</w:t>
      </w:r>
    </w:p>
    <w:p w14:paraId="6B3B8088" w14:textId="77777777" w:rsidR="003F7AA6" w:rsidRPr="00B626DD" w:rsidRDefault="003F7AA6" w:rsidP="003F7AA6">
      <w:pPr>
        <w:pStyle w:val="ListParagraph"/>
        <w:numPr>
          <w:ilvl w:val="1"/>
          <w:numId w:val="6"/>
        </w:numPr>
        <w:tabs>
          <w:tab w:val="left" w:pos="2441"/>
        </w:tabs>
        <w:spacing w:before="13"/>
        <w:ind w:hanging="361"/>
        <w:jc w:val="both"/>
        <w:rPr>
          <w:sz w:val="24"/>
        </w:rPr>
      </w:pPr>
      <w:r w:rsidRPr="00B626DD">
        <w:rPr>
          <w:sz w:val="24"/>
        </w:rPr>
        <w:t>Responding</w:t>
      </w:r>
      <w:r w:rsidRPr="00B626DD">
        <w:rPr>
          <w:spacing w:val="-1"/>
          <w:sz w:val="24"/>
        </w:rPr>
        <w:t xml:space="preserve"> </w:t>
      </w:r>
      <w:r w:rsidRPr="00B626DD">
        <w:rPr>
          <w:sz w:val="24"/>
        </w:rPr>
        <w:t>to telephone</w:t>
      </w:r>
      <w:r w:rsidRPr="00B626DD">
        <w:rPr>
          <w:spacing w:val="-2"/>
          <w:sz w:val="24"/>
        </w:rPr>
        <w:t xml:space="preserve"> </w:t>
      </w:r>
      <w:r w:rsidRPr="00B626DD">
        <w:rPr>
          <w:sz w:val="24"/>
        </w:rPr>
        <w:t>calls</w:t>
      </w:r>
    </w:p>
    <w:p w14:paraId="64BECF10" w14:textId="448CA372" w:rsidR="003F7AA6" w:rsidRPr="00B626DD" w:rsidRDefault="003F7AA6" w:rsidP="003F7AA6">
      <w:pPr>
        <w:pStyle w:val="NoSpacing"/>
        <w:numPr>
          <w:ilvl w:val="1"/>
          <w:numId w:val="6"/>
        </w:numPr>
        <w:tabs>
          <w:tab w:val="left" w:pos="2440"/>
          <w:tab w:val="left" w:pos="2441"/>
        </w:tabs>
        <w:spacing w:before="73"/>
        <w:rPr>
          <w:rFonts w:ascii="Times New Roman" w:hAnsi="Times New Roman" w:cs="Times New Roman"/>
          <w:sz w:val="24"/>
        </w:rPr>
      </w:pPr>
      <w:r w:rsidRPr="00B626DD">
        <w:rPr>
          <w:rFonts w:ascii="Times New Roman" w:hAnsi="Times New Roman" w:cs="Times New Roman"/>
          <w:sz w:val="24"/>
          <w:szCs w:val="24"/>
        </w:rPr>
        <w:t>Various ongoing tasks such as checking and proofreading content, data entry, database maintenance and using printers, copiers and the lik</w:t>
      </w:r>
      <w:r w:rsidR="00173546" w:rsidRPr="00B626DD">
        <w:rPr>
          <w:rFonts w:ascii="Times New Roman" w:hAnsi="Times New Roman" w:cs="Times New Roman"/>
          <w:sz w:val="24"/>
          <w:szCs w:val="24"/>
        </w:rPr>
        <w:t>e</w:t>
      </w:r>
      <w:r w:rsidR="002754C9" w:rsidRPr="00B626DD">
        <w:rPr>
          <w:rFonts w:ascii="Times New Roman" w:hAnsi="Times New Roman" w:cs="Times New Roman"/>
          <w:sz w:val="24"/>
          <w:szCs w:val="24"/>
        </w:rPr>
        <w:t>.</w:t>
      </w:r>
    </w:p>
    <w:p w14:paraId="2AFC943C" w14:textId="79C165C1" w:rsidR="002754C9" w:rsidRPr="00B626DD" w:rsidRDefault="006B50FD" w:rsidP="003F7AA6">
      <w:pPr>
        <w:pStyle w:val="NoSpacing"/>
        <w:numPr>
          <w:ilvl w:val="1"/>
          <w:numId w:val="6"/>
        </w:numPr>
        <w:tabs>
          <w:tab w:val="left" w:pos="2440"/>
          <w:tab w:val="left" w:pos="2441"/>
        </w:tabs>
        <w:spacing w:before="73"/>
        <w:rPr>
          <w:rFonts w:ascii="Times New Roman" w:hAnsi="Times New Roman" w:cs="Times New Roman"/>
          <w:sz w:val="24"/>
        </w:rPr>
      </w:pPr>
      <w:r w:rsidRPr="00B626DD">
        <w:rPr>
          <w:rFonts w:ascii="Times New Roman" w:hAnsi="Times New Roman" w:cs="Times New Roman"/>
          <w:sz w:val="24"/>
          <w:szCs w:val="24"/>
        </w:rPr>
        <w:t xml:space="preserve">Installing, </w:t>
      </w:r>
      <w:r w:rsidRPr="00B626DD">
        <w:rPr>
          <w:rFonts w:ascii="Times New Roman" w:hAnsi="Times New Roman" w:cs="Times New Roman"/>
          <w:sz w:val="24"/>
        </w:rPr>
        <w:t xml:space="preserve">configuring </w:t>
      </w:r>
      <w:r w:rsidR="00FF750A" w:rsidRPr="00B626DD">
        <w:rPr>
          <w:rFonts w:ascii="Times New Roman" w:hAnsi="Times New Roman" w:cs="Times New Roman"/>
          <w:sz w:val="24"/>
        </w:rPr>
        <w:t>of printers and drivers.</w:t>
      </w:r>
    </w:p>
    <w:p w14:paraId="6B3B5B66" w14:textId="3C82BFC7" w:rsidR="00FF750A" w:rsidRPr="00B626DD" w:rsidRDefault="00AC7932" w:rsidP="003F7AA6">
      <w:pPr>
        <w:pStyle w:val="NoSpacing"/>
        <w:numPr>
          <w:ilvl w:val="1"/>
          <w:numId w:val="6"/>
        </w:numPr>
        <w:tabs>
          <w:tab w:val="left" w:pos="2440"/>
          <w:tab w:val="left" w:pos="2441"/>
        </w:tabs>
        <w:spacing w:before="73"/>
        <w:rPr>
          <w:rFonts w:ascii="Times New Roman" w:hAnsi="Times New Roman" w:cs="Times New Roman"/>
          <w:sz w:val="24"/>
        </w:rPr>
      </w:pPr>
      <w:r w:rsidRPr="00B626DD">
        <w:rPr>
          <w:rFonts w:ascii="Times New Roman" w:hAnsi="Times New Roman" w:cs="Times New Roman"/>
        </w:rPr>
        <w:t>Responding in a timely manner to service issues and requests</w:t>
      </w:r>
      <w:r w:rsidR="00B626DD" w:rsidRPr="00B626DD">
        <w:rPr>
          <w:rFonts w:ascii="Times New Roman" w:hAnsi="Times New Roman" w:cs="Times New Roman"/>
        </w:rPr>
        <w:t>.</w:t>
      </w:r>
    </w:p>
    <w:p w14:paraId="2AA24A00" w14:textId="78FA7C62" w:rsidR="002E4666" w:rsidRPr="00B626DD" w:rsidRDefault="002E4666" w:rsidP="003F7AA6">
      <w:pPr>
        <w:pStyle w:val="NoSpacing"/>
        <w:numPr>
          <w:ilvl w:val="1"/>
          <w:numId w:val="6"/>
        </w:numPr>
        <w:tabs>
          <w:tab w:val="left" w:pos="2440"/>
          <w:tab w:val="left" w:pos="2441"/>
        </w:tabs>
        <w:spacing w:before="73"/>
        <w:rPr>
          <w:rFonts w:ascii="Times New Roman" w:hAnsi="Times New Roman" w:cs="Times New Roman"/>
          <w:sz w:val="24"/>
        </w:rPr>
      </w:pPr>
      <w:r w:rsidRPr="00B626DD">
        <w:rPr>
          <w:rFonts w:ascii="Times New Roman" w:hAnsi="Times New Roman" w:cs="Times New Roman"/>
        </w:rPr>
        <w:t>Setting up accounts for new users</w:t>
      </w:r>
      <w:r w:rsidR="00B626DD" w:rsidRPr="00B626DD">
        <w:rPr>
          <w:rFonts w:ascii="Times New Roman" w:hAnsi="Times New Roman" w:cs="Times New Roman"/>
        </w:rPr>
        <w:t>.</w:t>
      </w:r>
    </w:p>
    <w:p w14:paraId="17786DFE" w14:textId="0B55E337" w:rsidR="00081CA5" w:rsidRPr="00B626DD" w:rsidRDefault="00B626DD" w:rsidP="003F7AA6">
      <w:pPr>
        <w:pStyle w:val="NoSpacing"/>
        <w:numPr>
          <w:ilvl w:val="1"/>
          <w:numId w:val="6"/>
        </w:numPr>
        <w:tabs>
          <w:tab w:val="left" w:pos="2440"/>
          <w:tab w:val="left" w:pos="2441"/>
        </w:tabs>
        <w:spacing w:before="73"/>
        <w:rPr>
          <w:rFonts w:ascii="Times New Roman" w:hAnsi="Times New Roman" w:cs="Times New Roman"/>
          <w:sz w:val="24"/>
        </w:rPr>
      </w:pPr>
      <w:r w:rsidRPr="00B626DD">
        <w:rPr>
          <w:rFonts w:ascii="Times New Roman" w:hAnsi="Times New Roman" w:cs="Times New Roman"/>
        </w:rPr>
        <w:t>T</w:t>
      </w:r>
      <w:r w:rsidR="00081CA5" w:rsidRPr="00B626DD">
        <w:rPr>
          <w:rFonts w:ascii="Times New Roman" w:hAnsi="Times New Roman" w:cs="Times New Roman"/>
        </w:rPr>
        <w:t>roubleshoot system and network problems, diagnosing and solving hardware or software faults</w:t>
      </w:r>
      <w:r w:rsidRPr="00B626DD">
        <w:rPr>
          <w:rFonts w:ascii="Times New Roman" w:hAnsi="Times New Roman" w:cs="Times New Roman"/>
        </w:rPr>
        <w:t>.</w:t>
      </w:r>
    </w:p>
    <w:p w14:paraId="24C764F0" w14:textId="024E970C" w:rsidR="00B626DD" w:rsidRPr="00B626DD" w:rsidRDefault="00B626DD" w:rsidP="003F7AA6">
      <w:pPr>
        <w:pStyle w:val="NoSpacing"/>
        <w:numPr>
          <w:ilvl w:val="1"/>
          <w:numId w:val="6"/>
        </w:numPr>
        <w:tabs>
          <w:tab w:val="left" w:pos="2440"/>
          <w:tab w:val="left" w:pos="2441"/>
        </w:tabs>
        <w:spacing w:before="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Data Entry </w:t>
      </w:r>
      <w:r w:rsidR="00A07D5A">
        <w:rPr>
          <w:rFonts w:ascii="Times New Roman" w:hAnsi="Times New Roman" w:cs="Times New Roman"/>
        </w:rPr>
        <w:t xml:space="preserve">of old and new IT </w:t>
      </w:r>
      <w:r w:rsidR="008F7B2F">
        <w:rPr>
          <w:rFonts w:ascii="Times New Roman" w:hAnsi="Times New Roman" w:cs="Times New Roman"/>
        </w:rPr>
        <w:t>d</w:t>
      </w:r>
      <w:r w:rsidR="00F21673">
        <w:rPr>
          <w:rFonts w:ascii="Times New Roman" w:hAnsi="Times New Roman" w:cs="Times New Roman"/>
        </w:rPr>
        <w:t xml:space="preserve">esktop, </w:t>
      </w:r>
      <w:r w:rsidR="008F7B2F">
        <w:rPr>
          <w:rFonts w:ascii="Times New Roman" w:hAnsi="Times New Roman" w:cs="Times New Roman"/>
        </w:rPr>
        <w:t>laptop,</w:t>
      </w:r>
      <w:r w:rsidR="00F21673">
        <w:rPr>
          <w:rFonts w:ascii="Times New Roman" w:hAnsi="Times New Roman" w:cs="Times New Roman"/>
        </w:rPr>
        <w:t xml:space="preserve"> printers</w:t>
      </w:r>
      <w:r w:rsidR="007E1DE1">
        <w:rPr>
          <w:rFonts w:ascii="Times New Roman" w:hAnsi="Times New Roman" w:cs="Times New Roman"/>
        </w:rPr>
        <w:t xml:space="preserve">, access point, </w:t>
      </w:r>
      <w:r w:rsidR="008F7B2F">
        <w:rPr>
          <w:rFonts w:ascii="Times New Roman" w:hAnsi="Times New Roman" w:cs="Times New Roman"/>
        </w:rPr>
        <w:t>and cameras.</w:t>
      </w:r>
    </w:p>
    <w:p w14:paraId="1017E801" w14:textId="77777777" w:rsidR="00F04ACC" w:rsidRDefault="00F04ACC">
      <w:pPr>
        <w:pStyle w:val="BodyText"/>
        <w:rPr>
          <w:sz w:val="26"/>
        </w:rPr>
      </w:pPr>
    </w:p>
    <w:p w14:paraId="002C32C7" w14:textId="77777777" w:rsidR="00F04ACC" w:rsidRDefault="00F04ACC">
      <w:pPr>
        <w:pStyle w:val="BodyText"/>
        <w:rPr>
          <w:sz w:val="26"/>
        </w:rPr>
      </w:pPr>
    </w:p>
    <w:p w14:paraId="78DC3B28" w14:textId="77777777" w:rsidR="008F7B2F" w:rsidRDefault="008F7B2F">
      <w:pPr>
        <w:pStyle w:val="BodyText"/>
        <w:rPr>
          <w:sz w:val="26"/>
        </w:rPr>
      </w:pPr>
    </w:p>
    <w:p w14:paraId="40A1E0A2" w14:textId="77777777" w:rsidR="008F7B2F" w:rsidRDefault="008F7B2F">
      <w:pPr>
        <w:pStyle w:val="BodyText"/>
        <w:rPr>
          <w:sz w:val="26"/>
        </w:rPr>
      </w:pPr>
    </w:p>
    <w:p w14:paraId="5AE882F7" w14:textId="77777777" w:rsidR="008F7B2F" w:rsidRDefault="008F7B2F">
      <w:pPr>
        <w:pStyle w:val="BodyText"/>
        <w:rPr>
          <w:sz w:val="26"/>
        </w:rPr>
      </w:pPr>
    </w:p>
    <w:p w14:paraId="6A4565D2" w14:textId="77777777" w:rsidR="008F7B2F" w:rsidRDefault="008F7B2F">
      <w:pPr>
        <w:pStyle w:val="BodyText"/>
        <w:rPr>
          <w:sz w:val="26"/>
        </w:rPr>
      </w:pPr>
    </w:p>
    <w:p w14:paraId="17E5DDD3" w14:textId="77777777" w:rsidR="008F7B2F" w:rsidRDefault="008F7B2F">
      <w:pPr>
        <w:pStyle w:val="BodyText"/>
        <w:rPr>
          <w:sz w:val="26"/>
        </w:rPr>
      </w:pPr>
    </w:p>
    <w:p w14:paraId="692BF076" w14:textId="77777777" w:rsidR="008F7B2F" w:rsidRDefault="008F7B2F">
      <w:pPr>
        <w:pStyle w:val="BodyText"/>
        <w:rPr>
          <w:sz w:val="26"/>
        </w:rPr>
      </w:pPr>
    </w:p>
    <w:p w14:paraId="120D5EB2" w14:textId="77777777" w:rsidR="008F7B2F" w:rsidRDefault="008F7B2F">
      <w:pPr>
        <w:pStyle w:val="BodyText"/>
        <w:rPr>
          <w:sz w:val="26"/>
        </w:rPr>
      </w:pPr>
    </w:p>
    <w:p w14:paraId="7DEF3FF6" w14:textId="77777777" w:rsidR="008F7B2F" w:rsidRDefault="008F7B2F">
      <w:pPr>
        <w:pStyle w:val="BodyText"/>
        <w:rPr>
          <w:sz w:val="26"/>
        </w:rPr>
      </w:pPr>
    </w:p>
    <w:p w14:paraId="667D91F4" w14:textId="77777777" w:rsidR="008F7B2F" w:rsidRDefault="008F7B2F">
      <w:pPr>
        <w:pStyle w:val="BodyText"/>
        <w:rPr>
          <w:sz w:val="26"/>
        </w:rPr>
      </w:pPr>
    </w:p>
    <w:p w14:paraId="3AA4A98D" w14:textId="77777777" w:rsidR="00F04ACC" w:rsidRDefault="00F04ACC">
      <w:pPr>
        <w:pStyle w:val="BodyText"/>
        <w:rPr>
          <w:sz w:val="26"/>
        </w:rPr>
      </w:pPr>
    </w:p>
    <w:p w14:paraId="5A0954F9" w14:textId="77777777" w:rsidR="00F04ACC" w:rsidRDefault="00F04ACC">
      <w:pPr>
        <w:pStyle w:val="BodyText"/>
        <w:rPr>
          <w:sz w:val="26"/>
        </w:rPr>
      </w:pPr>
    </w:p>
    <w:p w14:paraId="330DB903" w14:textId="64788D1E" w:rsidR="00F04ACC" w:rsidRDefault="00173546">
      <w:pPr>
        <w:tabs>
          <w:tab w:val="left" w:pos="2512"/>
        </w:tabs>
        <w:spacing w:before="206"/>
        <w:ind w:left="402"/>
        <w:rPr>
          <w:sz w:val="24"/>
        </w:rPr>
      </w:pPr>
      <w:r>
        <w:rPr>
          <w:b/>
          <w:sz w:val="24"/>
        </w:rPr>
        <w:t>Qualification</w:t>
      </w:r>
      <w:r>
        <w:rPr>
          <w:b/>
          <w:spacing w:val="60"/>
          <w:sz w:val="24"/>
        </w:rPr>
        <w:t>:</w:t>
      </w:r>
      <w:r w:rsidR="000A775B">
        <w:rPr>
          <w:sz w:val="24"/>
        </w:rPr>
        <w:tab/>
      </w:r>
      <w:r w:rsidR="003F7AA6">
        <w:rPr>
          <w:sz w:val="24"/>
        </w:rPr>
        <w:t xml:space="preserve">Diploma </w:t>
      </w:r>
      <w:r w:rsidR="000A775B">
        <w:rPr>
          <w:sz w:val="24"/>
        </w:rPr>
        <w:t>in</w:t>
      </w:r>
      <w:r w:rsidR="000A775B">
        <w:rPr>
          <w:spacing w:val="-1"/>
          <w:sz w:val="24"/>
        </w:rPr>
        <w:t xml:space="preserve"> </w:t>
      </w:r>
      <w:r w:rsidR="003F7AA6">
        <w:rPr>
          <w:sz w:val="24"/>
        </w:rPr>
        <w:t>Information and communication Technology</w:t>
      </w:r>
      <w:r w:rsidR="000A775B">
        <w:rPr>
          <w:sz w:val="24"/>
        </w:rPr>
        <w:t>.</w:t>
      </w:r>
    </w:p>
    <w:p w14:paraId="307F78CA" w14:textId="79D18DA8" w:rsidR="00F04ACC" w:rsidRDefault="00251508">
      <w:pPr>
        <w:pStyle w:val="BodyText"/>
        <w:spacing w:before="8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07FBA67" wp14:editId="709E0924">
                <wp:simplePos x="0" y="0"/>
                <wp:positionH relativeFrom="page">
                  <wp:posOffset>1077595</wp:posOffset>
                </wp:positionH>
                <wp:positionV relativeFrom="paragraph">
                  <wp:posOffset>241935</wp:posOffset>
                </wp:positionV>
                <wp:extent cx="5800725" cy="27305"/>
                <wp:effectExtent l="0" t="0" r="0" b="0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0725" cy="27305"/>
                        </a:xfrm>
                        <a:custGeom>
                          <a:avLst/>
                          <a:gdLst>
                            <a:gd name="T0" fmla="+- 0 10832 1697"/>
                            <a:gd name="T1" fmla="*/ T0 w 9135"/>
                            <a:gd name="T2" fmla="+- 0 410 381"/>
                            <a:gd name="T3" fmla="*/ 410 h 43"/>
                            <a:gd name="T4" fmla="+- 0 3853 1697"/>
                            <a:gd name="T5" fmla="*/ T4 w 9135"/>
                            <a:gd name="T6" fmla="+- 0 410 381"/>
                            <a:gd name="T7" fmla="*/ 410 h 43"/>
                            <a:gd name="T8" fmla="+- 0 3824 1697"/>
                            <a:gd name="T9" fmla="*/ T8 w 9135"/>
                            <a:gd name="T10" fmla="+- 0 410 381"/>
                            <a:gd name="T11" fmla="*/ 410 h 43"/>
                            <a:gd name="T12" fmla="+- 0 3809 1697"/>
                            <a:gd name="T13" fmla="*/ T12 w 9135"/>
                            <a:gd name="T14" fmla="+- 0 410 381"/>
                            <a:gd name="T15" fmla="*/ 410 h 43"/>
                            <a:gd name="T16" fmla="+- 0 3154 1697"/>
                            <a:gd name="T17" fmla="*/ T16 w 9135"/>
                            <a:gd name="T18" fmla="+- 0 410 381"/>
                            <a:gd name="T19" fmla="*/ 410 h 43"/>
                            <a:gd name="T20" fmla="+- 0 3125 1697"/>
                            <a:gd name="T21" fmla="*/ T20 w 9135"/>
                            <a:gd name="T22" fmla="+- 0 410 381"/>
                            <a:gd name="T23" fmla="*/ 410 h 43"/>
                            <a:gd name="T24" fmla="+- 0 3110 1697"/>
                            <a:gd name="T25" fmla="*/ T24 w 9135"/>
                            <a:gd name="T26" fmla="+- 0 410 381"/>
                            <a:gd name="T27" fmla="*/ 410 h 43"/>
                            <a:gd name="T28" fmla="+- 0 1697 1697"/>
                            <a:gd name="T29" fmla="*/ T28 w 9135"/>
                            <a:gd name="T30" fmla="+- 0 410 381"/>
                            <a:gd name="T31" fmla="*/ 410 h 43"/>
                            <a:gd name="T32" fmla="+- 0 1697 1697"/>
                            <a:gd name="T33" fmla="*/ T32 w 9135"/>
                            <a:gd name="T34" fmla="+- 0 424 381"/>
                            <a:gd name="T35" fmla="*/ 424 h 43"/>
                            <a:gd name="T36" fmla="+- 0 3110 1697"/>
                            <a:gd name="T37" fmla="*/ T36 w 9135"/>
                            <a:gd name="T38" fmla="+- 0 424 381"/>
                            <a:gd name="T39" fmla="*/ 424 h 43"/>
                            <a:gd name="T40" fmla="+- 0 3125 1697"/>
                            <a:gd name="T41" fmla="*/ T40 w 9135"/>
                            <a:gd name="T42" fmla="+- 0 424 381"/>
                            <a:gd name="T43" fmla="*/ 424 h 43"/>
                            <a:gd name="T44" fmla="+- 0 3154 1697"/>
                            <a:gd name="T45" fmla="*/ T44 w 9135"/>
                            <a:gd name="T46" fmla="+- 0 424 381"/>
                            <a:gd name="T47" fmla="*/ 424 h 43"/>
                            <a:gd name="T48" fmla="+- 0 3809 1697"/>
                            <a:gd name="T49" fmla="*/ T48 w 9135"/>
                            <a:gd name="T50" fmla="+- 0 424 381"/>
                            <a:gd name="T51" fmla="*/ 424 h 43"/>
                            <a:gd name="T52" fmla="+- 0 3824 1697"/>
                            <a:gd name="T53" fmla="*/ T52 w 9135"/>
                            <a:gd name="T54" fmla="+- 0 424 381"/>
                            <a:gd name="T55" fmla="*/ 424 h 43"/>
                            <a:gd name="T56" fmla="+- 0 3853 1697"/>
                            <a:gd name="T57" fmla="*/ T56 w 9135"/>
                            <a:gd name="T58" fmla="+- 0 424 381"/>
                            <a:gd name="T59" fmla="*/ 424 h 43"/>
                            <a:gd name="T60" fmla="+- 0 10832 1697"/>
                            <a:gd name="T61" fmla="*/ T60 w 9135"/>
                            <a:gd name="T62" fmla="+- 0 424 381"/>
                            <a:gd name="T63" fmla="*/ 424 h 43"/>
                            <a:gd name="T64" fmla="+- 0 10832 1697"/>
                            <a:gd name="T65" fmla="*/ T64 w 9135"/>
                            <a:gd name="T66" fmla="+- 0 410 381"/>
                            <a:gd name="T67" fmla="*/ 410 h 43"/>
                            <a:gd name="T68" fmla="+- 0 10832 1697"/>
                            <a:gd name="T69" fmla="*/ T68 w 9135"/>
                            <a:gd name="T70" fmla="+- 0 381 381"/>
                            <a:gd name="T71" fmla="*/ 381 h 43"/>
                            <a:gd name="T72" fmla="+- 0 3853 1697"/>
                            <a:gd name="T73" fmla="*/ T72 w 9135"/>
                            <a:gd name="T74" fmla="+- 0 381 381"/>
                            <a:gd name="T75" fmla="*/ 381 h 43"/>
                            <a:gd name="T76" fmla="+- 0 3824 1697"/>
                            <a:gd name="T77" fmla="*/ T76 w 9135"/>
                            <a:gd name="T78" fmla="+- 0 381 381"/>
                            <a:gd name="T79" fmla="*/ 381 h 43"/>
                            <a:gd name="T80" fmla="+- 0 3809 1697"/>
                            <a:gd name="T81" fmla="*/ T80 w 9135"/>
                            <a:gd name="T82" fmla="+- 0 381 381"/>
                            <a:gd name="T83" fmla="*/ 381 h 43"/>
                            <a:gd name="T84" fmla="+- 0 3154 1697"/>
                            <a:gd name="T85" fmla="*/ T84 w 9135"/>
                            <a:gd name="T86" fmla="+- 0 381 381"/>
                            <a:gd name="T87" fmla="*/ 381 h 43"/>
                            <a:gd name="T88" fmla="+- 0 3125 1697"/>
                            <a:gd name="T89" fmla="*/ T88 w 9135"/>
                            <a:gd name="T90" fmla="+- 0 381 381"/>
                            <a:gd name="T91" fmla="*/ 381 h 43"/>
                            <a:gd name="T92" fmla="+- 0 3110 1697"/>
                            <a:gd name="T93" fmla="*/ T92 w 9135"/>
                            <a:gd name="T94" fmla="+- 0 381 381"/>
                            <a:gd name="T95" fmla="*/ 381 h 43"/>
                            <a:gd name="T96" fmla="+- 0 1697 1697"/>
                            <a:gd name="T97" fmla="*/ T96 w 9135"/>
                            <a:gd name="T98" fmla="+- 0 381 381"/>
                            <a:gd name="T99" fmla="*/ 381 h 43"/>
                            <a:gd name="T100" fmla="+- 0 1697 1697"/>
                            <a:gd name="T101" fmla="*/ T100 w 9135"/>
                            <a:gd name="T102" fmla="+- 0 396 381"/>
                            <a:gd name="T103" fmla="*/ 396 h 43"/>
                            <a:gd name="T104" fmla="+- 0 3110 1697"/>
                            <a:gd name="T105" fmla="*/ T104 w 9135"/>
                            <a:gd name="T106" fmla="+- 0 396 381"/>
                            <a:gd name="T107" fmla="*/ 396 h 43"/>
                            <a:gd name="T108" fmla="+- 0 3125 1697"/>
                            <a:gd name="T109" fmla="*/ T108 w 9135"/>
                            <a:gd name="T110" fmla="+- 0 396 381"/>
                            <a:gd name="T111" fmla="*/ 396 h 43"/>
                            <a:gd name="T112" fmla="+- 0 3154 1697"/>
                            <a:gd name="T113" fmla="*/ T112 w 9135"/>
                            <a:gd name="T114" fmla="+- 0 396 381"/>
                            <a:gd name="T115" fmla="*/ 396 h 43"/>
                            <a:gd name="T116" fmla="+- 0 3809 1697"/>
                            <a:gd name="T117" fmla="*/ T116 w 9135"/>
                            <a:gd name="T118" fmla="+- 0 396 381"/>
                            <a:gd name="T119" fmla="*/ 396 h 43"/>
                            <a:gd name="T120" fmla="+- 0 3824 1697"/>
                            <a:gd name="T121" fmla="*/ T120 w 9135"/>
                            <a:gd name="T122" fmla="+- 0 396 381"/>
                            <a:gd name="T123" fmla="*/ 396 h 43"/>
                            <a:gd name="T124" fmla="+- 0 3853 1697"/>
                            <a:gd name="T125" fmla="*/ T124 w 9135"/>
                            <a:gd name="T126" fmla="+- 0 396 381"/>
                            <a:gd name="T127" fmla="*/ 396 h 43"/>
                            <a:gd name="T128" fmla="+- 0 10832 1697"/>
                            <a:gd name="T129" fmla="*/ T128 w 9135"/>
                            <a:gd name="T130" fmla="+- 0 396 381"/>
                            <a:gd name="T131" fmla="*/ 396 h 43"/>
                            <a:gd name="T132" fmla="+- 0 10832 1697"/>
                            <a:gd name="T133" fmla="*/ T132 w 9135"/>
                            <a:gd name="T134" fmla="+- 0 381 381"/>
                            <a:gd name="T135" fmla="*/ 381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135" h="43">
                              <a:moveTo>
                                <a:pt x="9135" y="29"/>
                              </a:moveTo>
                              <a:lnTo>
                                <a:pt x="2156" y="29"/>
                              </a:lnTo>
                              <a:lnTo>
                                <a:pt x="2127" y="29"/>
                              </a:lnTo>
                              <a:lnTo>
                                <a:pt x="2112" y="29"/>
                              </a:lnTo>
                              <a:lnTo>
                                <a:pt x="1457" y="29"/>
                              </a:lnTo>
                              <a:lnTo>
                                <a:pt x="1428" y="29"/>
                              </a:lnTo>
                              <a:lnTo>
                                <a:pt x="1413" y="29"/>
                              </a:ln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1413" y="43"/>
                              </a:lnTo>
                              <a:lnTo>
                                <a:pt x="1428" y="43"/>
                              </a:lnTo>
                              <a:lnTo>
                                <a:pt x="1457" y="43"/>
                              </a:lnTo>
                              <a:lnTo>
                                <a:pt x="2112" y="43"/>
                              </a:lnTo>
                              <a:lnTo>
                                <a:pt x="2127" y="43"/>
                              </a:lnTo>
                              <a:lnTo>
                                <a:pt x="2156" y="43"/>
                              </a:lnTo>
                              <a:lnTo>
                                <a:pt x="9135" y="43"/>
                              </a:lnTo>
                              <a:lnTo>
                                <a:pt x="9135" y="29"/>
                              </a:lnTo>
                              <a:close/>
                              <a:moveTo>
                                <a:pt x="9135" y="0"/>
                              </a:moveTo>
                              <a:lnTo>
                                <a:pt x="2156" y="0"/>
                              </a:lnTo>
                              <a:lnTo>
                                <a:pt x="2127" y="0"/>
                              </a:lnTo>
                              <a:lnTo>
                                <a:pt x="2112" y="0"/>
                              </a:lnTo>
                              <a:lnTo>
                                <a:pt x="1457" y="0"/>
                              </a:lnTo>
                              <a:lnTo>
                                <a:pt x="1428" y="0"/>
                              </a:lnTo>
                              <a:lnTo>
                                <a:pt x="1413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13" y="15"/>
                              </a:lnTo>
                              <a:lnTo>
                                <a:pt x="1428" y="15"/>
                              </a:lnTo>
                              <a:lnTo>
                                <a:pt x="1457" y="15"/>
                              </a:lnTo>
                              <a:lnTo>
                                <a:pt x="2112" y="15"/>
                              </a:lnTo>
                              <a:lnTo>
                                <a:pt x="2127" y="15"/>
                              </a:lnTo>
                              <a:lnTo>
                                <a:pt x="2156" y="15"/>
                              </a:lnTo>
                              <a:lnTo>
                                <a:pt x="9135" y="15"/>
                              </a:lnTo>
                              <a:lnTo>
                                <a:pt x="9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BEE5" id="AutoShape 5" o:spid="_x0000_s1026" style="position:absolute;margin-left:84.85pt;margin-top:19.05pt;width:456.75pt;height:2.1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5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" path="m9135,29r-6979,l2127,29r-15,l1457,29r-29,l1413,29,,29,,43r1413,l1428,43r29,l2112,43r15,l2156,43r6979,l9135,29xm9135,l2156,r-29,l2112,,1457,r-29,l1413,,,,,15r1413,l1428,15r29,l2112,15r15,l2156,15r6979,l9135,xe" fillcolor="black" stroked="f">
                <v:path arrowok="t" o:connecttype="custom" o:connectlocs="5800725,260350;1369060,260350;1350645,260350;1341120,260350;925195,260350;906780,260350;897255,260350;0,260350;0,269240;897255,269240;906780,269240;925195,269240;1341120,269240;1350645,269240;1369060,269240;5800725,269240;5800725,260350;5800725,241935;1369060,241935;1350645,241935;1341120,241935;925195,241935;906780,241935;897255,241935;0,241935;0,251460;897255,251460;906780,251460;925195,251460;1341120,251460;1350645,251460;1369060,251460;5800725,251460;5800725,241935" o:connectangles="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8C50972" w14:textId="77777777" w:rsidR="005339D3" w:rsidRDefault="005339D3" w:rsidP="008F7B2F">
      <w:pPr>
        <w:pStyle w:val="Heading1"/>
        <w:spacing w:before="115"/>
        <w:ind w:left="0"/>
      </w:pPr>
    </w:p>
    <w:p w14:paraId="7FBBFEB4" w14:textId="77777777" w:rsidR="00082BBA" w:rsidRDefault="00082BBA" w:rsidP="008F7B2F">
      <w:pPr>
        <w:pStyle w:val="Heading1"/>
        <w:spacing w:before="115"/>
        <w:ind w:left="0"/>
      </w:pPr>
    </w:p>
    <w:p w14:paraId="7CF95065" w14:textId="77777777" w:rsidR="00082BBA" w:rsidRDefault="00082BBA" w:rsidP="008F7B2F">
      <w:pPr>
        <w:pStyle w:val="Heading1"/>
        <w:spacing w:before="115"/>
        <w:ind w:left="0"/>
      </w:pPr>
    </w:p>
    <w:p w14:paraId="0215236D" w14:textId="77777777" w:rsidR="00082BBA" w:rsidRDefault="00082BBA" w:rsidP="008F7B2F">
      <w:pPr>
        <w:pStyle w:val="Heading1"/>
        <w:spacing w:before="115"/>
        <w:ind w:left="0"/>
      </w:pPr>
    </w:p>
    <w:p w14:paraId="5BF1036F" w14:textId="77777777" w:rsidR="005339D3" w:rsidRDefault="005339D3">
      <w:pPr>
        <w:pStyle w:val="Heading1"/>
        <w:spacing w:before="115"/>
        <w:ind w:left="220"/>
      </w:pPr>
    </w:p>
    <w:p w14:paraId="2549A8EA" w14:textId="6A084FF9" w:rsidR="00F04ACC" w:rsidRDefault="000A775B">
      <w:pPr>
        <w:pStyle w:val="Heading1"/>
        <w:spacing w:before="115"/>
        <w:ind w:left="220"/>
      </w:pPr>
      <w:r>
        <w:lastRenderedPageBreak/>
        <w:t>LEADERSHIP</w:t>
      </w:r>
      <w:r>
        <w:rPr>
          <w:spacing w:val="-2"/>
        </w:rPr>
        <w:t xml:space="preserve"> </w:t>
      </w:r>
      <w:r>
        <w:t>EXPERIENCE</w:t>
      </w:r>
    </w:p>
    <w:p w14:paraId="15E1D015" w14:textId="20B3552F" w:rsidR="00F04ACC" w:rsidRDefault="000A775B">
      <w:pPr>
        <w:spacing w:before="137"/>
        <w:ind w:left="1600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resentative:</w:t>
      </w:r>
      <w:r>
        <w:rPr>
          <w:b/>
          <w:spacing w:val="-2"/>
          <w:sz w:val="24"/>
        </w:rPr>
        <w:t xml:space="preserve"> </w:t>
      </w:r>
      <w:r w:rsidR="003F7AA6">
        <w:rPr>
          <w:sz w:val="24"/>
        </w:rPr>
        <w:t>Dodoma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</w:p>
    <w:p w14:paraId="61CD80FC" w14:textId="77777777" w:rsidR="00F04ACC" w:rsidRDefault="00F04ACC">
      <w:pPr>
        <w:pStyle w:val="BodyText"/>
        <w:rPr>
          <w:sz w:val="22"/>
        </w:rPr>
      </w:pPr>
    </w:p>
    <w:p w14:paraId="23DA23C2" w14:textId="77777777" w:rsidR="00F04ACC" w:rsidRDefault="000A775B">
      <w:pPr>
        <w:ind w:left="1660"/>
        <w:rPr>
          <w:sz w:val="24"/>
        </w:rPr>
      </w:pPr>
      <w:r>
        <w:rPr>
          <w:b/>
          <w:sz w:val="24"/>
        </w:rPr>
        <w:t>Duration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020-2022</w:t>
      </w:r>
    </w:p>
    <w:p w14:paraId="7D05DF4F" w14:textId="77777777" w:rsidR="00F04ACC" w:rsidRDefault="00F04ACC">
      <w:pPr>
        <w:pStyle w:val="BodyText"/>
        <w:rPr>
          <w:sz w:val="22"/>
        </w:rPr>
      </w:pPr>
    </w:p>
    <w:p w14:paraId="6554C7C5" w14:textId="77777777" w:rsidR="00F04ACC" w:rsidRDefault="000A775B">
      <w:pPr>
        <w:pStyle w:val="Heading1"/>
        <w:ind w:left="1660"/>
      </w:pPr>
      <w:r>
        <w:t>Duties</w:t>
      </w:r>
    </w:p>
    <w:p w14:paraId="0080BAE5" w14:textId="77777777" w:rsidR="00F04ACC" w:rsidRDefault="000A775B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before="140"/>
        <w:ind w:hanging="361"/>
        <w:rPr>
          <w:sz w:val="24"/>
        </w:rPr>
      </w:pP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attendances</w:t>
      </w:r>
    </w:p>
    <w:p w14:paraId="658E8D00" w14:textId="77777777" w:rsidR="00F04ACC" w:rsidRDefault="000A775B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line="350" w:lineRule="auto"/>
        <w:ind w:right="146"/>
        <w:rPr>
          <w:sz w:val="24"/>
        </w:rPr>
      </w:pPr>
      <w:r>
        <w:rPr>
          <w:sz w:val="24"/>
        </w:rPr>
        <w:t>Act</w:t>
      </w:r>
      <w:r>
        <w:rPr>
          <w:spacing w:val="47"/>
          <w:sz w:val="24"/>
        </w:rPr>
        <w:t xml:space="preserve"> </w:t>
      </w:r>
      <w:r>
        <w:rPr>
          <w:sz w:val="24"/>
        </w:rPr>
        <w:t>as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47"/>
          <w:sz w:val="24"/>
        </w:rPr>
        <w:t xml:space="preserve"> </w:t>
      </w:r>
      <w:r>
        <w:rPr>
          <w:sz w:val="24"/>
        </w:rPr>
        <w:t>liaison</w:t>
      </w:r>
      <w:r>
        <w:rPr>
          <w:spacing w:val="48"/>
          <w:sz w:val="24"/>
        </w:rPr>
        <w:t xml:space="preserve"> </w:t>
      </w:r>
      <w:r>
        <w:rPr>
          <w:sz w:val="24"/>
        </w:rPr>
        <w:t>between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students</w:t>
      </w:r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academic</w:t>
      </w:r>
      <w:r>
        <w:rPr>
          <w:spacing w:val="46"/>
          <w:sz w:val="24"/>
        </w:rPr>
        <w:t xml:space="preserve"> </w:t>
      </w:r>
      <w:r>
        <w:rPr>
          <w:sz w:val="24"/>
        </w:rPr>
        <w:t>leaders</w:t>
      </w:r>
      <w:r>
        <w:rPr>
          <w:spacing w:val="46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.</w:t>
      </w:r>
    </w:p>
    <w:p w14:paraId="28C4207B" w14:textId="77777777" w:rsidR="00F04ACC" w:rsidRDefault="000A775B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before="12"/>
        <w:ind w:hanging="361"/>
        <w:rPr>
          <w:sz w:val="24"/>
        </w:rPr>
      </w:pPr>
      <w:r>
        <w:rPr>
          <w:sz w:val="24"/>
        </w:rPr>
        <w:t>Repres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meetings.</w:t>
      </w:r>
    </w:p>
    <w:p w14:paraId="071EC7B5" w14:textId="77777777" w:rsidR="00F04ACC" w:rsidRDefault="000A775B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ind w:hanging="361"/>
        <w:rPr>
          <w:sz w:val="24"/>
        </w:rPr>
      </w:pPr>
      <w:r>
        <w:rPr>
          <w:sz w:val="24"/>
        </w:rPr>
        <w:t>Repres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council.</w:t>
      </w:r>
    </w:p>
    <w:p w14:paraId="2C44DFFA" w14:textId="77777777" w:rsidR="00F04ACC" w:rsidRDefault="000A775B">
      <w:pPr>
        <w:pStyle w:val="ListParagraph"/>
        <w:numPr>
          <w:ilvl w:val="0"/>
          <w:numId w:val="3"/>
        </w:numPr>
        <w:tabs>
          <w:tab w:val="left" w:pos="2273"/>
        </w:tabs>
        <w:spacing w:before="73"/>
        <w:ind w:hanging="361"/>
        <w:jc w:val="both"/>
        <w:rPr>
          <w:sz w:val="24"/>
        </w:rPr>
      </w:pPr>
      <w:r>
        <w:rPr>
          <w:sz w:val="24"/>
        </w:rPr>
        <w:t>Gather</w:t>
      </w:r>
      <w:r>
        <w:rPr>
          <w:spacing w:val="-4"/>
          <w:sz w:val="24"/>
        </w:rPr>
        <w:t xml:space="preserve"> </w:t>
      </w:r>
      <w:r>
        <w:rPr>
          <w:sz w:val="24"/>
        </w:rPr>
        <w:t>view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regarding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academic</w:t>
      </w:r>
      <w:r>
        <w:rPr>
          <w:spacing w:val="-2"/>
          <w:sz w:val="24"/>
        </w:rPr>
        <w:t xml:space="preserve"> </w:t>
      </w:r>
      <w:r>
        <w:rPr>
          <w:sz w:val="24"/>
        </w:rPr>
        <w:t>aspects.</w:t>
      </w:r>
    </w:p>
    <w:p w14:paraId="69513D67" w14:textId="77777777" w:rsidR="00F04ACC" w:rsidRDefault="000A775B">
      <w:pPr>
        <w:pStyle w:val="ListParagraph"/>
        <w:numPr>
          <w:ilvl w:val="0"/>
          <w:numId w:val="3"/>
        </w:numPr>
        <w:tabs>
          <w:tab w:val="left" w:pos="2273"/>
        </w:tabs>
        <w:ind w:hanging="361"/>
        <w:jc w:val="both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announcemen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s.</w:t>
      </w:r>
    </w:p>
    <w:p w14:paraId="39ACABF2" w14:textId="202948F4" w:rsidR="005339D3" w:rsidRPr="008F7B2F" w:rsidRDefault="000A775B" w:rsidP="005339D3">
      <w:pPr>
        <w:pStyle w:val="ListParagraph"/>
        <w:numPr>
          <w:ilvl w:val="0"/>
          <w:numId w:val="3"/>
        </w:num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  <w:r>
        <w:rPr>
          <w:sz w:val="24"/>
        </w:rPr>
        <w:t>Ensure there is well equipped lectures theatre before the lecture where by</w:t>
      </w:r>
      <w:r w:rsidRPr="005339D3">
        <w:rPr>
          <w:spacing w:val="1"/>
          <w:sz w:val="24"/>
        </w:rPr>
        <w:t xml:space="preserve"> </w:t>
      </w:r>
      <w:r>
        <w:rPr>
          <w:sz w:val="24"/>
        </w:rPr>
        <w:t xml:space="preserve">this includes to </w:t>
      </w:r>
      <w:r w:rsidR="003F7AA6">
        <w:rPr>
          <w:sz w:val="24"/>
        </w:rPr>
        <w:t>make sure</w:t>
      </w:r>
      <w:r>
        <w:rPr>
          <w:sz w:val="24"/>
        </w:rPr>
        <w:t xml:space="preserve"> that the projector, microphone and remote are </w:t>
      </w:r>
      <w:r w:rsidR="003F7AA6">
        <w:rPr>
          <w:sz w:val="24"/>
        </w:rPr>
        <w:t xml:space="preserve">work </w:t>
      </w:r>
      <w:r w:rsidR="005339D3">
        <w:rPr>
          <w:sz w:val="24"/>
        </w:rPr>
        <w:t>properly.</w:t>
      </w:r>
    </w:p>
    <w:p w14:paraId="7126338D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05702FF8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0B154B61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611D00DD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7ADA616F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6882B5AF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5F72CBE4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2056D4CE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20E99774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6545BEB3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23D38A86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195F7E4A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6B4A4D9B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60351B71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482BCB24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1B1AA87A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5CDDF831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47F4F2A4" w14:textId="77777777" w:rsid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68B482FE" w14:textId="77777777" w:rsidR="008F7B2F" w:rsidRPr="008F7B2F" w:rsidRDefault="008F7B2F" w:rsidP="008F7B2F">
      <w:pPr>
        <w:tabs>
          <w:tab w:val="left" w:pos="2273"/>
        </w:tabs>
        <w:spacing w:before="5" w:line="355" w:lineRule="auto"/>
        <w:ind w:right="149"/>
        <w:jc w:val="both"/>
        <w:rPr>
          <w:sz w:val="17"/>
        </w:rPr>
      </w:pPr>
    </w:p>
    <w:p w14:paraId="1DC48DED" w14:textId="77777777" w:rsidR="005339D3" w:rsidRDefault="005339D3" w:rsidP="005339D3">
      <w:pPr>
        <w:pStyle w:val="ListParagraph"/>
        <w:tabs>
          <w:tab w:val="left" w:pos="2273"/>
        </w:tabs>
        <w:spacing w:before="5" w:line="355" w:lineRule="auto"/>
        <w:ind w:left="2272" w:right="149" w:firstLine="0"/>
        <w:jc w:val="both"/>
        <w:rPr>
          <w:sz w:val="17"/>
        </w:rPr>
      </w:pPr>
    </w:p>
    <w:p w14:paraId="57E8FCAB" w14:textId="77777777" w:rsidR="00082BBA" w:rsidRDefault="00082BBA" w:rsidP="005339D3">
      <w:pPr>
        <w:pStyle w:val="ListParagraph"/>
        <w:tabs>
          <w:tab w:val="left" w:pos="2273"/>
        </w:tabs>
        <w:spacing w:before="5" w:line="355" w:lineRule="auto"/>
        <w:ind w:left="2272" w:right="149" w:firstLine="0"/>
        <w:jc w:val="both"/>
        <w:rPr>
          <w:sz w:val="17"/>
        </w:rPr>
      </w:pPr>
    </w:p>
    <w:p w14:paraId="39919D40" w14:textId="77777777" w:rsidR="00082BBA" w:rsidRDefault="00082BBA" w:rsidP="005339D3">
      <w:pPr>
        <w:pStyle w:val="ListParagraph"/>
        <w:tabs>
          <w:tab w:val="left" w:pos="2273"/>
        </w:tabs>
        <w:spacing w:before="5" w:line="355" w:lineRule="auto"/>
        <w:ind w:left="2272" w:right="149" w:firstLine="0"/>
        <w:jc w:val="both"/>
        <w:rPr>
          <w:sz w:val="17"/>
        </w:rPr>
      </w:pPr>
    </w:p>
    <w:p w14:paraId="1DB37C1C" w14:textId="77777777" w:rsidR="00082BBA" w:rsidRPr="005339D3" w:rsidRDefault="00082BBA" w:rsidP="005339D3">
      <w:pPr>
        <w:pStyle w:val="ListParagraph"/>
        <w:tabs>
          <w:tab w:val="left" w:pos="2273"/>
        </w:tabs>
        <w:spacing w:before="5" w:line="355" w:lineRule="auto"/>
        <w:ind w:left="2272" w:right="149" w:firstLine="0"/>
        <w:jc w:val="both"/>
        <w:rPr>
          <w:sz w:val="17"/>
        </w:rPr>
      </w:pPr>
    </w:p>
    <w:p w14:paraId="59D92809" w14:textId="548CFB14" w:rsidR="00F04ACC" w:rsidRPr="005339D3" w:rsidRDefault="00251508" w:rsidP="005339D3">
      <w:pPr>
        <w:pStyle w:val="ListParagraph"/>
        <w:tabs>
          <w:tab w:val="left" w:pos="2273"/>
        </w:tabs>
        <w:spacing w:before="5" w:line="355" w:lineRule="auto"/>
        <w:ind w:left="2272" w:right="149" w:firstLine="0"/>
        <w:jc w:val="both"/>
        <w:rPr>
          <w:sz w:val="17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F1ECB85" wp14:editId="75FF0C6F">
                <wp:simplePos x="0" y="0"/>
                <wp:positionH relativeFrom="page">
                  <wp:posOffset>914400</wp:posOffset>
                </wp:positionH>
                <wp:positionV relativeFrom="paragraph">
                  <wp:posOffset>152400</wp:posOffset>
                </wp:positionV>
                <wp:extent cx="5981700" cy="27305"/>
                <wp:effectExtent l="0" t="0" r="0" b="0"/>
                <wp:wrapTopAndBottom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27305"/>
                        </a:xfrm>
                        <a:custGeom>
                          <a:avLst/>
                          <a:gdLst>
                            <a:gd name="T0" fmla="+- 0 10860 1440"/>
                            <a:gd name="T1" fmla="*/ T0 w 9420"/>
                            <a:gd name="T2" fmla="+- 0 268 240"/>
                            <a:gd name="T3" fmla="*/ 268 h 43"/>
                            <a:gd name="T4" fmla="+- 0 1440 1440"/>
                            <a:gd name="T5" fmla="*/ T4 w 9420"/>
                            <a:gd name="T6" fmla="+- 0 268 240"/>
                            <a:gd name="T7" fmla="*/ 268 h 43"/>
                            <a:gd name="T8" fmla="+- 0 1440 1440"/>
                            <a:gd name="T9" fmla="*/ T8 w 9420"/>
                            <a:gd name="T10" fmla="+- 0 282 240"/>
                            <a:gd name="T11" fmla="*/ 282 h 43"/>
                            <a:gd name="T12" fmla="+- 0 10860 1440"/>
                            <a:gd name="T13" fmla="*/ T12 w 9420"/>
                            <a:gd name="T14" fmla="+- 0 282 240"/>
                            <a:gd name="T15" fmla="*/ 282 h 43"/>
                            <a:gd name="T16" fmla="+- 0 10860 1440"/>
                            <a:gd name="T17" fmla="*/ T16 w 9420"/>
                            <a:gd name="T18" fmla="+- 0 268 240"/>
                            <a:gd name="T19" fmla="*/ 268 h 43"/>
                            <a:gd name="T20" fmla="+- 0 10860 1440"/>
                            <a:gd name="T21" fmla="*/ T20 w 9420"/>
                            <a:gd name="T22" fmla="+- 0 240 240"/>
                            <a:gd name="T23" fmla="*/ 240 h 43"/>
                            <a:gd name="T24" fmla="+- 0 1440 1440"/>
                            <a:gd name="T25" fmla="*/ T24 w 9420"/>
                            <a:gd name="T26" fmla="+- 0 240 240"/>
                            <a:gd name="T27" fmla="*/ 240 h 43"/>
                            <a:gd name="T28" fmla="+- 0 1440 1440"/>
                            <a:gd name="T29" fmla="*/ T28 w 9420"/>
                            <a:gd name="T30" fmla="+- 0 254 240"/>
                            <a:gd name="T31" fmla="*/ 254 h 43"/>
                            <a:gd name="T32" fmla="+- 0 10860 1440"/>
                            <a:gd name="T33" fmla="*/ T32 w 9420"/>
                            <a:gd name="T34" fmla="+- 0 254 240"/>
                            <a:gd name="T35" fmla="*/ 254 h 43"/>
                            <a:gd name="T36" fmla="+- 0 10860 1440"/>
                            <a:gd name="T37" fmla="*/ T36 w 9420"/>
                            <a:gd name="T38" fmla="+- 0 240 240"/>
                            <a:gd name="T39" fmla="*/ 240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43">
                              <a:moveTo>
                                <a:pt x="9420" y="28"/>
                              </a:moveTo>
                              <a:lnTo>
                                <a:pt x="0" y="28"/>
                              </a:lnTo>
                              <a:lnTo>
                                <a:pt x="0" y="42"/>
                              </a:lnTo>
                              <a:lnTo>
                                <a:pt x="9420" y="42"/>
                              </a:lnTo>
                              <a:lnTo>
                                <a:pt x="9420" y="28"/>
                              </a:lnTo>
                              <a:close/>
                              <a:moveTo>
                                <a:pt x="942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20" y="14"/>
                              </a:lnTo>
                              <a:lnTo>
                                <a:pt x="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31D8" id="AutoShape 4" o:spid="_x0000_s1026" style="position:absolute;margin-left:1in;margin-top:12pt;width:471pt;height:2.1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" path="m9420,28l,28,,42r9420,l9420,28xm9420,l,,,14r9420,l9420,xe" fillcolor="black" stroked="f">
                <v:path arrowok="t" o:connecttype="custom" o:connectlocs="5981700,170180;0,170180;0,179070;5981700,179070;5981700,170180;5981700,152400;0,152400;0,161290;5981700,161290;5981700,152400" o:connectangles="0,0,0,0,0,0,0,0,0,0"/>
                <w10:wrap type="topAndBottom" anchorx="page"/>
              </v:shape>
            </w:pict>
          </mc:Fallback>
        </mc:AlternateContent>
      </w:r>
    </w:p>
    <w:p w14:paraId="01CB82E8" w14:textId="77777777" w:rsidR="00082BBA" w:rsidRDefault="00082BBA">
      <w:pPr>
        <w:pStyle w:val="BodyText"/>
        <w:rPr>
          <w:sz w:val="20"/>
        </w:rPr>
      </w:pPr>
    </w:p>
    <w:p w14:paraId="2BF21B5E" w14:textId="77777777" w:rsidR="00082BBA" w:rsidRDefault="00082BBA">
      <w:pPr>
        <w:pStyle w:val="BodyText"/>
        <w:rPr>
          <w:sz w:val="20"/>
        </w:rPr>
      </w:pPr>
    </w:p>
    <w:p w14:paraId="1ADD4C55" w14:textId="77777777" w:rsidR="006154B3" w:rsidRDefault="006154B3">
      <w:pPr>
        <w:pStyle w:val="Heading1"/>
        <w:tabs>
          <w:tab w:val="left" w:pos="9641"/>
        </w:tabs>
        <w:spacing w:before="90"/>
        <w:ind w:left="131"/>
        <w:rPr>
          <w:spacing w:val="-32"/>
          <w:shd w:val="clear" w:color="auto" w:fill="F1F1F1"/>
        </w:rPr>
      </w:pPr>
    </w:p>
    <w:p w14:paraId="5E50E566" w14:textId="397A10A5" w:rsidR="00F04ACC" w:rsidRDefault="000A775B">
      <w:pPr>
        <w:pStyle w:val="Heading1"/>
        <w:tabs>
          <w:tab w:val="left" w:pos="9641"/>
        </w:tabs>
        <w:spacing w:before="90"/>
        <w:ind w:left="131"/>
      </w:pPr>
      <w:r>
        <w:rPr>
          <w:spacing w:val="-32"/>
          <w:shd w:val="clear" w:color="auto" w:fill="F1F1F1"/>
        </w:rPr>
        <w:lastRenderedPageBreak/>
        <w:t xml:space="preserve"> </w:t>
      </w:r>
      <w:r>
        <w:rPr>
          <w:shd w:val="clear" w:color="auto" w:fill="F1F1F1"/>
        </w:rPr>
        <w:t>KEY</w:t>
      </w:r>
      <w:r>
        <w:rPr>
          <w:spacing w:val="-1"/>
          <w:shd w:val="clear" w:color="auto" w:fill="F1F1F1"/>
        </w:rPr>
        <w:t xml:space="preserve"> </w:t>
      </w:r>
      <w:r>
        <w:rPr>
          <w:shd w:val="clear" w:color="auto" w:fill="F1F1F1"/>
        </w:rPr>
        <w:t>SKILLS</w:t>
      </w:r>
      <w:r>
        <w:rPr>
          <w:shd w:val="clear" w:color="auto" w:fill="F1F1F1"/>
        </w:rPr>
        <w:tab/>
      </w:r>
    </w:p>
    <w:p w14:paraId="607D559E" w14:textId="77777777" w:rsidR="00F04ACC" w:rsidRDefault="00F04ACC">
      <w:pPr>
        <w:pStyle w:val="BodyText"/>
        <w:spacing w:before="10"/>
        <w:rPr>
          <w:b/>
          <w:sz w:val="35"/>
        </w:rPr>
      </w:pPr>
    </w:p>
    <w:p w14:paraId="434A66E4" w14:textId="77777777" w:rsidR="00F04ACC" w:rsidRDefault="000A775B" w:rsidP="005339D3">
      <w:pPr>
        <w:pStyle w:val="ListParagraph"/>
        <w:numPr>
          <w:ilvl w:val="0"/>
          <w:numId w:val="2"/>
        </w:numPr>
        <w:tabs>
          <w:tab w:val="left" w:pos="881"/>
        </w:tabs>
        <w:spacing w:before="0"/>
        <w:ind w:hanging="361"/>
        <w:rPr>
          <w:sz w:val="24"/>
        </w:rPr>
      </w:pP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  <w:r>
        <w:rPr>
          <w:spacing w:val="-1"/>
          <w:sz w:val="24"/>
        </w:rPr>
        <w:t xml:space="preserve"> </w:t>
      </w:r>
      <w:r>
        <w:rPr>
          <w:sz w:val="24"/>
        </w:rPr>
        <w:t>basing</w:t>
      </w:r>
      <w:r>
        <w:rPr>
          <w:spacing w:val="-1"/>
          <w:sz w:val="24"/>
        </w:rPr>
        <w:t xml:space="preserve"> </w:t>
      </w:r>
      <w:r>
        <w:rPr>
          <w:sz w:val="24"/>
        </w:rPr>
        <w:t>on;</w:t>
      </w:r>
    </w:p>
    <w:p w14:paraId="185A002A" w14:textId="77777777" w:rsidR="00F04ACC" w:rsidRDefault="00F04ACC" w:rsidP="005339D3">
      <w:pPr>
        <w:pStyle w:val="BodyText"/>
        <w:spacing w:before="10"/>
        <w:rPr>
          <w:sz w:val="26"/>
        </w:rPr>
      </w:pPr>
    </w:p>
    <w:p w14:paraId="4FC4FBBC" w14:textId="77777777" w:rsidR="00F04ACC" w:rsidRDefault="000A775B" w:rsidP="005339D3">
      <w:pPr>
        <w:pStyle w:val="ListParagraph"/>
        <w:numPr>
          <w:ilvl w:val="1"/>
          <w:numId w:val="2"/>
        </w:numPr>
        <w:tabs>
          <w:tab w:val="left" w:pos="2080"/>
          <w:tab w:val="left" w:pos="2081"/>
        </w:tabs>
        <w:spacing w:before="1"/>
        <w:ind w:hanging="361"/>
        <w:rPr>
          <w:sz w:val="24"/>
        </w:rPr>
      </w:pPr>
      <w:r>
        <w:rPr>
          <w:sz w:val="24"/>
        </w:rPr>
        <w:t>Microsoft</w:t>
      </w:r>
      <w:r>
        <w:rPr>
          <w:spacing w:val="-4"/>
          <w:sz w:val="24"/>
        </w:rPr>
        <w:t xml:space="preserve"> </w:t>
      </w:r>
      <w:r>
        <w:rPr>
          <w:sz w:val="24"/>
        </w:rPr>
        <w:t>word</w:t>
      </w:r>
    </w:p>
    <w:p w14:paraId="52FA4924" w14:textId="5C971941" w:rsidR="00F04ACC" w:rsidRDefault="000A775B" w:rsidP="005339D3">
      <w:pPr>
        <w:pStyle w:val="ListParagraph"/>
        <w:numPr>
          <w:ilvl w:val="1"/>
          <w:numId w:val="2"/>
        </w:numPr>
        <w:tabs>
          <w:tab w:val="left" w:pos="2080"/>
          <w:tab w:val="left" w:pos="2081"/>
        </w:tabs>
        <w:spacing w:before="147"/>
        <w:ind w:hanging="361"/>
        <w:rPr>
          <w:sz w:val="24"/>
        </w:rPr>
      </w:pPr>
      <w:r>
        <w:rPr>
          <w:sz w:val="24"/>
        </w:rPr>
        <w:t>Microsoft</w:t>
      </w:r>
      <w:r>
        <w:rPr>
          <w:spacing w:val="-2"/>
          <w:sz w:val="24"/>
        </w:rPr>
        <w:t xml:space="preserve"> </w:t>
      </w:r>
      <w:r w:rsidR="00173546">
        <w:rPr>
          <w:sz w:val="24"/>
        </w:rPr>
        <w:t>excels</w:t>
      </w:r>
    </w:p>
    <w:p w14:paraId="66D4CEDB" w14:textId="365AF2C8" w:rsidR="00F04ACC" w:rsidRDefault="00173546" w:rsidP="005339D3">
      <w:pPr>
        <w:pStyle w:val="ListParagraph"/>
        <w:numPr>
          <w:ilvl w:val="1"/>
          <w:numId w:val="2"/>
        </w:numPr>
        <w:tabs>
          <w:tab w:val="left" w:pos="2080"/>
          <w:tab w:val="left" w:pos="2081"/>
        </w:tabs>
        <w:spacing w:before="150"/>
        <w:ind w:hanging="361"/>
        <w:rPr>
          <w:sz w:val="24"/>
        </w:rPr>
      </w:pPr>
      <w:r>
        <w:rPr>
          <w:sz w:val="24"/>
        </w:rPr>
        <w:t xml:space="preserve">Microsoft </w:t>
      </w:r>
      <w:r w:rsidR="000A775B">
        <w:rPr>
          <w:sz w:val="24"/>
        </w:rPr>
        <w:t>Power</w:t>
      </w:r>
      <w:r w:rsidR="000A775B">
        <w:rPr>
          <w:spacing w:val="-1"/>
          <w:sz w:val="24"/>
        </w:rPr>
        <w:t xml:space="preserve"> </w:t>
      </w:r>
      <w:r w:rsidR="000A775B">
        <w:rPr>
          <w:sz w:val="24"/>
        </w:rPr>
        <w:t>point</w:t>
      </w:r>
    </w:p>
    <w:p w14:paraId="35A65ADD" w14:textId="7D6AA7F0" w:rsidR="00173546" w:rsidRDefault="00173546" w:rsidP="005339D3">
      <w:pPr>
        <w:pStyle w:val="ListParagraph"/>
        <w:numPr>
          <w:ilvl w:val="1"/>
          <w:numId w:val="2"/>
        </w:numPr>
        <w:tabs>
          <w:tab w:val="left" w:pos="2080"/>
          <w:tab w:val="left" w:pos="2081"/>
        </w:tabs>
        <w:spacing w:before="150"/>
        <w:ind w:hanging="361"/>
        <w:rPr>
          <w:sz w:val="24"/>
        </w:rPr>
      </w:pPr>
      <w:r>
        <w:rPr>
          <w:sz w:val="24"/>
        </w:rPr>
        <w:t>Microsoft Outlook</w:t>
      </w:r>
    </w:p>
    <w:p w14:paraId="0D108D2A" w14:textId="77777777" w:rsidR="00F04ACC" w:rsidRDefault="00F04ACC" w:rsidP="005339D3">
      <w:pPr>
        <w:pStyle w:val="BodyText"/>
        <w:spacing w:before="2"/>
        <w:rPr>
          <w:sz w:val="27"/>
        </w:rPr>
      </w:pPr>
    </w:p>
    <w:p w14:paraId="4F04436C" w14:textId="77777777" w:rsidR="00F04ACC" w:rsidRDefault="000A775B" w:rsidP="005339D3">
      <w:pPr>
        <w:pStyle w:val="ListParagraph"/>
        <w:numPr>
          <w:ilvl w:val="0"/>
          <w:numId w:val="2"/>
        </w:numPr>
        <w:tabs>
          <w:tab w:val="left" w:pos="881"/>
        </w:tabs>
        <w:spacing w:before="0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care</w:t>
      </w:r>
    </w:p>
    <w:p w14:paraId="719B64CB" w14:textId="77777777" w:rsidR="00F04ACC" w:rsidRDefault="00F04ACC" w:rsidP="005339D3">
      <w:pPr>
        <w:pStyle w:val="BodyText"/>
        <w:spacing w:before="6"/>
        <w:rPr>
          <w:sz w:val="26"/>
        </w:rPr>
      </w:pPr>
    </w:p>
    <w:p w14:paraId="7176A26D" w14:textId="77777777" w:rsidR="00F04ACC" w:rsidRDefault="000A775B" w:rsidP="005339D3">
      <w:pPr>
        <w:pStyle w:val="ListParagraph"/>
        <w:numPr>
          <w:ilvl w:val="0"/>
          <w:numId w:val="2"/>
        </w:numPr>
        <w:tabs>
          <w:tab w:val="left" w:pos="881"/>
        </w:tabs>
        <w:spacing w:before="0"/>
        <w:ind w:hanging="361"/>
        <w:rPr>
          <w:sz w:val="24"/>
        </w:rPr>
      </w:pP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</w:p>
    <w:p w14:paraId="6F4211FA" w14:textId="77777777" w:rsidR="00F04ACC" w:rsidRDefault="00F04ACC" w:rsidP="005339D3">
      <w:pPr>
        <w:pStyle w:val="BodyText"/>
        <w:spacing w:before="10"/>
        <w:rPr>
          <w:sz w:val="26"/>
        </w:rPr>
      </w:pPr>
    </w:p>
    <w:p w14:paraId="54B890B1" w14:textId="77777777" w:rsidR="00F04ACC" w:rsidRDefault="000A775B" w:rsidP="005339D3">
      <w:pPr>
        <w:pStyle w:val="ListParagraph"/>
        <w:numPr>
          <w:ilvl w:val="0"/>
          <w:numId w:val="2"/>
        </w:numPr>
        <w:tabs>
          <w:tab w:val="left" w:pos="881"/>
        </w:tabs>
        <w:spacing w:before="1"/>
        <w:ind w:hanging="361"/>
        <w:rPr>
          <w:sz w:val="24"/>
        </w:rPr>
      </w:pPr>
      <w:r>
        <w:rPr>
          <w:sz w:val="24"/>
        </w:rPr>
        <w:t>Flexibil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tience</w:t>
      </w:r>
    </w:p>
    <w:p w14:paraId="4793AD4B" w14:textId="77777777" w:rsidR="00F04ACC" w:rsidRDefault="00F04ACC" w:rsidP="005339D3">
      <w:pPr>
        <w:pStyle w:val="BodyText"/>
        <w:spacing w:before="10"/>
        <w:rPr>
          <w:sz w:val="26"/>
        </w:rPr>
      </w:pPr>
    </w:p>
    <w:p w14:paraId="076BEBAB" w14:textId="77777777" w:rsidR="00F04ACC" w:rsidRDefault="000A775B" w:rsidP="005339D3">
      <w:pPr>
        <w:pStyle w:val="ListParagraph"/>
        <w:numPr>
          <w:ilvl w:val="0"/>
          <w:numId w:val="2"/>
        </w:numPr>
        <w:tabs>
          <w:tab w:val="left" w:pos="881"/>
        </w:tabs>
        <w:spacing w:before="1"/>
        <w:ind w:hanging="361"/>
        <w:rPr>
          <w:sz w:val="24"/>
        </w:rPr>
      </w:pPr>
      <w:r>
        <w:rPr>
          <w:sz w:val="24"/>
        </w:rPr>
        <w:t>Teamwork</w:t>
      </w:r>
    </w:p>
    <w:p w14:paraId="523CB54B" w14:textId="77777777" w:rsidR="00F04ACC" w:rsidRDefault="00F04ACC" w:rsidP="005339D3">
      <w:pPr>
        <w:pStyle w:val="BodyText"/>
        <w:spacing w:before="5"/>
        <w:rPr>
          <w:sz w:val="26"/>
        </w:rPr>
      </w:pPr>
    </w:p>
    <w:p w14:paraId="7E03E498" w14:textId="77777777" w:rsidR="00F04ACC" w:rsidRDefault="000A775B" w:rsidP="005339D3">
      <w:pPr>
        <w:pStyle w:val="ListParagraph"/>
        <w:numPr>
          <w:ilvl w:val="0"/>
          <w:numId w:val="2"/>
        </w:numPr>
        <w:tabs>
          <w:tab w:val="left" w:pos="881"/>
        </w:tabs>
        <w:spacing w:before="0"/>
        <w:ind w:hanging="361"/>
        <w:rPr>
          <w:sz w:val="24"/>
        </w:rPr>
      </w:pPr>
      <w:r>
        <w:rPr>
          <w:sz w:val="24"/>
        </w:rPr>
        <w:t>Highly</w:t>
      </w:r>
      <w:r>
        <w:rPr>
          <w:spacing w:val="-1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</w:p>
    <w:p w14:paraId="7665A010" w14:textId="38B16496" w:rsidR="00F04ACC" w:rsidRDefault="000A775B" w:rsidP="005339D3">
      <w:pPr>
        <w:pStyle w:val="ListParagraph"/>
        <w:numPr>
          <w:ilvl w:val="0"/>
          <w:numId w:val="2"/>
        </w:numPr>
        <w:tabs>
          <w:tab w:val="left" w:pos="838"/>
        </w:tabs>
        <w:spacing w:before="149"/>
        <w:ind w:left="837" w:hanging="258"/>
        <w:rPr>
          <w:sz w:val="24"/>
        </w:rPr>
      </w:pPr>
      <w:r>
        <w:rPr>
          <w:sz w:val="24"/>
        </w:rPr>
        <w:t>Self-confident</w:t>
      </w:r>
    </w:p>
    <w:p w14:paraId="086CAAA8" w14:textId="72B366DC" w:rsidR="003F7AA6" w:rsidRDefault="003F7AA6" w:rsidP="005339D3">
      <w:pPr>
        <w:pStyle w:val="ListParagraph"/>
        <w:numPr>
          <w:ilvl w:val="0"/>
          <w:numId w:val="2"/>
        </w:numPr>
        <w:tabs>
          <w:tab w:val="left" w:pos="838"/>
        </w:tabs>
        <w:spacing w:before="149"/>
        <w:ind w:left="837" w:hanging="258"/>
        <w:rPr>
          <w:sz w:val="24"/>
        </w:rPr>
      </w:pPr>
      <w:r>
        <w:rPr>
          <w:sz w:val="24"/>
        </w:rPr>
        <w:t xml:space="preserve">Software development (Web </w:t>
      </w:r>
      <w:r w:rsidR="00173546">
        <w:rPr>
          <w:sz w:val="24"/>
        </w:rPr>
        <w:t>development)</w:t>
      </w:r>
      <w:r>
        <w:rPr>
          <w:sz w:val="24"/>
        </w:rPr>
        <w:t>.</w:t>
      </w:r>
    </w:p>
    <w:p w14:paraId="675F106A" w14:textId="2F2ADFDB" w:rsidR="003F7AA6" w:rsidRDefault="003F7AA6" w:rsidP="005339D3">
      <w:pPr>
        <w:pStyle w:val="ListParagraph"/>
        <w:numPr>
          <w:ilvl w:val="0"/>
          <w:numId w:val="2"/>
        </w:numPr>
        <w:tabs>
          <w:tab w:val="left" w:pos="838"/>
        </w:tabs>
        <w:spacing w:before="149"/>
        <w:ind w:left="837" w:hanging="258"/>
        <w:rPr>
          <w:sz w:val="24"/>
        </w:rPr>
      </w:pPr>
      <w:r>
        <w:rPr>
          <w:sz w:val="24"/>
        </w:rPr>
        <w:t>Graphics Design.</w:t>
      </w:r>
    </w:p>
    <w:p w14:paraId="33BA87F7" w14:textId="72D77A15" w:rsidR="00F04ACC" w:rsidRDefault="00F04ACC">
      <w:pPr>
        <w:pStyle w:val="BodyText"/>
        <w:spacing w:before="9"/>
        <w:rPr>
          <w:sz w:val="29"/>
        </w:rPr>
      </w:pPr>
    </w:p>
    <w:p w14:paraId="15FED5D7" w14:textId="05F538FF" w:rsidR="00F04ACC" w:rsidRDefault="00F04ACC">
      <w:pPr>
        <w:pStyle w:val="BodyText"/>
        <w:rPr>
          <w:sz w:val="26"/>
        </w:rPr>
      </w:pPr>
    </w:p>
    <w:p w14:paraId="0A4FCE2B" w14:textId="6A251D6E" w:rsidR="003F7AA6" w:rsidRDefault="005339D3" w:rsidP="005339D3">
      <w:pPr>
        <w:pStyle w:val="Heading1"/>
        <w:tabs>
          <w:tab w:val="left" w:pos="9641"/>
        </w:tabs>
        <w:spacing w:before="90"/>
        <w:ind w:left="0"/>
      </w:pPr>
      <w:r>
        <w:rPr>
          <w:shd w:val="clear" w:color="auto" w:fill="F1F1F1"/>
        </w:rPr>
        <w:t>PERSONAL ABILITY</w:t>
      </w:r>
      <w:r w:rsidR="003F7AA6">
        <w:rPr>
          <w:shd w:val="clear" w:color="auto" w:fill="F1F1F1"/>
        </w:rPr>
        <w:tab/>
      </w:r>
    </w:p>
    <w:p w14:paraId="32A50510" w14:textId="401860B7" w:rsidR="003F7AA6" w:rsidRDefault="003F7AA6" w:rsidP="003F7AA6">
      <w:pPr>
        <w:pStyle w:val="BodyText"/>
        <w:spacing w:before="10"/>
        <w:rPr>
          <w:b/>
          <w:sz w:val="35"/>
        </w:rPr>
      </w:pPr>
    </w:p>
    <w:p w14:paraId="025152A4" w14:textId="77777777" w:rsidR="003F7AA6" w:rsidRDefault="003F7AA6" w:rsidP="003F7AA6">
      <w:pPr>
        <w:pStyle w:val="BodyText"/>
        <w:spacing w:before="2"/>
        <w:rPr>
          <w:sz w:val="27"/>
        </w:rPr>
      </w:pPr>
    </w:p>
    <w:p w14:paraId="04DC02F9" w14:textId="0C66BDB7" w:rsidR="003F7AA6" w:rsidRDefault="005339D3" w:rsidP="003F7AA6">
      <w:pPr>
        <w:pStyle w:val="ListParagraph"/>
        <w:numPr>
          <w:ilvl w:val="0"/>
          <w:numId w:val="2"/>
        </w:numPr>
        <w:tabs>
          <w:tab w:val="left" w:pos="881"/>
        </w:tabs>
        <w:spacing w:before="0"/>
        <w:ind w:hanging="361"/>
        <w:rPr>
          <w:sz w:val="24"/>
        </w:rPr>
      </w:pPr>
      <w:r>
        <w:rPr>
          <w:sz w:val="24"/>
        </w:rPr>
        <w:t>Easy acquiring new knowledge</w:t>
      </w:r>
    </w:p>
    <w:p w14:paraId="076AB014" w14:textId="77777777" w:rsidR="003F7AA6" w:rsidRDefault="003F7AA6" w:rsidP="003F7AA6">
      <w:pPr>
        <w:pStyle w:val="BodyText"/>
        <w:spacing w:before="6"/>
        <w:rPr>
          <w:sz w:val="26"/>
        </w:rPr>
      </w:pPr>
    </w:p>
    <w:p w14:paraId="22F19A6B" w14:textId="79C43A40" w:rsidR="003F7AA6" w:rsidRDefault="003F7AA6" w:rsidP="003F7AA6">
      <w:pPr>
        <w:pStyle w:val="ListParagraph"/>
        <w:numPr>
          <w:ilvl w:val="0"/>
          <w:numId w:val="2"/>
        </w:numPr>
        <w:tabs>
          <w:tab w:val="left" w:pos="881"/>
        </w:tabs>
        <w:spacing w:before="0"/>
        <w:ind w:hanging="361"/>
        <w:rPr>
          <w:sz w:val="24"/>
        </w:rPr>
      </w:pP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</w:p>
    <w:p w14:paraId="29BDB711" w14:textId="77777777" w:rsidR="003F7AA6" w:rsidRDefault="003F7AA6" w:rsidP="003F7AA6">
      <w:pPr>
        <w:pStyle w:val="BodyText"/>
        <w:spacing w:before="10"/>
        <w:rPr>
          <w:sz w:val="26"/>
        </w:rPr>
      </w:pPr>
    </w:p>
    <w:p w14:paraId="6E24E2F6" w14:textId="6EE46EF4" w:rsidR="003F7AA6" w:rsidRDefault="005339D3" w:rsidP="003F7AA6">
      <w:pPr>
        <w:pStyle w:val="ListParagraph"/>
        <w:numPr>
          <w:ilvl w:val="0"/>
          <w:numId w:val="2"/>
        </w:numPr>
        <w:tabs>
          <w:tab w:val="left" w:pos="881"/>
        </w:tabs>
        <w:spacing w:before="1"/>
        <w:ind w:hanging="361"/>
        <w:rPr>
          <w:sz w:val="24"/>
        </w:rPr>
      </w:pPr>
      <w:r>
        <w:rPr>
          <w:sz w:val="24"/>
        </w:rPr>
        <w:t>Working with different people</w:t>
      </w:r>
    </w:p>
    <w:p w14:paraId="1823E4C4" w14:textId="7185AFC1" w:rsidR="003F7AA6" w:rsidRDefault="003F7AA6" w:rsidP="003F7AA6">
      <w:pPr>
        <w:pStyle w:val="BodyText"/>
        <w:spacing w:before="10"/>
        <w:rPr>
          <w:sz w:val="26"/>
        </w:rPr>
      </w:pPr>
    </w:p>
    <w:p w14:paraId="340BEE2C" w14:textId="3A9B46DE" w:rsidR="003F7AA6" w:rsidRDefault="005339D3" w:rsidP="003F7AA6">
      <w:pPr>
        <w:pStyle w:val="ListParagraph"/>
        <w:numPr>
          <w:ilvl w:val="0"/>
          <w:numId w:val="2"/>
        </w:numPr>
        <w:tabs>
          <w:tab w:val="left" w:pos="881"/>
        </w:tabs>
        <w:spacing w:before="1"/>
        <w:ind w:hanging="361"/>
        <w:rPr>
          <w:sz w:val="24"/>
        </w:rPr>
      </w:pPr>
      <w:r>
        <w:rPr>
          <w:sz w:val="24"/>
        </w:rPr>
        <w:t>Flexible to change</w:t>
      </w:r>
    </w:p>
    <w:p w14:paraId="48BCE5F3" w14:textId="1C088077" w:rsidR="003F7AA6" w:rsidRDefault="003F7AA6" w:rsidP="003F7AA6">
      <w:pPr>
        <w:pStyle w:val="BodyText"/>
        <w:spacing w:before="5"/>
        <w:rPr>
          <w:sz w:val="26"/>
        </w:rPr>
      </w:pPr>
    </w:p>
    <w:p w14:paraId="2B983C58" w14:textId="77777777" w:rsidR="003F7AA6" w:rsidRDefault="003F7AA6">
      <w:pPr>
        <w:pStyle w:val="BodyText"/>
        <w:rPr>
          <w:sz w:val="26"/>
        </w:rPr>
      </w:pPr>
    </w:p>
    <w:p w14:paraId="5295618F" w14:textId="3009BE07" w:rsidR="005339D3" w:rsidRDefault="005339D3" w:rsidP="005339D3">
      <w:pPr>
        <w:pStyle w:val="Heading1"/>
        <w:tabs>
          <w:tab w:val="left" w:pos="9641"/>
        </w:tabs>
        <w:spacing w:before="90"/>
        <w:ind w:left="0"/>
      </w:pPr>
      <w:r>
        <w:rPr>
          <w:shd w:val="clear" w:color="auto" w:fill="F1F1F1"/>
        </w:rPr>
        <w:t>HOBBIES</w:t>
      </w:r>
      <w:r>
        <w:rPr>
          <w:shd w:val="clear" w:color="auto" w:fill="F1F1F1"/>
        </w:rPr>
        <w:tab/>
      </w:r>
    </w:p>
    <w:p w14:paraId="0F22A79F" w14:textId="77777777" w:rsidR="005339D3" w:rsidRDefault="005339D3" w:rsidP="005339D3">
      <w:pPr>
        <w:pStyle w:val="BodyText"/>
        <w:spacing w:before="2"/>
        <w:rPr>
          <w:sz w:val="27"/>
        </w:rPr>
      </w:pPr>
    </w:p>
    <w:p w14:paraId="3F854784" w14:textId="76A508AA" w:rsidR="005339D3" w:rsidRDefault="00D61BA2" w:rsidP="005339D3">
      <w:pPr>
        <w:pStyle w:val="ListParagraph"/>
        <w:numPr>
          <w:ilvl w:val="0"/>
          <w:numId w:val="2"/>
        </w:numPr>
        <w:tabs>
          <w:tab w:val="left" w:pos="881"/>
        </w:tabs>
        <w:spacing w:before="0"/>
        <w:ind w:hanging="361"/>
        <w:rPr>
          <w:sz w:val="24"/>
        </w:rPr>
      </w:pPr>
      <w:r>
        <w:rPr>
          <w:sz w:val="24"/>
        </w:rPr>
        <w:t>Preserving Environment</w:t>
      </w:r>
    </w:p>
    <w:p w14:paraId="77157B1A" w14:textId="69C91C65" w:rsidR="005339D3" w:rsidRDefault="005339D3" w:rsidP="005339D3">
      <w:pPr>
        <w:pStyle w:val="BodyText"/>
        <w:spacing w:before="6"/>
        <w:rPr>
          <w:sz w:val="26"/>
        </w:rPr>
      </w:pPr>
    </w:p>
    <w:p w14:paraId="0E2080B8" w14:textId="28FCC8F0" w:rsidR="005339D3" w:rsidRDefault="00D61BA2" w:rsidP="005339D3">
      <w:pPr>
        <w:pStyle w:val="ListParagraph"/>
        <w:numPr>
          <w:ilvl w:val="0"/>
          <w:numId w:val="2"/>
        </w:numPr>
        <w:tabs>
          <w:tab w:val="left" w:pos="881"/>
        </w:tabs>
        <w:spacing w:before="0"/>
        <w:ind w:hanging="361"/>
        <w:rPr>
          <w:sz w:val="24"/>
        </w:rPr>
      </w:pPr>
      <w:r>
        <w:rPr>
          <w:sz w:val="24"/>
        </w:rPr>
        <w:t>Working as teamwork</w:t>
      </w:r>
    </w:p>
    <w:p w14:paraId="0FF6D875" w14:textId="1142576A" w:rsidR="005339D3" w:rsidRDefault="005339D3" w:rsidP="005339D3">
      <w:pPr>
        <w:pStyle w:val="BodyText"/>
        <w:spacing w:before="10"/>
        <w:rPr>
          <w:sz w:val="26"/>
        </w:rPr>
      </w:pPr>
    </w:p>
    <w:p w14:paraId="4FE60979" w14:textId="00CBCDBE" w:rsidR="00D61BA2" w:rsidRPr="000D7AC0" w:rsidRDefault="006154B3" w:rsidP="000D7AC0">
      <w:pPr>
        <w:pStyle w:val="ListParagraph"/>
        <w:numPr>
          <w:ilvl w:val="0"/>
          <w:numId w:val="2"/>
        </w:numPr>
        <w:tabs>
          <w:tab w:val="left" w:pos="881"/>
        </w:tabs>
        <w:spacing w:before="5"/>
        <w:ind w:hanging="36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B729FCF" wp14:editId="536AECCE">
                <wp:simplePos x="0" y="0"/>
                <wp:positionH relativeFrom="page">
                  <wp:posOffset>772160</wp:posOffset>
                </wp:positionH>
                <wp:positionV relativeFrom="paragraph">
                  <wp:posOffset>460375</wp:posOffset>
                </wp:positionV>
                <wp:extent cx="5981700" cy="27305"/>
                <wp:effectExtent l="0" t="0" r="0" b="0"/>
                <wp:wrapTopAndBottom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27305"/>
                        </a:xfrm>
                        <a:custGeom>
                          <a:avLst/>
                          <a:gdLst>
                            <a:gd name="T0" fmla="+- 0 10831 1411"/>
                            <a:gd name="T1" fmla="*/ T0 w 9420"/>
                            <a:gd name="T2" fmla="+- 0 410 382"/>
                            <a:gd name="T3" fmla="*/ 410 h 43"/>
                            <a:gd name="T4" fmla="+- 0 1411 1411"/>
                            <a:gd name="T5" fmla="*/ T4 w 9420"/>
                            <a:gd name="T6" fmla="+- 0 410 382"/>
                            <a:gd name="T7" fmla="*/ 410 h 43"/>
                            <a:gd name="T8" fmla="+- 0 1411 1411"/>
                            <a:gd name="T9" fmla="*/ T8 w 9420"/>
                            <a:gd name="T10" fmla="+- 0 425 382"/>
                            <a:gd name="T11" fmla="*/ 425 h 43"/>
                            <a:gd name="T12" fmla="+- 0 10831 1411"/>
                            <a:gd name="T13" fmla="*/ T12 w 9420"/>
                            <a:gd name="T14" fmla="+- 0 425 382"/>
                            <a:gd name="T15" fmla="*/ 425 h 43"/>
                            <a:gd name="T16" fmla="+- 0 10831 1411"/>
                            <a:gd name="T17" fmla="*/ T16 w 9420"/>
                            <a:gd name="T18" fmla="+- 0 410 382"/>
                            <a:gd name="T19" fmla="*/ 410 h 43"/>
                            <a:gd name="T20" fmla="+- 0 10831 1411"/>
                            <a:gd name="T21" fmla="*/ T20 w 9420"/>
                            <a:gd name="T22" fmla="+- 0 382 382"/>
                            <a:gd name="T23" fmla="*/ 382 h 43"/>
                            <a:gd name="T24" fmla="+- 0 1411 1411"/>
                            <a:gd name="T25" fmla="*/ T24 w 9420"/>
                            <a:gd name="T26" fmla="+- 0 382 382"/>
                            <a:gd name="T27" fmla="*/ 382 h 43"/>
                            <a:gd name="T28" fmla="+- 0 1411 1411"/>
                            <a:gd name="T29" fmla="*/ T28 w 9420"/>
                            <a:gd name="T30" fmla="+- 0 396 382"/>
                            <a:gd name="T31" fmla="*/ 396 h 43"/>
                            <a:gd name="T32" fmla="+- 0 10831 1411"/>
                            <a:gd name="T33" fmla="*/ T32 w 9420"/>
                            <a:gd name="T34" fmla="+- 0 396 382"/>
                            <a:gd name="T35" fmla="*/ 396 h 43"/>
                            <a:gd name="T36" fmla="+- 0 10831 1411"/>
                            <a:gd name="T37" fmla="*/ T36 w 9420"/>
                            <a:gd name="T38" fmla="+- 0 382 382"/>
                            <a:gd name="T39" fmla="*/ 382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43">
                              <a:moveTo>
                                <a:pt x="9420" y="28"/>
                              </a:moveTo>
                              <a:lnTo>
                                <a:pt x="0" y="28"/>
                              </a:lnTo>
                              <a:lnTo>
                                <a:pt x="0" y="43"/>
                              </a:lnTo>
                              <a:lnTo>
                                <a:pt x="9420" y="43"/>
                              </a:lnTo>
                              <a:lnTo>
                                <a:pt x="9420" y="28"/>
                              </a:lnTo>
                              <a:close/>
                              <a:moveTo>
                                <a:pt x="942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20" y="14"/>
                              </a:lnTo>
                              <a:lnTo>
                                <a:pt x="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46F2" id="AutoShape 3" o:spid="_x0000_s1026" style="position:absolute;margin-left:60.8pt;margin-top:36.25pt;width:471pt;height:2.1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" path="m9420,28l,28,,43r9420,l9420,28xm9420,l,,,14r9420,l9420,xe" fillcolor="black" stroked="f">
                <v:path arrowok="t" o:connecttype="custom" o:connectlocs="5981700,260350;0,260350;0,269875;5981700,269875;5981700,260350;5981700,242570;0,242570;0,251460;5981700,251460;5981700,242570" o:connectangles="0,0,0,0,0,0,0,0,0,0"/>
                <w10:wrap type="topAndBottom" anchorx="page"/>
              </v:shape>
            </w:pict>
          </mc:Fallback>
        </mc:AlternateContent>
      </w:r>
      <w:r w:rsidR="00D61BA2">
        <w:rPr>
          <w:sz w:val="24"/>
        </w:rPr>
        <w:t xml:space="preserve">Participating in communal activities </w:t>
      </w:r>
    </w:p>
    <w:p w14:paraId="7AD788D6" w14:textId="77777777" w:rsidR="00F04ACC" w:rsidRDefault="000A775B">
      <w:pPr>
        <w:pStyle w:val="Heading1"/>
        <w:spacing w:before="194"/>
        <w:ind w:left="146"/>
      </w:pPr>
      <w:r>
        <w:lastRenderedPageBreak/>
        <w:t>REFEREES;</w:t>
      </w:r>
    </w:p>
    <w:p w14:paraId="39A983D6" w14:textId="77777777" w:rsidR="00F04ACC" w:rsidRDefault="00F04ACC">
      <w:pPr>
        <w:pStyle w:val="BodyText"/>
        <w:spacing w:before="1"/>
        <w:rPr>
          <w:b/>
          <w:sz w:val="25"/>
        </w:rPr>
      </w:pPr>
    </w:p>
    <w:p w14:paraId="1EDC26E9" w14:textId="77777777" w:rsidR="00D61BA2" w:rsidRPr="00173546" w:rsidRDefault="00D61BA2">
      <w:pPr>
        <w:pStyle w:val="ListParagraph"/>
        <w:numPr>
          <w:ilvl w:val="0"/>
          <w:numId w:val="1"/>
        </w:numPr>
        <w:tabs>
          <w:tab w:val="left" w:pos="881"/>
        </w:tabs>
        <w:spacing w:before="0" w:line="369" w:lineRule="auto"/>
        <w:ind w:right="5937"/>
      </w:pPr>
      <w:r w:rsidRPr="00173546">
        <w:t>EMMANUEL MCHOME</w:t>
      </w:r>
    </w:p>
    <w:p w14:paraId="4CCC6F52" w14:textId="014433A6" w:rsidR="00F04ACC" w:rsidRPr="00173546" w:rsidRDefault="00D61BA2">
      <w:pPr>
        <w:pStyle w:val="BodyText"/>
        <w:tabs>
          <w:tab w:val="left" w:pos="2468"/>
          <w:tab w:val="left" w:pos="4102"/>
        </w:tabs>
        <w:spacing w:line="360" w:lineRule="auto"/>
        <w:ind w:left="890" w:right="4267" w:hanging="10"/>
        <w:rPr>
          <w:sz w:val="22"/>
          <w:szCs w:val="22"/>
        </w:rPr>
      </w:pPr>
      <w:r w:rsidRPr="00173546">
        <w:rPr>
          <w:sz w:val="22"/>
          <w:szCs w:val="22"/>
        </w:rPr>
        <w:t xml:space="preserve">TANZANIA TELECOMMUNICATIONS CORPORATION </w:t>
      </w:r>
      <w:r w:rsidR="00173546" w:rsidRPr="00173546">
        <w:rPr>
          <w:sz w:val="22"/>
          <w:szCs w:val="22"/>
        </w:rPr>
        <w:t>(TTCL)</w:t>
      </w:r>
      <w:r w:rsidRPr="00173546">
        <w:rPr>
          <w:sz w:val="22"/>
          <w:szCs w:val="22"/>
        </w:rPr>
        <w:t>.</w:t>
      </w:r>
    </w:p>
    <w:p w14:paraId="5704975D" w14:textId="7B42F529" w:rsidR="00D61BA2" w:rsidRPr="00173546" w:rsidRDefault="000A775B">
      <w:pPr>
        <w:pStyle w:val="BodyText"/>
        <w:spacing w:before="12"/>
        <w:ind w:left="880"/>
        <w:rPr>
          <w:rStyle w:val="markedcontent"/>
          <w:rFonts w:ascii="Avenir Medium" w:hAnsi="Avenir Medium" w:cs="Avenir Medium"/>
          <w:sz w:val="22"/>
          <w:szCs w:val="22"/>
        </w:rPr>
      </w:pPr>
      <w:r w:rsidRPr="00173546">
        <w:rPr>
          <w:sz w:val="22"/>
          <w:szCs w:val="22"/>
        </w:rPr>
        <w:t>Cell</w:t>
      </w:r>
      <w:r w:rsidRPr="00173546">
        <w:rPr>
          <w:spacing w:val="-1"/>
          <w:sz w:val="22"/>
          <w:szCs w:val="22"/>
        </w:rPr>
        <w:t xml:space="preserve"> </w:t>
      </w:r>
      <w:r w:rsidRPr="00173546">
        <w:rPr>
          <w:sz w:val="22"/>
          <w:szCs w:val="22"/>
        </w:rPr>
        <w:t>phone:</w:t>
      </w:r>
      <w:r w:rsidRPr="00173546">
        <w:rPr>
          <w:spacing w:val="-1"/>
          <w:sz w:val="22"/>
          <w:szCs w:val="22"/>
        </w:rPr>
        <w:t xml:space="preserve"> </w:t>
      </w:r>
      <w:r w:rsidR="00D61BA2" w:rsidRPr="00173546">
        <w:rPr>
          <w:rStyle w:val="markedcontent"/>
          <w:sz w:val="22"/>
          <w:szCs w:val="22"/>
        </w:rPr>
        <w:t>0652 478 487 / 0738 261 689</w:t>
      </w:r>
    </w:p>
    <w:p w14:paraId="5CF2E423" w14:textId="77777777" w:rsidR="00D61BA2" w:rsidRPr="00173546" w:rsidRDefault="00D61BA2">
      <w:pPr>
        <w:pStyle w:val="BodyText"/>
        <w:spacing w:before="12"/>
        <w:ind w:left="880"/>
        <w:rPr>
          <w:sz w:val="22"/>
          <w:szCs w:val="22"/>
        </w:rPr>
      </w:pPr>
    </w:p>
    <w:p w14:paraId="64A6E910" w14:textId="5DE398BE" w:rsidR="00F04ACC" w:rsidRPr="00173546" w:rsidRDefault="00D61BA2">
      <w:pPr>
        <w:pStyle w:val="ListParagraph"/>
        <w:numPr>
          <w:ilvl w:val="0"/>
          <w:numId w:val="1"/>
        </w:numPr>
        <w:tabs>
          <w:tab w:val="left" w:pos="881"/>
        </w:tabs>
        <w:spacing w:before="100"/>
        <w:ind w:hanging="361"/>
      </w:pPr>
      <w:r w:rsidRPr="00173546">
        <w:t>EDWIN PETER MYALLA</w:t>
      </w:r>
      <w:r w:rsidR="000A775B" w:rsidRPr="00173546">
        <w:t>,</w:t>
      </w:r>
    </w:p>
    <w:p w14:paraId="7247E82C" w14:textId="36E18286" w:rsidR="00F04ACC" w:rsidRPr="00173546" w:rsidRDefault="00D61BA2">
      <w:pPr>
        <w:pStyle w:val="BodyText"/>
        <w:spacing w:before="151" w:line="369" w:lineRule="auto"/>
        <w:ind w:left="880" w:right="5173"/>
        <w:rPr>
          <w:sz w:val="22"/>
          <w:szCs w:val="22"/>
        </w:rPr>
      </w:pPr>
      <w:r w:rsidRPr="00173546">
        <w:rPr>
          <w:sz w:val="22"/>
          <w:szCs w:val="22"/>
        </w:rPr>
        <w:t>AGRICOM INTERNATIONAL INC</w:t>
      </w:r>
      <w:r w:rsidR="00173546" w:rsidRPr="00173546">
        <w:rPr>
          <w:sz w:val="22"/>
          <w:szCs w:val="22"/>
        </w:rPr>
        <w:t xml:space="preserve"> </w:t>
      </w:r>
      <w:r w:rsidRPr="00173546">
        <w:rPr>
          <w:sz w:val="22"/>
          <w:szCs w:val="22"/>
        </w:rPr>
        <w:t xml:space="preserve">IT </w:t>
      </w:r>
      <w:r w:rsidR="000A775B" w:rsidRPr="00173546">
        <w:rPr>
          <w:sz w:val="22"/>
          <w:szCs w:val="22"/>
        </w:rPr>
        <w:t>OFFICER</w:t>
      </w:r>
    </w:p>
    <w:p w14:paraId="4BA2C643" w14:textId="376A367D" w:rsidR="00F04ACC" w:rsidRPr="00173546" w:rsidRDefault="000A775B">
      <w:pPr>
        <w:pStyle w:val="BodyText"/>
        <w:spacing w:line="276" w:lineRule="exact"/>
        <w:ind w:left="880"/>
        <w:rPr>
          <w:sz w:val="22"/>
          <w:szCs w:val="22"/>
        </w:rPr>
      </w:pPr>
      <w:r w:rsidRPr="00173546">
        <w:rPr>
          <w:sz w:val="22"/>
          <w:szCs w:val="22"/>
        </w:rPr>
        <w:t>Cell</w:t>
      </w:r>
      <w:r w:rsidRPr="00173546">
        <w:rPr>
          <w:spacing w:val="-1"/>
          <w:sz w:val="22"/>
          <w:szCs w:val="22"/>
        </w:rPr>
        <w:t xml:space="preserve"> </w:t>
      </w:r>
      <w:r w:rsidR="00173546" w:rsidRPr="00173546">
        <w:rPr>
          <w:sz w:val="22"/>
          <w:szCs w:val="22"/>
        </w:rPr>
        <w:t>phone: +</w:t>
      </w:r>
      <w:r w:rsidRPr="00173546">
        <w:rPr>
          <w:spacing w:val="-1"/>
          <w:sz w:val="22"/>
          <w:szCs w:val="22"/>
        </w:rPr>
        <w:t xml:space="preserve"> </w:t>
      </w:r>
      <w:r w:rsidRPr="00173546">
        <w:rPr>
          <w:sz w:val="22"/>
          <w:szCs w:val="22"/>
        </w:rPr>
        <w:t>0782747939</w:t>
      </w:r>
    </w:p>
    <w:p w14:paraId="3E9CCFEE" w14:textId="77777777" w:rsidR="00F04ACC" w:rsidRPr="00173546" w:rsidRDefault="00F04ACC">
      <w:pPr>
        <w:pStyle w:val="BodyText"/>
        <w:rPr>
          <w:sz w:val="22"/>
          <w:szCs w:val="22"/>
        </w:rPr>
      </w:pPr>
    </w:p>
    <w:p w14:paraId="20E1C444" w14:textId="77777777" w:rsidR="00F04ACC" w:rsidRPr="00173546" w:rsidRDefault="00F04ACC">
      <w:pPr>
        <w:pStyle w:val="BodyText"/>
        <w:rPr>
          <w:sz w:val="22"/>
          <w:szCs w:val="22"/>
        </w:rPr>
      </w:pPr>
    </w:p>
    <w:p w14:paraId="2F41AEA1" w14:textId="2EB8FC15" w:rsidR="00173546" w:rsidRPr="00173546" w:rsidRDefault="00173546" w:rsidP="00173546">
      <w:pPr>
        <w:pStyle w:val="ListParagraph"/>
        <w:numPr>
          <w:ilvl w:val="0"/>
          <w:numId w:val="1"/>
        </w:numPr>
        <w:tabs>
          <w:tab w:val="left" w:pos="881"/>
        </w:tabs>
        <w:spacing w:before="0" w:line="369" w:lineRule="auto"/>
        <w:ind w:right="5937"/>
      </w:pPr>
      <w:r w:rsidRPr="00173546">
        <w:tab/>
      </w:r>
      <w:proofErr w:type="gramStart"/>
      <w:r w:rsidR="00176CF2">
        <w:t>DAVID  MKELA</w:t>
      </w:r>
      <w:proofErr w:type="gramEnd"/>
    </w:p>
    <w:p w14:paraId="7EAC9218" w14:textId="77777777" w:rsidR="00176CF2" w:rsidRDefault="00176CF2" w:rsidP="00173546">
      <w:pPr>
        <w:pStyle w:val="BodyText"/>
        <w:tabs>
          <w:tab w:val="left" w:pos="2468"/>
          <w:tab w:val="left" w:pos="4102"/>
        </w:tabs>
        <w:spacing w:line="360" w:lineRule="auto"/>
        <w:ind w:left="890" w:right="4267" w:hanging="10"/>
        <w:rPr>
          <w:sz w:val="22"/>
          <w:szCs w:val="22"/>
        </w:rPr>
      </w:pPr>
      <w:r>
        <w:rPr>
          <w:sz w:val="22"/>
          <w:szCs w:val="22"/>
        </w:rPr>
        <w:t xml:space="preserve">IT OFFICER </w:t>
      </w:r>
    </w:p>
    <w:p w14:paraId="05D51030" w14:textId="527FEC05" w:rsidR="00173546" w:rsidRPr="00173546" w:rsidRDefault="00176CF2" w:rsidP="00173546">
      <w:pPr>
        <w:pStyle w:val="BodyText"/>
        <w:tabs>
          <w:tab w:val="left" w:pos="2468"/>
          <w:tab w:val="left" w:pos="4102"/>
        </w:tabs>
        <w:spacing w:line="360" w:lineRule="auto"/>
        <w:ind w:left="890" w:right="4267" w:hanging="10"/>
        <w:rPr>
          <w:sz w:val="22"/>
          <w:szCs w:val="22"/>
        </w:rPr>
      </w:pPr>
      <w:r>
        <w:rPr>
          <w:sz w:val="22"/>
          <w:szCs w:val="22"/>
        </w:rPr>
        <w:t xml:space="preserve">ALUMINIUM </w:t>
      </w:r>
      <w:proofErr w:type="gramStart"/>
      <w:r>
        <w:rPr>
          <w:sz w:val="22"/>
          <w:szCs w:val="22"/>
        </w:rPr>
        <w:t>AFRICA  LIMITED</w:t>
      </w:r>
      <w:proofErr w:type="gramEnd"/>
      <w:r>
        <w:rPr>
          <w:sz w:val="22"/>
          <w:szCs w:val="22"/>
        </w:rPr>
        <w:t xml:space="preserve"> (ALAF)</w:t>
      </w:r>
      <w:r w:rsidR="00173546" w:rsidRPr="00173546">
        <w:rPr>
          <w:sz w:val="22"/>
          <w:szCs w:val="22"/>
        </w:rPr>
        <w:t>.</w:t>
      </w:r>
    </w:p>
    <w:p w14:paraId="3CD32B2F" w14:textId="0A768712" w:rsidR="00F04ACC" w:rsidRPr="00173546" w:rsidRDefault="00173546" w:rsidP="00173546">
      <w:pPr>
        <w:pStyle w:val="BodyText"/>
        <w:spacing w:before="12"/>
        <w:ind w:left="880"/>
        <w:rPr>
          <w:sz w:val="20"/>
        </w:rPr>
      </w:pPr>
      <w:r w:rsidRPr="00173546">
        <w:rPr>
          <w:sz w:val="22"/>
          <w:szCs w:val="22"/>
        </w:rPr>
        <w:t>Cell</w:t>
      </w:r>
      <w:r w:rsidRPr="00173546">
        <w:rPr>
          <w:spacing w:val="-1"/>
          <w:sz w:val="22"/>
          <w:szCs w:val="22"/>
        </w:rPr>
        <w:t xml:space="preserve"> </w:t>
      </w:r>
      <w:r w:rsidRPr="00173546">
        <w:rPr>
          <w:sz w:val="22"/>
          <w:szCs w:val="22"/>
        </w:rPr>
        <w:t>phone:</w:t>
      </w:r>
      <w:r w:rsidRPr="00173546">
        <w:rPr>
          <w:spacing w:val="-1"/>
          <w:sz w:val="22"/>
          <w:szCs w:val="22"/>
        </w:rPr>
        <w:t xml:space="preserve"> </w:t>
      </w:r>
      <w:r w:rsidRPr="00173546">
        <w:t>0</w:t>
      </w:r>
      <w:r w:rsidR="00176CF2">
        <w:t>752 251 394</w:t>
      </w:r>
    </w:p>
    <w:p w14:paraId="0C2C7A67" w14:textId="77777777" w:rsidR="00F04ACC" w:rsidRDefault="00F04ACC">
      <w:pPr>
        <w:pStyle w:val="BodyText"/>
        <w:rPr>
          <w:sz w:val="20"/>
        </w:rPr>
      </w:pPr>
    </w:p>
    <w:p w14:paraId="21606A1B" w14:textId="77777777" w:rsidR="00F04ACC" w:rsidRDefault="00F04ACC">
      <w:pPr>
        <w:pStyle w:val="BodyText"/>
        <w:rPr>
          <w:sz w:val="20"/>
        </w:rPr>
      </w:pPr>
    </w:p>
    <w:p w14:paraId="0AD3597D" w14:textId="77777777" w:rsidR="00F04ACC" w:rsidRDefault="00F04ACC">
      <w:pPr>
        <w:pStyle w:val="BodyText"/>
        <w:rPr>
          <w:sz w:val="20"/>
        </w:rPr>
      </w:pPr>
    </w:p>
    <w:p w14:paraId="691CD56B" w14:textId="77777777" w:rsidR="00F04ACC" w:rsidRDefault="00F04ACC">
      <w:pPr>
        <w:pStyle w:val="BodyText"/>
        <w:rPr>
          <w:sz w:val="20"/>
        </w:rPr>
      </w:pPr>
    </w:p>
    <w:p w14:paraId="12344EE1" w14:textId="77777777" w:rsidR="00F04ACC" w:rsidRDefault="00F04ACC">
      <w:pPr>
        <w:pStyle w:val="BodyText"/>
        <w:rPr>
          <w:sz w:val="20"/>
        </w:rPr>
      </w:pPr>
    </w:p>
    <w:p w14:paraId="7A068856" w14:textId="77777777" w:rsidR="006154B3" w:rsidRDefault="006154B3">
      <w:pPr>
        <w:pStyle w:val="BodyText"/>
        <w:spacing w:before="11"/>
        <w:rPr>
          <w:sz w:val="22"/>
        </w:rPr>
      </w:pPr>
    </w:p>
    <w:p w14:paraId="63BA91DA" w14:textId="77777777" w:rsidR="006154B3" w:rsidRDefault="006154B3">
      <w:pPr>
        <w:pStyle w:val="BodyText"/>
        <w:spacing w:before="11"/>
        <w:rPr>
          <w:sz w:val="22"/>
        </w:rPr>
      </w:pPr>
    </w:p>
    <w:p w14:paraId="7A42425F" w14:textId="77777777" w:rsidR="006154B3" w:rsidRDefault="006154B3">
      <w:pPr>
        <w:pStyle w:val="BodyText"/>
        <w:spacing w:before="11"/>
        <w:rPr>
          <w:sz w:val="22"/>
        </w:rPr>
      </w:pPr>
    </w:p>
    <w:p w14:paraId="25A0BD0F" w14:textId="77777777" w:rsidR="006154B3" w:rsidRDefault="006154B3">
      <w:pPr>
        <w:pStyle w:val="BodyText"/>
        <w:spacing w:before="11"/>
        <w:rPr>
          <w:sz w:val="22"/>
        </w:rPr>
      </w:pPr>
    </w:p>
    <w:p w14:paraId="658913C1" w14:textId="77777777" w:rsidR="006154B3" w:rsidRDefault="006154B3">
      <w:pPr>
        <w:pStyle w:val="BodyText"/>
        <w:spacing w:before="11"/>
        <w:rPr>
          <w:sz w:val="22"/>
        </w:rPr>
      </w:pPr>
    </w:p>
    <w:p w14:paraId="46D82C14" w14:textId="77777777" w:rsidR="006154B3" w:rsidRDefault="006154B3">
      <w:pPr>
        <w:pStyle w:val="BodyText"/>
        <w:spacing w:before="11"/>
        <w:rPr>
          <w:sz w:val="22"/>
        </w:rPr>
      </w:pPr>
    </w:p>
    <w:p w14:paraId="555668F4" w14:textId="77777777" w:rsidR="006154B3" w:rsidRDefault="006154B3">
      <w:pPr>
        <w:pStyle w:val="BodyText"/>
        <w:spacing w:before="11"/>
        <w:rPr>
          <w:sz w:val="22"/>
        </w:rPr>
      </w:pPr>
    </w:p>
    <w:p w14:paraId="3967FC93" w14:textId="77777777" w:rsidR="006154B3" w:rsidRDefault="006154B3">
      <w:pPr>
        <w:pStyle w:val="BodyText"/>
        <w:spacing w:before="11"/>
        <w:rPr>
          <w:sz w:val="22"/>
        </w:rPr>
      </w:pPr>
    </w:p>
    <w:p w14:paraId="7F9F37C7" w14:textId="77777777" w:rsidR="006154B3" w:rsidRDefault="006154B3">
      <w:pPr>
        <w:pStyle w:val="BodyText"/>
        <w:spacing w:before="11"/>
        <w:rPr>
          <w:sz w:val="22"/>
        </w:rPr>
      </w:pPr>
    </w:p>
    <w:p w14:paraId="1E4089D5" w14:textId="77777777" w:rsidR="006154B3" w:rsidRDefault="006154B3">
      <w:pPr>
        <w:pStyle w:val="BodyText"/>
        <w:spacing w:before="11"/>
        <w:rPr>
          <w:sz w:val="22"/>
        </w:rPr>
      </w:pPr>
    </w:p>
    <w:p w14:paraId="3A64CF2A" w14:textId="77777777" w:rsidR="006154B3" w:rsidRDefault="006154B3">
      <w:pPr>
        <w:pStyle w:val="BodyText"/>
        <w:spacing w:before="11"/>
        <w:rPr>
          <w:sz w:val="22"/>
        </w:rPr>
      </w:pPr>
    </w:p>
    <w:p w14:paraId="00BB9A67" w14:textId="77777777" w:rsidR="006154B3" w:rsidRDefault="006154B3">
      <w:pPr>
        <w:pStyle w:val="BodyText"/>
        <w:spacing w:before="11"/>
        <w:rPr>
          <w:sz w:val="22"/>
        </w:rPr>
      </w:pPr>
    </w:p>
    <w:p w14:paraId="1BD04299" w14:textId="77777777" w:rsidR="006154B3" w:rsidRDefault="006154B3">
      <w:pPr>
        <w:pStyle w:val="BodyText"/>
        <w:spacing w:before="11"/>
        <w:rPr>
          <w:sz w:val="22"/>
        </w:rPr>
      </w:pPr>
    </w:p>
    <w:p w14:paraId="1A68AEFB" w14:textId="77777777" w:rsidR="006154B3" w:rsidRDefault="006154B3">
      <w:pPr>
        <w:pStyle w:val="BodyText"/>
        <w:spacing w:before="11"/>
        <w:rPr>
          <w:sz w:val="22"/>
        </w:rPr>
      </w:pPr>
    </w:p>
    <w:p w14:paraId="4BEB07F2" w14:textId="77777777" w:rsidR="006154B3" w:rsidRDefault="006154B3">
      <w:pPr>
        <w:pStyle w:val="BodyText"/>
        <w:spacing w:before="11"/>
        <w:rPr>
          <w:sz w:val="22"/>
        </w:rPr>
      </w:pPr>
    </w:p>
    <w:p w14:paraId="7BC2BB84" w14:textId="3D0D8D1B" w:rsidR="00F04ACC" w:rsidRDefault="00251508">
      <w:pPr>
        <w:pStyle w:val="BodyText"/>
        <w:spacing w:before="1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76990A8" wp14:editId="344D4F54">
                <wp:simplePos x="0" y="0"/>
                <wp:positionH relativeFrom="page">
                  <wp:posOffset>895985</wp:posOffset>
                </wp:positionH>
                <wp:positionV relativeFrom="paragraph">
                  <wp:posOffset>192405</wp:posOffset>
                </wp:positionV>
                <wp:extent cx="5981700" cy="27305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27305"/>
                        </a:xfrm>
                        <a:custGeom>
                          <a:avLst/>
                          <a:gdLst>
                            <a:gd name="T0" fmla="+- 0 10831 1411"/>
                            <a:gd name="T1" fmla="*/ T0 w 9420"/>
                            <a:gd name="T2" fmla="+- 0 332 303"/>
                            <a:gd name="T3" fmla="*/ 332 h 43"/>
                            <a:gd name="T4" fmla="+- 0 1411 1411"/>
                            <a:gd name="T5" fmla="*/ T4 w 9420"/>
                            <a:gd name="T6" fmla="+- 0 332 303"/>
                            <a:gd name="T7" fmla="*/ 332 h 43"/>
                            <a:gd name="T8" fmla="+- 0 1411 1411"/>
                            <a:gd name="T9" fmla="*/ T8 w 9420"/>
                            <a:gd name="T10" fmla="+- 0 346 303"/>
                            <a:gd name="T11" fmla="*/ 346 h 43"/>
                            <a:gd name="T12" fmla="+- 0 10831 1411"/>
                            <a:gd name="T13" fmla="*/ T12 w 9420"/>
                            <a:gd name="T14" fmla="+- 0 346 303"/>
                            <a:gd name="T15" fmla="*/ 346 h 43"/>
                            <a:gd name="T16" fmla="+- 0 10831 1411"/>
                            <a:gd name="T17" fmla="*/ T16 w 9420"/>
                            <a:gd name="T18" fmla="+- 0 332 303"/>
                            <a:gd name="T19" fmla="*/ 332 h 43"/>
                            <a:gd name="T20" fmla="+- 0 10831 1411"/>
                            <a:gd name="T21" fmla="*/ T20 w 9420"/>
                            <a:gd name="T22" fmla="+- 0 303 303"/>
                            <a:gd name="T23" fmla="*/ 303 h 43"/>
                            <a:gd name="T24" fmla="+- 0 1411 1411"/>
                            <a:gd name="T25" fmla="*/ T24 w 9420"/>
                            <a:gd name="T26" fmla="+- 0 303 303"/>
                            <a:gd name="T27" fmla="*/ 303 h 43"/>
                            <a:gd name="T28" fmla="+- 0 1411 1411"/>
                            <a:gd name="T29" fmla="*/ T28 w 9420"/>
                            <a:gd name="T30" fmla="+- 0 317 303"/>
                            <a:gd name="T31" fmla="*/ 317 h 43"/>
                            <a:gd name="T32" fmla="+- 0 10831 1411"/>
                            <a:gd name="T33" fmla="*/ T32 w 9420"/>
                            <a:gd name="T34" fmla="+- 0 317 303"/>
                            <a:gd name="T35" fmla="*/ 317 h 43"/>
                            <a:gd name="T36" fmla="+- 0 10831 1411"/>
                            <a:gd name="T37" fmla="*/ T36 w 9420"/>
                            <a:gd name="T38" fmla="+- 0 303 303"/>
                            <a:gd name="T39" fmla="*/ 303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43">
                              <a:moveTo>
                                <a:pt x="942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20" y="43"/>
                              </a:lnTo>
                              <a:lnTo>
                                <a:pt x="9420" y="29"/>
                              </a:lnTo>
                              <a:close/>
                              <a:moveTo>
                                <a:pt x="942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20" y="14"/>
                              </a:lnTo>
                              <a:lnTo>
                                <a:pt x="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7D7CF" id="AutoShape 2" o:spid="_x0000_s1026" style="position:absolute;margin-left:70.55pt;margin-top:15.15pt;width:471pt;height:2.1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" path="m9420,29l,29,,43r9420,l9420,29xm9420,l,,,14r9420,l9420,xe" fillcolor="black" stroked="f">
                <v:path arrowok="t" o:connecttype="custom" o:connectlocs="5981700,210820;0,210820;0,219710;5981700,219710;5981700,210820;5981700,192405;0,192405;0,201295;5981700,201295;5981700,192405" o:connectangles="0,0,0,0,0,0,0,0,0,0"/>
                <w10:wrap type="topAndBottom" anchorx="page"/>
              </v:shape>
            </w:pict>
          </mc:Fallback>
        </mc:AlternateContent>
      </w:r>
    </w:p>
    <w:p w14:paraId="78A0B67A" w14:textId="77777777" w:rsidR="00F04ACC" w:rsidRDefault="000A775B">
      <w:pPr>
        <w:spacing w:before="214"/>
        <w:ind w:left="280"/>
        <w:rPr>
          <w:b/>
          <w:sz w:val="28"/>
        </w:rPr>
      </w:pPr>
      <w:r>
        <w:rPr>
          <w:b/>
          <w:sz w:val="28"/>
        </w:rPr>
        <w:t>Certification.</w:t>
      </w:r>
    </w:p>
    <w:p w14:paraId="48856C84" w14:textId="77777777" w:rsidR="00F04ACC" w:rsidRDefault="00F04ACC">
      <w:pPr>
        <w:pStyle w:val="BodyText"/>
        <w:rPr>
          <w:b/>
          <w:sz w:val="30"/>
        </w:rPr>
      </w:pPr>
    </w:p>
    <w:p w14:paraId="41A0EA15" w14:textId="77777777" w:rsidR="00F04ACC" w:rsidRDefault="00F04ACC">
      <w:pPr>
        <w:pStyle w:val="BodyText"/>
        <w:spacing w:before="1"/>
        <w:rPr>
          <w:b/>
          <w:sz w:val="26"/>
        </w:rPr>
      </w:pPr>
    </w:p>
    <w:p w14:paraId="5540F135" w14:textId="77777777" w:rsidR="00F04ACC" w:rsidRDefault="000A775B">
      <w:pPr>
        <w:pStyle w:val="BodyText"/>
        <w:spacing w:line="360" w:lineRule="auto"/>
        <w:ind w:left="160"/>
      </w:pPr>
      <w:r>
        <w:rPr>
          <w:spacing w:val="-1"/>
        </w:rPr>
        <w:t>I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ndersigned,</w:t>
      </w:r>
      <w:r>
        <w:rPr>
          <w:spacing w:val="-4"/>
        </w:rPr>
        <w:t xml:space="preserve"> </w:t>
      </w:r>
      <w:r>
        <w:rPr>
          <w:spacing w:val="-1"/>
        </w:rPr>
        <w:t>certify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y</w:t>
      </w:r>
      <w:r>
        <w:rPr>
          <w:spacing w:val="-15"/>
        </w:rPr>
        <w:t xml:space="preserve"> </w:t>
      </w:r>
      <w:r>
        <w:t>knowledg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elief,</w:t>
      </w:r>
      <w:r>
        <w:rPr>
          <w:spacing w:val="-1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CV</w:t>
      </w:r>
      <w:r>
        <w:rPr>
          <w:spacing w:val="60"/>
        </w:rPr>
        <w:t xml:space="preserve"> </w:t>
      </w:r>
      <w:r>
        <w:t>Correctly</w:t>
      </w:r>
      <w:r>
        <w:rPr>
          <w:spacing w:val="-14"/>
        </w:rPr>
        <w:t xml:space="preserve"> </w:t>
      </w:r>
      <w:r>
        <w:t>describes</w:t>
      </w:r>
      <w:r>
        <w:rPr>
          <w:spacing w:val="-57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qualifications, and my</w:t>
      </w:r>
      <w:r>
        <w:rPr>
          <w:spacing w:val="-1"/>
        </w:rPr>
        <w:t xml:space="preserve"> </w:t>
      </w:r>
      <w:r>
        <w:t>experience.</w:t>
      </w:r>
    </w:p>
    <w:sectPr w:rsidR="00F04ACC">
      <w:pgSz w:w="12240" w:h="15840"/>
      <w:pgMar w:top="1500" w:right="12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altName w:val="Aria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853"/>
    <w:multiLevelType w:val="hybridMultilevel"/>
    <w:tmpl w:val="9684B942"/>
    <w:lvl w:ilvl="0" w:tplc="A026786E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16860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22CEBEBE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39C6E0CC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4" w:tplc="B0AE783A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B998ADB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19509BD0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ED207C3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8" w:tplc="E51C0CF4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1F7982"/>
    <w:multiLevelType w:val="hybridMultilevel"/>
    <w:tmpl w:val="389886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92A"/>
    <w:multiLevelType w:val="hybridMultilevel"/>
    <w:tmpl w:val="7CDC95E2"/>
    <w:lvl w:ilvl="0" w:tplc="4B1E26EC">
      <w:numFmt w:val="bullet"/>
      <w:lvlText w:val="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DA25416">
      <w:numFmt w:val="bullet"/>
      <w:lvlText w:val=""/>
      <w:lvlJc w:val="left"/>
      <w:pPr>
        <w:ind w:left="2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97EC4C8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D69EF66E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9B6E48A0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B608DE1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A7E6CE6C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910CFE92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D51641EA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F633ED"/>
    <w:multiLevelType w:val="hybridMultilevel"/>
    <w:tmpl w:val="9056DCDC"/>
    <w:lvl w:ilvl="0" w:tplc="6C30CF7A">
      <w:numFmt w:val="bullet"/>
      <w:lvlText w:val="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13E681C">
      <w:numFmt w:val="bullet"/>
      <w:lvlText w:val="•"/>
      <w:lvlJc w:val="left"/>
      <w:pPr>
        <w:ind w:left="208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5A34FB42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D4B81136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AB987D76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85A8E0F4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6" w:tplc="A0542D40">
      <w:numFmt w:val="bullet"/>
      <w:lvlText w:val="•"/>
      <w:lvlJc w:val="left"/>
      <w:pPr>
        <w:ind w:left="6346" w:hanging="360"/>
      </w:pPr>
      <w:rPr>
        <w:rFonts w:hint="default"/>
        <w:lang w:val="en-US" w:eastAsia="en-US" w:bidi="ar-SA"/>
      </w:rPr>
    </w:lvl>
    <w:lvl w:ilvl="7" w:tplc="7C38F4D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6382D148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0057F28"/>
    <w:multiLevelType w:val="hybridMultilevel"/>
    <w:tmpl w:val="F0FEE8FA"/>
    <w:lvl w:ilvl="0" w:tplc="48D20476">
      <w:numFmt w:val="bullet"/>
      <w:lvlText w:val=""/>
      <w:lvlJc w:val="left"/>
      <w:pPr>
        <w:ind w:left="227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1A43E2C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2" w:tplc="84C62B64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3" w:tplc="0E063DC8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4" w:tplc="93EEB84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6236464C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564C3D06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95962F80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8" w:tplc="8A5C4FB8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F936DD5"/>
    <w:multiLevelType w:val="hybridMultilevel"/>
    <w:tmpl w:val="86481D10"/>
    <w:lvl w:ilvl="0" w:tplc="50BEFF32">
      <w:numFmt w:val="bullet"/>
      <w:lvlText w:val=""/>
      <w:lvlJc w:val="left"/>
      <w:pPr>
        <w:ind w:left="417" w:hanging="25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DD6B450">
      <w:numFmt w:val="bullet"/>
      <w:lvlText w:val="•"/>
      <w:lvlJc w:val="left"/>
      <w:pPr>
        <w:ind w:left="225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E40EB110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4314E37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31247F9C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191493EE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ar-SA"/>
      </w:rPr>
    </w:lvl>
    <w:lvl w:ilvl="6" w:tplc="8DD8F88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99D63164">
      <w:numFmt w:val="bullet"/>
      <w:lvlText w:val="•"/>
      <w:lvlJc w:val="left"/>
      <w:pPr>
        <w:ind w:left="7015" w:hanging="360"/>
      </w:pPr>
      <w:rPr>
        <w:rFonts w:hint="default"/>
        <w:lang w:val="en-US" w:eastAsia="en-US" w:bidi="ar-SA"/>
      </w:rPr>
    </w:lvl>
    <w:lvl w:ilvl="8" w:tplc="258CF148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9590EAD"/>
    <w:multiLevelType w:val="hybridMultilevel"/>
    <w:tmpl w:val="7D245102"/>
    <w:lvl w:ilvl="0" w:tplc="22708B86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7AC3BB2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2" w:tplc="8388740A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3" w:tplc="101697A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A1C0B134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 w:tplc="95402A3C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BFBADE28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2188A4E8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8" w:tplc="CE902AE0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A415AC7"/>
    <w:multiLevelType w:val="hybridMultilevel"/>
    <w:tmpl w:val="F7A06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067686">
    <w:abstractNumId w:val="0"/>
  </w:num>
  <w:num w:numId="2" w16cid:durableId="500237239">
    <w:abstractNumId w:val="3"/>
  </w:num>
  <w:num w:numId="3" w16cid:durableId="1150174743">
    <w:abstractNumId w:val="4"/>
  </w:num>
  <w:num w:numId="4" w16cid:durableId="851379239">
    <w:abstractNumId w:val="5"/>
  </w:num>
  <w:num w:numId="5" w16cid:durableId="1339119191">
    <w:abstractNumId w:val="6"/>
  </w:num>
  <w:num w:numId="6" w16cid:durableId="1480608778">
    <w:abstractNumId w:val="2"/>
  </w:num>
  <w:num w:numId="7" w16cid:durableId="1061441805">
    <w:abstractNumId w:val="1"/>
  </w:num>
  <w:num w:numId="8" w16cid:durableId="767430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CC"/>
    <w:rsid w:val="00006A4D"/>
    <w:rsid w:val="00081CA5"/>
    <w:rsid w:val="00082BBA"/>
    <w:rsid w:val="000A775B"/>
    <w:rsid w:val="000D7AC0"/>
    <w:rsid w:val="000F1260"/>
    <w:rsid w:val="00173546"/>
    <w:rsid w:val="00176CF2"/>
    <w:rsid w:val="001E39E3"/>
    <w:rsid w:val="001F5BB8"/>
    <w:rsid w:val="00251508"/>
    <w:rsid w:val="002754C9"/>
    <w:rsid w:val="002E4666"/>
    <w:rsid w:val="00394B71"/>
    <w:rsid w:val="003F7AA6"/>
    <w:rsid w:val="00463066"/>
    <w:rsid w:val="005339D3"/>
    <w:rsid w:val="006154B3"/>
    <w:rsid w:val="006B50FD"/>
    <w:rsid w:val="006C2ED7"/>
    <w:rsid w:val="006C60B6"/>
    <w:rsid w:val="007E1DE1"/>
    <w:rsid w:val="008F7B2F"/>
    <w:rsid w:val="00971ED7"/>
    <w:rsid w:val="00A07D5A"/>
    <w:rsid w:val="00A91D6B"/>
    <w:rsid w:val="00AC7932"/>
    <w:rsid w:val="00AD494E"/>
    <w:rsid w:val="00AE1066"/>
    <w:rsid w:val="00B626DD"/>
    <w:rsid w:val="00D12D80"/>
    <w:rsid w:val="00D61BA2"/>
    <w:rsid w:val="00D70EEE"/>
    <w:rsid w:val="00E9224B"/>
    <w:rsid w:val="00F04ACC"/>
    <w:rsid w:val="00F21673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AE0B"/>
  <w15:docId w15:val="{B488BC13-B5FA-484B-8781-AF4E3A0B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8"/>
      <w:ind w:left="24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2D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D8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4B71"/>
    <w:pPr>
      <w:widowControl/>
      <w:autoSpaceDE/>
      <w:autoSpaceDN/>
    </w:pPr>
  </w:style>
  <w:style w:type="character" w:customStyle="1" w:styleId="markedcontent">
    <w:name w:val="markedcontent"/>
    <w:basedOn w:val="DefaultParagraphFont"/>
    <w:rsid w:val="00D6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rasto4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C987-27B1-4EA2-B094-DFB04287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Myalla</dc:creator>
  <cp:lastModifiedBy>Lucas Erasto</cp:lastModifiedBy>
  <cp:revision>3</cp:revision>
  <dcterms:created xsi:type="dcterms:W3CDTF">2025-04-24T08:38:00Z</dcterms:created>
  <dcterms:modified xsi:type="dcterms:W3CDTF">2025-04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15T00:00:00Z</vt:filetime>
  </property>
</Properties>
</file>